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A02E1" w14:textId="6802E061" w:rsidR="005C36EA" w:rsidRDefault="00C03BC9">
      <w:pPr>
        <w:pStyle w:val="Standard"/>
      </w:pPr>
      <w:r>
        <w:rPr>
          <w:smallCaps/>
          <w:noProof/>
          <w:sz w:val="32"/>
        </w:rPr>
        <w:drawing>
          <wp:anchor distT="0" distB="0" distL="114300" distR="114300" simplePos="0" relativeHeight="251659264" behindDoc="0" locked="0" layoutInCell="1" allowOverlap="1" wp14:anchorId="5166D6DC" wp14:editId="2FC556D5">
            <wp:simplePos x="0" y="0"/>
            <wp:positionH relativeFrom="margin">
              <wp:align>left</wp:align>
            </wp:positionH>
            <wp:positionV relativeFrom="paragraph">
              <wp:posOffset>11355</wp:posOffset>
            </wp:positionV>
            <wp:extent cx="1502280" cy="1217160"/>
            <wp:effectExtent l="0" t="0" r="3175" b="2540"/>
            <wp:wrapSquare wrapText="bothSides"/>
            <wp:docPr id="1" name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2280" cy="121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F7468" w14:textId="77777777" w:rsidR="005C36EA" w:rsidRDefault="005C36EA">
      <w:pPr>
        <w:pStyle w:val="Standard"/>
      </w:pPr>
    </w:p>
    <w:p w14:paraId="5AA1968B" w14:textId="77777777" w:rsidR="005C36EA" w:rsidRDefault="005C36EA">
      <w:pPr>
        <w:pStyle w:val="Standard"/>
      </w:pPr>
    </w:p>
    <w:p w14:paraId="04192765" w14:textId="77777777" w:rsidR="005C36EA" w:rsidRDefault="005C36EA">
      <w:pPr>
        <w:pStyle w:val="Standard"/>
      </w:pPr>
    </w:p>
    <w:p w14:paraId="5408F973" w14:textId="77777777" w:rsidR="005C36EA" w:rsidRDefault="005C36EA">
      <w:pPr>
        <w:pStyle w:val="Standard"/>
      </w:pPr>
    </w:p>
    <w:p w14:paraId="77568D9C" w14:textId="77777777" w:rsidR="005C36EA" w:rsidRDefault="005C36EA">
      <w:pPr>
        <w:pStyle w:val="Standard"/>
      </w:pPr>
    </w:p>
    <w:p w14:paraId="4E839BE6" w14:textId="77777777" w:rsidR="005C36EA" w:rsidRDefault="005C36EA">
      <w:pPr>
        <w:pStyle w:val="Standard"/>
      </w:pPr>
    </w:p>
    <w:p w14:paraId="2A0094B5" w14:textId="77777777" w:rsidR="005C36EA" w:rsidRDefault="005C36EA">
      <w:pPr>
        <w:pStyle w:val="Standard"/>
      </w:pPr>
    </w:p>
    <w:p w14:paraId="7355A889" w14:textId="77777777" w:rsidR="005C36EA" w:rsidRDefault="005C36EA">
      <w:pPr>
        <w:pStyle w:val="Standard"/>
      </w:pPr>
    </w:p>
    <w:p w14:paraId="382F863B" w14:textId="77777777" w:rsidR="005C36EA" w:rsidRDefault="005C36EA">
      <w:pPr>
        <w:pStyle w:val="Standard"/>
      </w:pPr>
    </w:p>
    <w:p w14:paraId="123D6605" w14:textId="77777777" w:rsidR="005C36EA" w:rsidRDefault="005C36EA">
      <w:pPr>
        <w:pStyle w:val="Standard"/>
      </w:pPr>
    </w:p>
    <w:p w14:paraId="587F8676" w14:textId="77777777" w:rsidR="005C36EA" w:rsidRDefault="005C36EA">
      <w:pPr>
        <w:pStyle w:val="Standard"/>
      </w:pPr>
    </w:p>
    <w:p w14:paraId="2F5642FF" w14:textId="77777777" w:rsidR="005C36EA" w:rsidRDefault="005C36EA">
      <w:pPr>
        <w:pStyle w:val="Standard"/>
      </w:pPr>
    </w:p>
    <w:p w14:paraId="1B54FA38" w14:textId="6E6EBA26" w:rsidR="005C36EA" w:rsidRPr="0004713E" w:rsidRDefault="00BD0FAC">
      <w:pPr>
        <w:pStyle w:val="Standard"/>
        <w:rPr>
          <w:rFonts w:asciiTheme="minorHAnsi" w:hAnsiTheme="minorHAnsi" w:cstheme="minorHAnsi"/>
          <w:b/>
          <w:sz w:val="88"/>
          <w:szCs w:val="88"/>
        </w:rPr>
      </w:pPr>
      <w:r w:rsidRPr="0004713E">
        <w:rPr>
          <w:rFonts w:asciiTheme="minorHAnsi" w:hAnsiTheme="minorHAnsi" w:cstheme="minorHAnsi"/>
          <w:b/>
          <w:sz w:val="88"/>
          <w:szCs w:val="88"/>
        </w:rPr>
        <w:t>Manual do Utilizador</w:t>
      </w:r>
    </w:p>
    <w:p w14:paraId="260FF80F" w14:textId="77777777" w:rsidR="005C36EA" w:rsidRDefault="005C36EA">
      <w:pPr>
        <w:pStyle w:val="Standard"/>
        <w:rPr>
          <w:sz w:val="88"/>
          <w:szCs w:val="88"/>
        </w:rPr>
      </w:pPr>
    </w:p>
    <w:p w14:paraId="4DAC1663" w14:textId="7C3C5BC1" w:rsidR="005C36EA" w:rsidRDefault="002128B1">
      <w:pPr>
        <w:pStyle w:val="Standard"/>
        <w:rPr>
          <w:sz w:val="88"/>
          <w:szCs w:val="88"/>
        </w:rPr>
      </w:pPr>
      <w:r>
        <w:rPr>
          <w:noProof/>
          <w:sz w:val="88"/>
          <w:szCs w:val="88"/>
        </w:rPr>
        <w:drawing>
          <wp:anchor distT="0" distB="0" distL="114300" distR="114300" simplePos="0" relativeHeight="251894784" behindDoc="1" locked="0" layoutInCell="1" allowOverlap="1" wp14:anchorId="33B843B3" wp14:editId="3298E6F0">
            <wp:simplePos x="0" y="0"/>
            <wp:positionH relativeFrom="margin">
              <wp:align>center</wp:align>
            </wp:positionH>
            <wp:positionV relativeFrom="paragraph">
              <wp:posOffset>126589</wp:posOffset>
            </wp:positionV>
            <wp:extent cx="5282005" cy="3170408"/>
            <wp:effectExtent l="0" t="0" r="0" b="0"/>
            <wp:wrapTight wrapText="bothSides">
              <wp:wrapPolygon edited="0">
                <wp:start x="9504" y="0"/>
                <wp:lineTo x="8803" y="260"/>
                <wp:lineTo x="6855" y="1817"/>
                <wp:lineTo x="5687" y="4154"/>
                <wp:lineTo x="0" y="4154"/>
                <wp:lineTo x="0" y="7269"/>
                <wp:lineTo x="78" y="8308"/>
                <wp:lineTo x="701" y="12462"/>
                <wp:lineTo x="1091" y="14538"/>
                <wp:lineTo x="1792" y="16875"/>
                <wp:lineTo x="6466" y="18822"/>
                <wp:lineTo x="8180" y="20769"/>
                <wp:lineTo x="9504" y="21418"/>
                <wp:lineTo x="9660" y="21418"/>
                <wp:lineTo x="11841" y="21418"/>
                <wp:lineTo x="11997" y="21418"/>
                <wp:lineTo x="13399" y="20769"/>
                <wp:lineTo x="15035" y="18952"/>
                <wp:lineTo x="19710" y="16875"/>
                <wp:lineTo x="20411" y="14798"/>
                <wp:lineTo x="20411" y="14538"/>
                <wp:lineTo x="20800" y="12462"/>
                <wp:lineTo x="21112" y="10385"/>
                <wp:lineTo x="21501" y="8308"/>
                <wp:lineTo x="21501" y="4154"/>
                <wp:lineTo x="15814" y="4154"/>
                <wp:lineTo x="14646" y="1817"/>
                <wp:lineTo x="12698" y="260"/>
                <wp:lineTo x="11997" y="0"/>
                <wp:lineTo x="9504" y="0"/>
              </wp:wrapPolygon>
            </wp:wrapTight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logo_gesStan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005" cy="3170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3C3FB" w14:textId="1A983E2F" w:rsidR="005C36EA" w:rsidRDefault="005C36EA">
      <w:pPr>
        <w:pStyle w:val="Standard"/>
        <w:rPr>
          <w:sz w:val="88"/>
          <w:szCs w:val="88"/>
        </w:rPr>
      </w:pPr>
    </w:p>
    <w:p w14:paraId="05E2633B" w14:textId="0275CCBF" w:rsidR="005C36EA" w:rsidRDefault="005C36EA">
      <w:pPr>
        <w:pStyle w:val="Standard"/>
        <w:rPr>
          <w:sz w:val="88"/>
          <w:szCs w:val="88"/>
        </w:rPr>
      </w:pPr>
    </w:p>
    <w:p w14:paraId="59058940" w14:textId="77777777" w:rsidR="005C36EA" w:rsidRDefault="005C36EA">
      <w:pPr>
        <w:pStyle w:val="Standard"/>
      </w:pPr>
    </w:p>
    <w:p w14:paraId="446F4CA4" w14:textId="77777777" w:rsidR="005C36EA" w:rsidRDefault="005C36EA">
      <w:pPr>
        <w:pStyle w:val="Standard"/>
      </w:pPr>
    </w:p>
    <w:p w14:paraId="7CDC1B19" w14:textId="77777777" w:rsidR="005C36EA" w:rsidRDefault="005C36EA">
      <w:pPr>
        <w:pStyle w:val="Standard"/>
      </w:pPr>
    </w:p>
    <w:p w14:paraId="23088106" w14:textId="77777777" w:rsidR="005C36EA" w:rsidRDefault="005C36EA">
      <w:pPr>
        <w:pStyle w:val="Standard"/>
      </w:pPr>
    </w:p>
    <w:p w14:paraId="184A8F3C" w14:textId="77777777" w:rsidR="005C36EA" w:rsidRDefault="005C36EA">
      <w:pPr>
        <w:pStyle w:val="Standard"/>
      </w:pPr>
    </w:p>
    <w:p w14:paraId="7F65B248" w14:textId="77777777" w:rsidR="005C36EA" w:rsidRDefault="005C36EA">
      <w:pPr>
        <w:pStyle w:val="Standard"/>
      </w:pPr>
    </w:p>
    <w:p w14:paraId="7B756AEA" w14:textId="77777777" w:rsidR="005C36EA" w:rsidRDefault="005C36EA">
      <w:pPr>
        <w:pStyle w:val="Standard"/>
      </w:pPr>
    </w:p>
    <w:p w14:paraId="62938F76" w14:textId="77777777" w:rsidR="005C36EA" w:rsidRDefault="005C36EA">
      <w:pPr>
        <w:pStyle w:val="Standard"/>
      </w:pPr>
    </w:p>
    <w:p w14:paraId="51F396D4" w14:textId="5DEB9B27" w:rsidR="005C36EA" w:rsidRDefault="005C36EA">
      <w:pPr>
        <w:pStyle w:val="Standard"/>
      </w:pPr>
    </w:p>
    <w:p w14:paraId="32AC15FD" w14:textId="0ED45731" w:rsidR="002128B1" w:rsidRDefault="002128B1">
      <w:pPr>
        <w:pStyle w:val="Standard"/>
      </w:pPr>
    </w:p>
    <w:p w14:paraId="0321A2D5" w14:textId="3C70896A" w:rsidR="002128B1" w:rsidRDefault="002128B1">
      <w:pPr>
        <w:pStyle w:val="Standard"/>
      </w:pPr>
    </w:p>
    <w:p w14:paraId="44547EA7" w14:textId="788BA0A9" w:rsidR="002128B1" w:rsidRDefault="002128B1">
      <w:pPr>
        <w:pStyle w:val="Standard"/>
      </w:pPr>
    </w:p>
    <w:p w14:paraId="1F9F64FD" w14:textId="40F1FF79" w:rsidR="002128B1" w:rsidRDefault="002128B1">
      <w:pPr>
        <w:pStyle w:val="Standard"/>
      </w:pPr>
    </w:p>
    <w:p w14:paraId="1EE29C53" w14:textId="77777777" w:rsidR="002128B1" w:rsidRDefault="002128B1" w:rsidP="00380467">
      <w:pPr>
        <w:pStyle w:val="Standard"/>
        <w:jc w:val="center"/>
      </w:pPr>
    </w:p>
    <w:p w14:paraId="20D6DB8F" w14:textId="04DF6B64" w:rsidR="007C6687" w:rsidRDefault="003E7305" w:rsidP="00380467">
      <w:pPr>
        <w:pStyle w:val="Standard"/>
        <w:jc w:val="center"/>
      </w:pPr>
      <w:r>
        <w:t>Desenvolvimento de Aplicações</w:t>
      </w:r>
    </w:p>
    <w:p w14:paraId="6DB1C34E" w14:textId="7DC490F1" w:rsidR="007C6687" w:rsidRDefault="003E7305" w:rsidP="00380467">
      <w:pPr>
        <w:pStyle w:val="Standard"/>
        <w:jc w:val="center"/>
      </w:pPr>
      <w:r>
        <w:t>GesStand</w:t>
      </w:r>
    </w:p>
    <w:p w14:paraId="579E76AE" w14:textId="5EAC9B54" w:rsidR="007C6687" w:rsidRDefault="003E7305" w:rsidP="00380467">
      <w:pPr>
        <w:pStyle w:val="Standard"/>
        <w:jc w:val="center"/>
      </w:pPr>
      <w:r>
        <w:t>Rui Penetra nº2180680</w:t>
      </w:r>
    </w:p>
    <w:p w14:paraId="6A96B71A" w14:textId="77777777" w:rsidR="00BD0FAC" w:rsidRDefault="00BD0FAC">
      <w:pPr>
        <w:pStyle w:val="Standard"/>
      </w:pPr>
      <w:bookmarkStart w:id="0" w:name="_GoBack"/>
      <w:bookmarkEnd w:id="0"/>
    </w:p>
    <w:p w14:paraId="0D7DE4D7" w14:textId="77777777" w:rsidR="005C36EA" w:rsidRDefault="005C36EA">
      <w:pPr>
        <w:pStyle w:val="Standard"/>
      </w:pPr>
    </w:p>
    <w:p w14:paraId="31C0B47E" w14:textId="77777777" w:rsidR="005C36EA" w:rsidRDefault="005C36EA">
      <w:pPr>
        <w:pStyle w:val="Standard"/>
      </w:pPr>
    </w:p>
    <w:p w14:paraId="48D91BF1" w14:textId="77777777" w:rsidR="005C36EA" w:rsidRPr="00BD0FAC" w:rsidRDefault="004D2D14" w:rsidP="00BD0FAC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28"/>
        </w:rPr>
      </w:pPr>
      <w:r w:rsidRPr="00BD0FAC">
        <w:rPr>
          <w:rFonts w:asciiTheme="minorHAnsi" w:hAnsiTheme="minorHAnsi" w:cstheme="minorHAnsi"/>
          <w:b/>
          <w:bCs/>
          <w:sz w:val="40"/>
          <w:szCs w:val="28"/>
        </w:rPr>
        <w:lastRenderedPageBreak/>
        <w:t>Índice</w:t>
      </w:r>
    </w:p>
    <w:p w14:paraId="4C11C20B" w14:textId="77777777" w:rsidR="005C36EA" w:rsidRDefault="005C36EA">
      <w:pPr>
        <w:pStyle w:val="Standard"/>
        <w:rPr>
          <w:b/>
          <w:bCs/>
        </w:rPr>
      </w:pPr>
    </w:p>
    <w:sdt>
      <w:sdtPr>
        <w:id w:val="-2110420802"/>
        <w:docPartObj>
          <w:docPartGallery w:val="Table of Contents"/>
          <w:docPartUnique/>
        </w:docPartObj>
      </w:sdtPr>
      <w:sdtEndPr>
        <w:rPr>
          <w:rFonts w:ascii="Times New Roman" w:eastAsia="Droid Sans Fallback" w:hAnsi="Times New Roman" w:cs="Lohit Hindi"/>
          <w:b/>
          <w:bCs/>
          <w:color w:val="auto"/>
          <w:kern w:val="3"/>
          <w:sz w:val="24"/>
          <w:szCs w:val="24"/>
          <w:lang w:eastAsia="zh-CN" w:bidi="hi-IN"/>
        </w:rPr>
      </w:sdtEndPr>
      <w:sdtContent>
        <w:p w14:paraId="71232502" w14:textId="0BBE8BAC" w:rsidR="00BD0FAC" w:rsidRPr="00BD0FAC" w:rsidRDefault="00BD0FAC">
          <w:pPr>
            <w:pStyle w:val="Cabealhodondice"/>
            <w:rPr>
              <w:rFonts w:asciiTheme="minorHAnsi" w:hAnsiTheme="minorHAnsi" w:cstheme="minorHAnsi"/>
              <w:color w:val="auto"/>
            </w:rPr>
          </w:pPr>
          <w:r w:rsidRPr="00BD0FAC">
            <w:rPr>
              <w:rFonts w:asciiTheme="minorHAnsi" w:hAnsiTheme="minorHAnsi" w:cstheme="minorHAnsi"/>
              <w:color w:val="auto"/>
            </w:rPr>
            <w:t>Conteúdo</w:t>
          </w:r>
        </w:p>
        <w:p w14:paraId="1A42FEB7" w14:textId="57A41372" w:rsidR="00BD0FAC" w:rsidRPr="00BD0FAC" w:rsidRDefault="00BD0FAC">
          <w:pPr>
            <w:pStyle w:val="ndice1"/>
            <w:tabs>
              <w:tab w:val="right" w:leader="dot" w:pos="9628"/>
            </w:tabs>
            <w:rPr>
              <w:rFonts w:asciiTheme="minorHAnsi" w:hAnsiTheme="minorHAnsi" w:cstheme="minorHAnsi"/>
              <w:noProof/>
            </w:rPr>
          </w:pPr>
          <w:r w:rsidRPr="00BD0FAC">
            <w:rPr>
              <w:rFonts w:asciiTheme="minorHAnsi" w:hAnsiTheme="minorHAnsi" w:cstheme="minorHAnsi"/>
              <w:bCs/>
            </w:rPr>
            <w:fldChar w:fldCharType="begin"/>
          </w:r>
          <w:r w:rsidRPr="00BD0FAC">
            <w:rPr>
              <w:rFonts w:asciiTheme="minorHAnsi" w:hAnsiTheme="minorHAnsi" w:cstheme="minorHAnsi"/>
              <w:bCs/>
            </w:rPr>
            <w:instrText xml:space="preserve"> TOC \o "1-3" \h \z \u </w:instrText>
          </w:r>
          <w:r w:rsidRPr="00BD0FAC">
            <w:rPr>
              <w:rFonts w:asciiTheme="minorHAnsi" w:hAnsiTheme="minorHAnsi" w:cstheme="minorHAnsi"/>
              <w:bCs/>
            </w:rPr>
            <w:fldChar w:fldCharType="separate"/>
          </w:r>
          <w:hyperlink w:anchor="_Toc11241829" w:history="1">
            <w:r w:rsidRPr="00BD0FAC">
              <w:rPr>
                <w:rStyle w:val="Hiperligao"/>
                <w:rFonts w:asciiTheme="minorHAnsi" w:hAnsiTheme="minorHAnsi" w:cstheme="minorHAnsi"/>
                <w:noProof/>
              </w:rPr>
              <w:t>Formulário Menu Principal</w:t>
            </w:r>
            <w:r w:rsidRPr="00BD0FA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D0FA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D0FAC">
              <w:rPr>
                <w:rFonts w:asciiTheme="minorHAnsi" w:hAnsiTheme="minorHAnsi" w:cstheme="minorHAnsi"/>
                <w:noProof/>
                <w:webHidden/>
              </w:rPr>
              <w:instrText xml:space="preserve"> PAGEREF _Toc11241829 \h </w:instrText>
            </w:r>
            <w:r w:rsidRPr="00BD0FAC">
              <w:rPr>
                <w:rFonts w:asciiTheme="minorHAnsi" w:hAnsiTheme="minorHAnsi" w:cstheme="minorHAnsi"/>
                <w:noProof/>
                <w:webHidden/>
              </w:rPr>
            </w:r>
            <w:r w:rsidRPr="00BD0FA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BD0FAC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BD0FA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73283A1" w14:textId="6360697B" w:rsidR="00BD0FAC" w:rsidRPr="00BD0FAC" w:rsidRDefault="00BD0FAC">
          <w:pPr>
            <w:pStyle w:val="ndice1"/>
            <w:tabs>
              <w:tab w:val="right" w:leader="dot" w:pos="9628"/>
            </w:tabs>
            <w:rPr>
              <w:rFonts w:asciiTheme="minorHAnsi" w:hAnsiTheme="minorHAnsi" w:cstheme="minorHAnsi"/>
              <w:noProof/>
            </w:rPr>
          </w:pPr>
          <w:hyperlink w:anchor="_Toc11241830" w:history="1">
            <w:r w:rsidRPr="00BD0FAC">
              <w:rPr>
                <w:rStyle w:val="Hiperligao"/>
                <w:rFonts w:asciiTheme="minorHAnsi" w:hAnsiTheme="minorHAnsi" w:cstheme="minorHAnsi"/>
                <w:noProof/>
              </w:rPr>
              <w:t>Formulário Gestão Clientes</w:t>
            </w:r>
            <w:r w:rsidRPr="00BD0FA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D0FA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D0FAC">
              <w:rPr>
                <w:rFonts w:asciiTheme="minorHAnsi" w:hAnsiTheme="minorHAnsi" w:cstheme="minorHAnsi"/>
                <w:noProof/>
                <w:webHidden/>
              </w:rPr>
              <w:instrText xml:space="preserve"> PAGEREF _Toc11241830 \h </w:instrText>
            </w:r>
            <w:r w:rsidRPr="00BD0FAC">
              <w:rPr>
                <w:rFonts w:asciiTheme="minorHAnsi" w:hAnsiTheme="minorHAnsi" w:cstheme="minorHAnsi"/>
                <w:noProof/>
                <w:webHidden/>
              </w:rPr>
            </w:r>
            <w:r w:rsidRPr="00BD0FA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BD0FAC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BD0FA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7F08677" w14:textId="02502635" w:rsidR="00BD0FAC" w:rsidRPr="00BD0FAC" w:rsidRDefault="00BD0FAC">
          <w:pPr>
            <w:pStyle w:val="ndice1"/>
            <w:tabs>
              <w:tab w:val="right" w:leader="dot" w:pos="9628"/>
            </w:tabs>
            <w:rPr>
              <w:rFonts w:asciiTheme="minorHAnsi" w:hAnsiTheme="minorHAnsi" w:cstheme="minorHAnsi"/>
              <w:noProof/>
            </w:rPr>
          </w:pPr>
          <w:hyperlink w:anchor="_Toc11241831" w:history="1">
            <w:r w:rsidRPr="00BD0FAC">
              <w:rPr>
                <w:rStyle w:val="Hiperligao"/>
                <w:rFonts w:asciiTheme="minorHAnsi" w:hAnsiTheme="minorHAnsi" w:cstheme="minorHAnsi"/>
                <w:noProof/>
              </w:rPr>
              <w:t>Formulário  Gestão Oficina</w:t>
            </w:r>
            <w:r w:rsidRPr="00BD0FA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D0FA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D0FAC">
              <w:rPr>
                <w:rFonts w:asciiTheme="minorHAnsi" w:hAnsiTheme="minorHAnsi" w:cstheme="minorHAnsi"/>
                <w:noProof/>
                <w:webHidden/>
              </w:rPr>
              <w:instrText xml:space="preserve"> PAGEREF _Toc11241831 \h </w:instrText>
            </w:r>
            <w:r w:rsidRPr="00BD0FAC">
              <w:rPr>
                <w:rFonts w:asciiTheme="minorHAnsi" w:hAnsiTheme="minorHAnsi" w:cstheme="minorHAnsi"/>
                <w:noProof/>
                <w:webHidden/>
              </w:rPr>
            </w:r>
            <w:r w:rsidRPr="00BD0FA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BD0FAC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BD0FA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16347F1" w14:textId="1C3F0D2C" w:rsidR="00BD0FAC" w:rsidRPr="00BD0FAC" w:rsidRDefault="00BD0FAC">
          <w:pPr>
            <w:pStyle w:val="ndice1"/>
            <w:tabs>
              <w:tab w:val="right" w:leader="dot" w:pos="9628"/>
            </w:tabs>
            <w:rPr>
              <w:rFonts w:asciiTheme="minorHAnsi" w:hAnsiTheme="minorHAnsi" w:cstheme="minorHAnsi"/>
              <w:noProof/>
            </w:rPr>
          </w:pPr>
          <w:hyperlink w:anchor="_Toc11241832" w:history="1">
            <w:r w:rsidRPr="00BD0FAC">
              <w:rPr>
                <w:rStyle w:val="Hiperligao"/>
                <w:rFonts w:asciiTheme="minorHAnsi" w:hAnsiTheme="minorHAnsi" w:cstheme="minorHAnsi"/>
                <w:noProof/>
              </w:rPr>
              <w:t>Formulário Gestão Vendas</w:t>
            </w:r>
            <w:r w:rsidRPr="00BD0FA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D0FA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D0FAC">
              <w:rPr>
                <w:rFonts w:asciiTheme="minorHAnsi" w:hAnsiTheme="minorHAnsi" w:cstheme="minorHAnsi"/>
                <w:noProof/>
                <w:webHidden/>
              </w:rPr>
              <w:instrText xml:space="preserve"> PAGEREF _Toc11241832 \h </w:instrText>
            </w:r>
            <w:r w:rsidRPr="00BD0FAC">
              <w:rPr>
                <w:rFonts w:asciiTheme="minorHAnsi" w:hAnsiTheme="minorHAnsi" w:cstheme="minorHAnsi"/>
                <w:noProof/>
                <w:webHidden/>
              </w:rPr>
            </w:r>
            <w:r w:rsidRPr="00BD0FA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BD0FAC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BD0FA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8CBB1AE" w14:textId="35371904" w:rsidR="00BD0FAC" w:rsidRPr="00BD0FAC" w:rsidRDefault="00BD0FAC">
          <w:pPr>
            <w:pStyle w:val="ndice1"/>
            <w:tabs>
              <w:tab w:val="right" w:leader="dot" w:pos="9628"/>
            </w:tabs>
            <w:rPr>
              <w:rFonts w:asciiTheme="minorHAnsi" w:hAnsiTheme="minorHAnsi" w:cstheme="minorHAnsi"/>
              <w:noProof/>
            </w:rPr>
          </w:pPr>
          <w:hyperlink w:anchor="_Toc11241833" w:history="1">
            <w:r w:rsidRPr="00BD0FAC">
              <w:rPr>
                <w:rStyle w:val="Hiperligao"/>
                <w:rFonts w:asciiTheme="minorHAnsi" w:hAnsiTheme="minorHAnsi" w:cstheme="minorHAnsi"/>
                <w:noProof/>
              </w:rPr>
              <w:t>Formulário Gestão Aluguer</w:t>
            </w:r>
            <w:r w:rsidRPr="00BD0FA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D0FA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D0FAC">
              <w:rPr>
                <w:rFonts w:asciiTheme="minorHAnsi" w:hAnsiTheme="minorHAnsi" w:cstheme="minorHAnsi"/>
                <w:noProof/>
                <w:webHidden/>
              </w:rPr>
              <w:instrText xml:space="preserve"> PAGEREF _Toc11241833 \h </w:instrText>
            </w:r>
            <w:r w:rsidRPr="00BD0FAC">
              <w:rPr>
                <w:rFonts w:asciiTheme="minorHAnsi" w:hAnsiTheme="minorHAnsi" w:cstheme="minorHAnsi"/>
                <w:noProof/>
                <w:webHidden/>
              </w:rPr>
            </w:r>
            <w:r w:rsidRPr="00BD0FA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BD0FAC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BD0FA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C4FBDED" w14:textId="1DC78ED0" w:rsidR="00BD0FAC" w:rsidRDefault="00BD0FAC">
          <w:r w:rsidRPr="00BD0FAC">
            <w:rPr>
              <w:rFonts w:asciiTheme="minorHAnsi" w:hAnsiTheme="minorHAnsi" w:cstheme="minorHAnsi"/>
              <w:bCs/>
            </w:rPr>
            <w:fldChar w:fldCharType="end"/>
          </w:r>
        </w:p>
      </w:sdtContent>
    </w:sdt>
    <w:p w14:paraId="3173FB2E" w14:textId="1ECFDC81" w:rsidR="003E7305" w:rsidRDefault="003E7305">
      <w:pPr>
        <w:rPr>
          <w:b/>
          <w:bCs/>
        </w:rPr>
      </w:pPr>
      <w:r>
        <w:rPr>
          <w:b/>
          <w:bCs/>
        </w:rPr>
        <w:br w:type="page"/>
      </w:r>
    </w:p>
    <w:p w14:paraId="70EDCEA4" w14:textId="71E393E0" w:rsidR="00A83C73" w:rsidRPr="00BD0FAC" w:rsidRDefault="00A83C73" w:rsidP="00BD0FAC">
      <w:pPr>
        <w:pStyle w:val="Ttulo1"/>
        <w:jc w:val="center"/>
        <w:rPr>
          <w:rFonts w:asciiTheme="minorHAnsi" w:hAnsiTheme="minorHAnsi" w:cstheme="minorHAnsi"/>
          <w:b/>
          <w:color w:val="auto"/>
          <w:u w:val="single"/>
        </w:rPr>
      </w:pPr>
      <w:bookmarkStart w:id="1" w:name="_Toc11241829"/>
      <w:r w:rsidRPr="00BD0FAC">
        <w:rPr>
          <w:rFonts w:asciiTheme="minorHAnsi" w:hAnsiTheme="minorHAnsi" w:cstheme="minorHAnsi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C00713" wp14:editId="02FB26D7">
                <wp:simplePos x="0" y="0"/>
                <wp:positionH relativeFrom="column">
                  <wp:posOffset>4128135</wp:posOffset>
                </wp:positionH>
                <wp:positionV relativeFrom="paragraph">
                  <wp:posOffset>4404360</wp:posOffset>
                </wp:positionV>
                <wp:extent cx="247650" cy="323850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E51BB" w14:textId="433907EC" w:rsidR="00A83C73" w:rsidRPr="00A83C73" w:rsidRDefault="00A83C73" w:rsidP="00A83C73">
                            <w:pPr>
                              <w:rPr>
                                <w:b/>
                                <w:color w:val="00B05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00713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left:0;text-align:left;margin-left:325.05pt;margin-top:346.8pt;width:19.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" filled="f" stroked="f" strokeweight="1pt">
                <v:textbox>
                  <w:txbxContent>
                    <w:p w14:paraId="07CE51BB" w14:textId="433907EC" w:rsidR="00A83C73" w:rsidRPr="00A83C73" w:rsidRDefault="00A83C73" w:rsidP="00A83C73">
                      <w:pPr>
                        <w:rPr>
                          <w:b/>
                          <w:color w:val="00B050"/>
                          <w:sz w:val="32"/>
                        </w:rPr>
                      </w:pPr>
                      <w:r>
                        <w:rPr>
                          <w:b/>
                          <w:color w:val="00B050"/>
                          <w:sz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D0FAC"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4A8C9A" wp14:editId="6DB9A50F">
                <wp:simplePos x="0" y="0"/>
                <wp:positionH relativeFrom="column">
                  <wp:posOffset>5061585</wp:posOffset>
                </wp:positionH>
                <wp:positionV relativeFrom="paragraph">
                  <wp:posOffset>2051685</wp:posOffset>
                </wp:positionV>
                <wp:extent cx="247650" cy="32385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C25BD" w14:textId="013BE3D6" w:rsidR="00A83C73" w:rsidRPr="00A83C73" w:rsidRDefault="00A83C73" w:rsidP="00A83C73">
                            <w:pPr>
                              <w:rPr>
                                <w:b/>
                                <w:color w:val="00B05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A8C9A" id="Caixa de texto 16" o:spid="_x0000_s1027" type="#_x0000_t202" style="position:absolute;left:0;text-align:left;margin-left:398.55pt;margin-top:161.55pt;width:19.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" filled="f" stroked="f" strokeweight="1pt">
                <v:textbox>
                  <w:txbxContent>
                    <w:p w14:paraId="14DC25BD" w14:textId="013BE3D6" w:rsidR="00A83C73" w:rsidRPr="00A83C73" w:rsidRDefault="00A83C73" w:rsidP="00A83C73">
                      <w:pPr>
                        <w:rPr>
                          <w:b/>
                          <w:color w:val="00B050"/>
                          <w:sz w:val="32"/>
                        </w:rPr>
                      </w:pPr>
                      <w:r>
                        <w:rPr>
                          <w:b/>
                          <w:color w:val="00B050"/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D0FAC"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6B19CF" wp14:editId="4D5A15E5">
                <wp:simplePos x="0" y="0"/>
                <wp:positionH relativeFrom="column">
                  <wp:posOffset>3737610</wp:posOffset>
                </wp:positionH>
                <wp:positionV relativeFrom="paragraph">
                  <wp:posOffset>3747135</wp:posOffset>
                </wp:positionV>
                <wp:extent cx="247650" cy="323850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B2725" w14:textId="65BF6A34" w:rsidR="00A83C73" w:rsidRPr="00A83C73" w:rsidRDefault="00A83C73" w:rsidP="00A83C73">
                            <w:pPr>
                              <w:rPr>
                                <w:b/>
                                <w:color w:val="00B05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B19CF" id="Caixa de texto 15" o:spid="_x0000_s1028" type="#_x0000_t202" style="position:absolute;left:0;text-align:left;margin-left:294.3pt;margin-top:295.05pt;width:19.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" filled="f" stroked="f" strokeweight="1pt">
                <v:textbox>
                  <w:txbxContent>
                    <w:p w14:paraId="3E0B2725" w14:textId="65BF6A34" w:rsidR="00A83C73" w:rsidRPr="00A83C73" w:rsidRDefault="00A83C73" w:rsidP="00A83C73">
                      <w:pPr>
                        <w:rPr>
                          <w:b/>
                          <w:color w:val="00B050"/>
                          <w:sz w:val="32"/>
                        </w:rPr>
                      </w:pPr>
                      <w:r>
                        <w:rPr>
                          <w:b/>
                          <w:color w:val="00B050"/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D0FAC"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B5576E" wp14:editId="38B232B9">
                <wp:simplePos x="0" y="0"/>
                <wp:positionH relativeFrom="column">
                  <wp:posOffset>2489835</wp:posOffset>
                </wp:positionH>
                <wp:positionV relativeFrom="paragraph">
                  <wp:posOffset>3747135</wp:posOffset>
                </wp:positionV>
                <wp:extent cx="247650" cy="323850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7C31B" w14:textId="5E631330" w:rsidR="00A83C73" w:rsidRPr="00A83C73" w:rsidRDefault="00A83C73" w:rsidP="00A83C73">
                            <w:pPr>
                              <w:rPr>
                                <w:b/>
                                <w:color w:val="00B05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5576E" id="Caixa de texto 14" o:spid="_x0000_s1029" type="#_x0000_t202" style="position:absolute;left:0;text-align:left;margin-left:196.05pt;margin-top:295.05pt;width:19.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" filled="f" stroked="f" strokeweight="1pt">
                <v:textbox>
                  <w:txbxContent>
                    <w:p w14:paraId="3DD7C31B" w14:textId="5E631330" w:rsidR="00A83C73" w:rsidRPr="00A83C73" w:rsidRDefault="00A83C73" w:rsidP="00A83C73">
                      <w:pPr>
                        <w:rPr>
                          <w:b/>
                          <w:color w:val="00B050"/>
                          <w:sz w:val="32"/>
                        </w:rPr>
                      </w:pPr>
                      <w:r>
                        <w:rPr>
                          <w:b/>
                          <w:color w:val="00B050"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D0FAC"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57796B" wp14:editId="1825552B">
                <wp:simplePos x="0" y="0"/>
                <wp:positionH relativeFrom="margin">
                  <wp:posOffset>3528060</wp:posOffset>
                </wp:positionH>
                <wp:positionV relativeFrom="paragraph">
                  <wp:posOffset>3575685</wp:posOffset>
                </wp:positionV>
                <wp:extent cx="247650" cy="361950"/>
                <wp:effectExtent l="76200" t="19050" r="0" b="95250"/>
                <wp:wrapNone/>
                <wp:docPr id="11" name="Conexão: Ângulo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361950"/>
                        </a:xfrm>
                        <a:prstGeom prst="bentConnector3">
                          <a:avLst>
                            <a:gd name="adj1" fmla="val -17816"/>
                          </a:avLst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3D7B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: Ângulo Reto 11" o:spid="_x0000_s1026" type="#_x0000_t34" style="position:absolute;margin-left:277.8pt;margin-top:281.55pt;width:19.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" adj="-3848" strokecolor="#00b050" strokeweight="3pt">
                <v:stroke endarrow="block"/>
                <w10:wrap anchorx="margin"/>
              </v:shape>
            </w:pict>
          </mc:Fallback>
        </mc:AlternateContent>
      </w:r>
      <w:r w:rsidRPr="00BD0FAC"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E819AA" wp14:editId="2123CDA8">
                <wp:simplePos x="0" y="0"/>
                <wp:positionH relativeFrom="column">
                  <wp:posOffset>727710</wp:posOffset>
                </wp:positionH>
                <wp:positionV relativeFrom="paragraph">
                  <wp:posOffset>2080260</wp:posOffset>
                </wp:positionV>
                <wp:extent cx="247650" cy="32385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6A7A9" w14:textId="45AF47B9" w:rsidR="00A83C73" w:rsidRPr="00A83C73" w:rsidRDefault="00A83C73">
                            <w:pPr>
                              <w:rPr>
                                <w:b/>
                                <w:color w:val="00B050"/>
                                <w:sz w:val="32"/>
                              </w:rPr>
                            </w:pPr>
                            <w:r w:rsidRPr="00A83C73">
                              <w:rPr>
                                <w:b/>
                                <w:color w:val="00B050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819AA" id="Caixa de texto 13" o:spid="_x0000_s1030" type="#_x0000_t202" style="position:absolute;left:0;text-align:left;margin-left:57.3pt;margin-top:163.8pt;width:19.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" filled="f" stroked="f" strokeweight="1pt">
                <v:textbox>
                  <w:txbxContent>
                    <w:p w14:paraId="2CA6A7A9" w14:textId="45AF47B9" w:rsidR="00A83C73" w:rsidRPr="00A83C73" w:rsidRDefault="00A83C73">
                      <w:pPr>
                        <w:rPr>
                          <w:b/>
                          <w:color w:val="00B050"/>
                          <w:sz w:val="32"/>
                        </w:rPr>
                      </w:pPr>
                      <w:r w:rsidRPr="00A83C73">
                        <w:rPr>
                          <w:b/>
                          <w:color w:val="00B050"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D0FAC"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7A2213" wp14:editId="6B412052">
                <wp:simplePos x="0" y="0"/>
                <wp:positionH relativeFrom="margin">
                  <wp:posOffset>4832985</wp:posOffset>
                </wp:positionH>
                <wp:positionV relativeFrom="paragraph">
                  <wp:posOffset>2242185</wp:posOffset>
                </wp:positionV>
                <wp:extent cx="266700" cy="295275"/>
                <wp:effectExtent l="76200" t="95250" r="0" b="28575"/>
                <wp:wrapNone/>
                <wp:docPr id="12" name="Conexão: Ângulo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95275"/>
                        </a:xfrm>
                        <a:prstGeom prst="bentConnector3">
                          <a:avLst>
                            <a:gd name="adj1" fmla="val -17816"/>
                          </a:avLst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BD58D" id="Conexão: Ângulo Reto 12" o:spid="_x0000_s1026" type="#_x0000_t34" style="position:absolute;margin-left:380.55pt;margin-top:176.55pt;width:21pt;height:23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" adj="-3848" strokecolor="#00b050" strokeweight="3pt">
                <v:stroke endarrow="block"/>
                <w10:wrap anchorx="margin"/>
              </v:shape>
            </w:pict>
          </mc:Fallback>
        </mc:AlternateContent>
      </w:r>
      <w:r w:rsidRPr="00BD0FAC"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9143C9" wp14:editId="37241CA6">
                <wp:simplePos x="0" y="0"/>
                <wp:positionH relativeFrom="margin">
                  <wp:posOffset>2308225</wp:posOffset>
                </wp:positionH>
                <wp:positionV relativeFrom="paragraph">
                  <wp:posOffset>3575685</wp:posOffset>
                </wp:positionV>
                <wp:extent cx="247650" cy="361950"/>
                <wp:effectExtent l="76200" t="19050" r="0" b="95250"/>
                <wp:wrapNone/>
                <wp:docPr id="10" name="Conexão: Ângulo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361950"/>
                        </a:xfrm>
                        <a:prstGeom prst="bentConnector3">
                          <a:avLst>
                            <a:gd name="adj1" fmla="val -17816"/>
                          </a:avLst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2E7C7" id="Conexão: Ângulo Reto 10" o:spid="_x0000_s1026" type="#_x0000_t34" style="position:absolute;margin-left:181.75pt;margin-top:281.55pt;width:19.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" adj="-3848" strokecolor="#00b050" strokeweight="3pt">
                <v:stroke endarrow="block"/>
                <w10:wrap anchorx="margin"/>
              </v:shape>
            </w:pict>
          </mc:Fallback>
        </mc:AlternateContent>
      </w:r>
      <w:r w:rsidRPr="00BD0FAC"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F86271" wp14:editId="55C4501A">
                <wp:simplePos x="0" y="0"/>
                <wp:positionH relativeFrom="margin">
                  <wp:posOffset>974725</wp:posOffset>
                </wp:positionH>
                <wp:positionV relativeFrom="paragraph">
                  <wp:posOffset>2270125</wp:posOffset>
                </wp:positionV>
                <wp:extent cx="304800" cy="276225"/>
                <wp:effectExtent l="0" t="95250" r="76200" b="28575"/>
                <wp:wrapNone/>
                <wp:docPr id="9" name="Conexão: Ângulo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276225"/>
                        </a:xfrm>
                        <a:prstGeom prst="bentConnector3">
                          <a:avLst>
                            <a:gd name="adj1" fmla="val -17816"/>
                          </a:avLst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1995A" id="Conexão: Ângulo Reto 9" o:spid="_x0000_s1026" type="#_x0000_t34" style="position:absolute;margin-left:76.75pt;margin-top:178.75pt;width:24pt;height:21.7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" adj="-3848" strokecolor="#00b050" strokeweight="3pt">
                <v:stroke endarrow="block"/>
                <w10:wrap anchorx="margin"/>
              </v:shape>
            </w:pict>
          </mc:Fallback>
        </mc:AlternateContent>
      </w:r>
      <w:r w:rsidRPr="00BD0FAC"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36EFD6" wp14:editId="5B4E913C">
                <wp:simplePos x="0" y="0"/>
                <wp:positionH relativeFrom="column">
                  <wp:posOffset>3204210</wp:posOffset>
                </wp:positionH>
                <wp:positionV relativeFrom="paragraph">
                  <wp:posOffset>4328161</wp:posOffset>
                </wp:positionV>
                <wp:extent cx="981075" cy="247650"/>
                <wp:effectExtent l="0" t="19050" r="66675" b="95250"/>
                <wp:wrapNone/>
                <wp:docPr id="8" name="Conexão: Ângulo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247650"/>
                        </a:xfrm>
                        <a:prstGeom prst="bentConnector3">
                          <a:avLst>
                            <a:gd name="adj1" fmla="val 46847"/>
                          </a:avLst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5C52B" id="Conexão: Ângulo Reto 8" o:spid="_x0000_s1026" type="#_x0000_t34" style="position:absolute;margin-left:252.3pt;margin-top:340.8pt;width:77.2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" adj="10119" strokecolor="#00b050" strokeweight="3pt">
                <v:stroke endarrow="block"/>
              </v:shape>
            </w:pict>
          </mc:Fallback>
        </mc:AlternateContent>
      </w:r>
      <w:r w:rsidRPr="00BD0FAC"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380A5B" wp14:editId="7026890E">
                <wp:simplePos x="0" y="0"/>
                <wp:positionH relativeFrom="margin">
                  <wp:align>left</wp:align>
                </wp:positionH>
                <wp:positionV relativeFrom="paragraph">
                  <wp:posOffset>4147185</wp:posOffset>
                </wp:positionV>
                <wp:extent cx="6038850" cy="180975"/>
                <wp:effectExtent l="19050" t="19050" r="19050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80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C47DB" id="Retângulo 7" o:spid="_x0000_s1026" style="position:absolute;margin-left:0;margin-top:326.55pt;width:475.5pt;height:14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" filled="f" strokecolor="#00b050" strokeweight="3pt">
                <w10:wrap anchorx="margin"/>
              </v:rect>
            </w:pict>
          </mc:Fallback>
        </mc:AlternateContent>
      </w:r>
      <w:r w:rsidRPr="00BD0FAC"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D8E94D" wp14:editId="3C81D17E">
                <wp:simplePos x="0" y="0"/>
                <wp:positionH relativeFrom="column">
                  <wp:posOffset>4451985</wp:posOffset>
                </wp:positionH>
                <wp:positionV relativeFrom="paragraph">
                  <wp:posOffset>2537460</wp:posOffset>
                </wp:positionV>
                <wp:extent cx="1219200" cy="1028700"/>
                <wp:effectExtent l="19050" t="19050" r="1905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028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4F7C2" id="Retângulo 6" o:spid="_x0000_s1026" style="position:absolute;margin-left:350.55pt;margin-top:199.8pt;width:96pt;height:8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" filled="f" strokecolor="#00b050" strokeweight="3pt"/>
            </w:pict>
          </mc:Fallback>
        </mc:AlternateContent>
      </w:r>
      <w:r w:rsidRPr="00BD0FAC"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9B3816" wp14:editId="7F6BCB17">
                <wp:simplePos x="0" y="0"/>
                <wp:positionH relativeFrom="column">
                  <wp:posOffset>3118485</wp:posOffset>
                </wp:positionH>
                <wp:positionV relativeFrom="paragraph">
                  <wp:posOffset>2546985</wp:posOffset>
                </wp:positionV>
                <wp:extent cx="1219200" cy="1028700"/>
                <wp:effectExtent l="19050" t="19050" r="1905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028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1D38A" id="Retângulo 5" o:spid="_x0000_s1026" style="position:absolute;margin-left:245.55pt;margin-top:200.55pt;width:96pt;height:8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" filled="f" strokecolor="#00b050" strokeweight="3pt"/>
            </w:pict>
          </mc:Fallback>
        </mc:AlternateContent>
      </w:r>
      <w:r w:rsidRPr="00BD0FAC"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6F0022" wp14:editId="2E9577DD">
                <wp:simplePos x="0" y="0"/>
                <wp:positionH relativeFrom="column">
                  <wp:posOffset>1813560</wp:posOffset>
                </wp:positionH>
                <wp:positionV relativeFrom="paragraph">
                  <wp:posOffset>2546985</wp:posOffset>
                </wp:positionV>
                <wp:extent cx="1219200" cy="1028700"/>
                <wp:effectExtent l="19050" t="1905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028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B4041" id="Retângulo 4" o:spid="_x0000_s1026" style="position:absolute;margin-left:142.8pt;margin-top:200.55pt;width:96pt;height:8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" filled="f" strokecolor="#00b050" strokeweight="3pt"/>
            </w:pict>
          </mc:Fallback>
        </mc:AlternateContent>
      </w:r>
      <w:r w:rsidRPr="00BD0FAC"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3174BE" wp14:editId="529C6B11">
                <wp:simplePos x="0" y="0"/>
                <wp:positionH relativeFrom="column">
                  <wp:posOffset>489585</wp:posOffset>
                </wp:positionH>
                <wp:positionV relativeFrom="paragraph">
                  <wp:posOffset>2546985</wp:posOffset>
                </wp:positionV>
                <wp:extent cx="1219200" cy="1028700"/>
                <wp:effectExtent l="19050" t="1905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028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C3601" id="Retângulo 3" o:spid="_x0000_s1026" style="position:absolute;margin-left:38.55pt;margin-top:200.55pt;width:96pt;height:8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" filled="f" strokecolor="#00b050" strokeweight="3pt"/>
            </w:pict>
          </mc:Fallback>
        </mc:AlternateContent>
      </w:r>
      <w:r w:rsidRPr="00BD0FAC">
        <w:rPr>
          <w:rFonts w:asciiTheme="minorHAnsi" w:hAnsiTheme="minorHAnsi" w:cstheme="minorHAnsi"/>
          <w:noProof/>
          <w:color w:val="auto"/>
        </w:rPr>
        <w:drawing>
          <wp:anchor distT="0" distB="0" distL="114300" distR="114300" simplePos="0" relativeHeight="251660288" behindDoc="1" locked="0" layoutInCell="1" allowOverlap="1" wp14:anchorId="30CC9428" wp14:editId="7065559E">
            <wp:simplePos x="0" y="0"/>
            <wp:positionH relativeFrom="margin">
              <wp:align>center</wp:align>
            </wp:positionH>
            <wp:positionV relativeFrom="paragraph">
              <wp:posOffset>470535</wp:posOffset>
            </wp:positionV>
            <wp:extent cx="5962650" cy="37909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principal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8" b="1486"/>
                    <a:stretch/>
                  </pic:blipFill>
                  <pic:spPr bwMode="auto">
                    <a:xfrm>
                      <a:off x="0" y="0"/>
                      <a:ext cx="5962650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305" w:rsidRPr="00BD0FAC">
        <w:rPr>
          <w:rFonts w:asciiTheme="minorHAnsi" w:hAnsiTheme="minorHAnsi" w:cstheme="minorHAnsi"/>
          <w:b/>
          <w:color w:val="auto"/>
          <w:u w:val="single"/>
        </w:rPr>
        <w:t>Formulário Menu Principal</w:t>
      </w:r>
      <w:bookmarkEnd w:id="1"/>
    </w:p>
    <w:p w14:paraId="74F50E77" w14:textId="77777777" w:rsidR="00A83C73" w:rsidRDefault="00A83C73" w:rsidP="003E7305">
      <w:pPr>
        <w:jc w:val="center"/>
        <w:rPr>
          <w:rFonts w:asciiTheme="minorHAnsi" w:hAnsiTheme="minorHAnsi" w:cstheme="minorHAnsi"/>
        </w:rPr>
      </w:pPr>
    </w:p>
    <w:p w14:paraId="39AA1EB6" w14:textId="77777777" w:rsidR="00A83C73" w:rsidRDefault="00A83C73" w:rsidP="003E7305">
      <w:pPr>
        <w:jc w:val="center"/>
        <w:rPr>
          <w:rFonts w:asciiTheme="minorHAnsi" w:hAnsiTheme="minorHAnsi" w:cstheme="minorHAnsi"/>
        </w:rPr>
      </w:pPr>
    </w:p>
    <w:p w14:paraId="2D2AA448" w14:textId="77777777" w:rsidR="00A83C73" w:rsidRDefault="00A83C73" w:rsidP="003E7305">
      <w:pPr>
        <w:jc w:val="center"/>
        <w:rPr>
          <w:rFonts w:asciiTheme="minorHAnsi" w:hAnsiTheme="minorHAnsi" w:cstheme="minorHAnsi"/>
        </w:rPr>
      </w:pPr>
    </w:p>
    <w:p w14:paraId="415F10C2" w14:textId="77777777" w:rsidR="00A83C73" w:rsidRDefault="00A83C73" w:rsidP="00A83C73">
      <w:pPr>
        <w:jc w:val="both"/>
        <w:rPr>
          <w:rFonts w:asciiTheme="minorHAnsi" w:hAnsiTheme="minorHAnsi" w:cstheme="minorHAnsi"/>
        </w:rPr>
      </w:pPr>
    </w:p>
    <w:p w14:paraId="25BAF67F" w14:textId="77777777" w:rsidR="00A83C73" w:rsidRDefault="00A83C73" w:rsidP="00A83C73">
      <w:pPr>
        <w:jc w:val="both"/>
        <w:rPr>
          <w:rFonts w:asciiTheme="minorHAnsi" w:hAnsiTheme="minorHAnsi" w:cstheme="minorHAnsi"/>
        </w:rPr>
      </w:pPr>
    </w:p>
    <w:p w14:paraId="0AAE1B55" w14:textId="77777777" w:rsidR="00727711" w:rsidRDefault="00727711" w:rsidP="0072771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727711">
        <w:rPr>
          <w:rFonts w:asciiTheme="minorHAnsi" w:hAnsiTheme="minorHAnsi" w:cstheme="minorHAnsi"/>
          <w:b/>
        </w:rPr>
        <w:t>1 -&gt;</w:t>
      </w:r>
      <w:r>
        <w:rPr>
          <w:rFonts w:asciiTheme="minorHAnsi" w:hAnsiTheme="minorHAnsi" w:cstheme="minorHAnsi"/>
        </w:rPr>
        <w:t xml:space="preserve"> Botão para abrir formulário clientes.</w:t>
      </w:r>
    </w:p>
    <w:p w14:paraId="016A60B0" w14:textId="0EAB16EE" w:rsidR="00727711" w:rsidRDefault="00727711" w:rsidP="0072771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727711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 </w:t>
      </w:r>
      <w:r w:rsidRPr="00727711">
        <w:rPr>
          <w:rFonts w:asciiTheme="minorHAnsi" w:hAnsiTheme="minorHAnsi" w:cstheme="minorHAnsi"/>
          <w:b/>
        </w:rPr>
        <w:t>-&gt;</w:t>
      </w:r>
      <w:r>
        <w:rPr>
          <w:rFonts w:asciiTheme="minorHAnsi" w:hAnsiTheme="minorHAnsi" w:cstheme="minorHAnsi"/>
        </w:rPr>
        <w:t xml:space="preserve"> Botão para abrir formulário oficina.</w:t>
      </w:r>
    </w:p>
    <w:p w14:paraId="6444C63E" w14:textId="0F140907" w:rsidR="00727711" w:rsidRDefault="00727711" w:rsidP="0072771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727711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 </w:t>
      </w:r>
      <w:r w:rsidRPr="00727711">
        <w:rPr>
          <w:rFonts w:asciiTheme="minorHAnsi" w:hAnsiTheme="minorHAnsi" w:cstheme="minorHAnsi"/>
          <w:b/>
        </w:rPr>
        <w:t>-&gt;</w:t>
      </w:r>
      <w:r>
        <w:rPr>
          <w:rFonts w:asciiTheme="minorHAnsi" w:hAnsiTheme="minorHAnsi" w:cstheme="minorHAnsi"/>
        </w:rPr>
        <w:t xml:space="preserve"> Botão para abrir formulário vendas.</w:t>
      </w:r>
    </w:p>
    <w:p w14:paraId="009F5E95" w14:textId="40EE3FD8" w:rsidR="00727711" w:rsidRDefault="00727711" w:rsidP="0072771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727711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 xml:space="preserve"> </w:t>
      </w:r>
      <w:r w:rsidRPr="00727711">
        <w:rPr>
          <w:rFonts w:asciiTheme="minorHAnsi" w:hAnsiTheme="minorHAnsi" w:cstheme="minorHAnsi"/>
          <w:b/>
        </w:rPr>
        <w:t>-&gt;</w:t>
      </w:r>
      <w:r>
        <w:rPr>
          <w:rFonts w:asciiTheme="minorHAnsi" w:hAnsiTheme="minorHAnsi" w:cstheme="minorHAnsi"/>
        </w:rPr>
        <w:t xml:space="preserve"> Botão para abrir formulário aluguer.</w:t>
      </w:r>
    </w:p>
    <w:p w14:paraId="274B056D" w14:textId="7E348C10" w:rsidR="003E7305" w:rsidRPr="00727711" w:rsidRDefault="00727711" w:rsidP="0072771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5 </w:t>
      </w:r>
      <w:r w:rsidRPr="00727711">
        <w:rPr>
          <w:rFonts w:asciiTheme="minorHAnsi" w:hAnsiTheme="minorHAnsi" w:cstheme="minorHAnsi"/>
          <w:b/>
        </w:rPr>
        <w:t>-&gt;</w:t>
      </w:r>
      <w:r>
        <w:rPr>
          <w:rFonts w:asciiTheme="minorHAnsi" w:hAnsiTheme="minorHAnsi" w:cstheme="minorHAnsi"/>
        </w:rPr>
        <w:t xml:space="preserve"> Barra de “status” onde é possível visualizar: a data atual, o tempo que estamos com o programa a correr, o total de clientes registado, o total de vendas registado e o total de alugueres registado;</w:t>
      </w:r>
      <w:r w:rsidR="003E7305" w:rsidRPr="00727711">
        <w:rPr>
          <w:rFonts w:asciiTheme="minorHAnsi" w:hAnsiTheme="minorHAnsi" w:cstheme="minorHAnsi"/>
        </w:rPr>
        <w:br w:type="page"/>
      </w:r>
    </w:p>
    <w:p w14:paraId="1745FE64" w14:textId="0675FD00" w:rsidR="005C36EA" w:rsidRPr="00BD0FAC" w:rsidRDefault="003E7305" w:rsidP="00BD0FAC">
      <w:pPr>
        <w:pStyle w:val="Standard"/>
        <w:jc w:val="center"/>
        <w:outlineLvl w:val="0"/>
        <w:rPr>
          <w:rFonts w:asciiTheme="minorHAnsi" w:hAnsiTheme="minorHAnsi" w:cstheme="minorHAnsi"/>
          <w:b/>
          <w:sz w:val="32"/>
          <w:u w:val="single"/>
        </w:rPr>
      </w:pPr>
      <w:bookmarkStart w:id="2" w:name="_Toc11241830"/>
      <w:r w:rsidRPr="00BD0FAC">
        <w:rPr>
          <w:rFonts w:asciiTheme="minorHAnsi" w:hAnsiTheme="minorHAnsi" w:cstheme="minorHAnsi"/>
          <w:b/>
          <w:sz w:val="32"/>
          <w:u w:val="single"/>
        </w:rPr>
        <w:lastRenderedPageBreak/>
        <w:t>Formulário Gestão Clientes</w:t>
      </w:r>
      <w:bookmarkEnd w:id="2"/>
    </w:p>
    <w:p w14:paraId="733D0337" w14:textId="12D33793" w:rsidR="00AA07A4" w:rsidRDefault="0062765B">
      <w:pPr>
        <w:pStyle w:val="Standard"/>
      </w:pPr>
      <w:r w:rsidRPr="00727711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07D782" wp14:editId="668E7F29">
                <wp:simplePos x="0" y="0"/>
                <wp:positionH relativeFrom="column">
                  <wp:posOffset>1416050</wp:posOffset>
                </wp:positionH>
                <wp:positionV relativeFrom="paragraph">
                  <wp:posOffset>3502025</wp:posOffset>
                </wp:positionV>
                <wp:extent cx="3439160" cy="269240"/>
                <wp:effectExtent l="19050" t="19050" r="27940" b="1651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160" cy="2692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5688E" id="Retângulo 34" o:spid="_x0000_s1026" style="position:absolute;margin-left:111.5pt;margin-top:275.75pt;width:270.8pt;height:21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" filled="f" strokecolor="#00b050" strokeweight="3pt"/>
            </w:pict>
          </mc:Fallback>
        </mc:AlternateContent>
      </w:r>
      <w:r w:rsidR="00AA07A4" w:rsidRPr="00727711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9F99FE" wp14:editId="1198AABD">
                <wp:simplePos x="0" y="0"/>
                <wp:positionH relativeFrom="column">
                  <wp:posOffset>4395470</wp:posOffset>
                </wp:positionH>
                <wp:positionV relativeFrom="paragraph">
                  <wp:posOffset>582930</wp:posOffset>
                </wp:positionV>
                <wp:extent cx="247650" cy="323850"/>
                <wp:effectExtent l="0" t="0" r="0" b="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5579A" w14:textId="6ECC1AE6" w:rsidR="00AA07A4" w:rsidRPr="00AA07A4" w:rsidRDefault="00AA07A4" w:rsidP="00AA07A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92D05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92D050"/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F99FE" id="Caixa de texto 40" o:spid="_x0000_s1031" type="#_x0000_t202" style="position:absolute;margin-left:346.1pt;margin-top:45.9pt;width:19.5pt;height:2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" filled="f" stroked="f" strokeweight="1pt">
                <v:textbox>
                  <w:txbxContent>
                    <w:p w14:paraId="4355579A" w14:textId="6ECC1AE6" w:rsidR="00AA07A4" w:rsidRPr="00AA07A4" w:rsidRDefault="00AA07A4" w:rsidP="00AA07A4">
                      <w:pPr>
                        <w:rPr>
                          <w:rFonts w:asciiTheme="minorHAnsi" w:hAnsiTheme="minorHAnsi" w:cstheme="minorHAnsi"/>
                          <w:b/>
                          <w:color w:val="92D050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92D050"/>
                          <w:sz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AA07A4" w:rsidRPr="00727711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9DA036" wp14:editId="516A8D9E">
                <wp:simplePos x="0" y="0"/>
                <wp:positionH relativeFrom="column">
                  <wp:posOffset>3780790</wp:posOffset>
                </wp:positionH>
                <wp:positionV relativeFrom="paragraph">
                  <wp:posOffset>572770</wp:posOffset>
                </wp:positionV>
                <wp:extent cx="247650" cy="323850"/>
                <wp:effectExtent l="0" t="0" r="0" b="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061C5" w14:textId="2BF043CD" w:rsidR="00AA07A4" w:rsidRPr="00AA07A4" w:rsidRDefault="00AA07A4" w:rsidP="00AA07A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92D05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92D050"/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DA036" id="Caixa de texto 39" o:spid="_x0000_s1032" type="#_x0000_t202" style="position:absolute;margin-left:297.7pt;margin-top:45.1pt;width:19.5pt;height:2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" filled="f" stroked="f" strokeweight="1pt">
                <v:textbox>
                  <w:txbxContent>
                    <w:p w14:paraId="4B0061C5" w14:textId="2BF043CD" w:rsidR="00AA07A4" w:rsidRPr="00AA07A4" w:rsidRDefault="00AA07A4" w:rsidP="00AA07A4">
                      <w:pPr>
                        <w:rPr>
                          <w:rFonts w:asciiTheme="minorHAnsi" w:hAnsiTheme="minorHAnsi" w:cstheme="minorHAnsi"/>
                          <w:b/>
                          <w:color w:val="92D050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92D050"/>
                          <w:sz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AA07A4" w:rsidRPr="00727711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BEC133" wp14:editId="4A024D8A">
                <wp:simplePos x="0" y="0"/>
                <wp:positionH relativeFrom="column">
                  <wp:posOffset>3186430</wp:posOffset>
                </wp:positionH>
                <wp:positionV relativeFrom="paragraph">
                  <wp:posOffset>574040</wp:posOffset>
                </wp:positionV>
                <wp:extent cx="247650" cy="323850"/>
                <wp:effectExtent l="0" t="0" r="0" b="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6ECCD" w14:textId="345927E0" w:rsidR="00AA07A4" w:rsidRPr="00AA07A4" w:rsidRDefault="00AA07A4" w:rsidP="00AA07A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92D05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92D050"/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EC133" id="Caixa de texto 38" o:spid="_x0000_s1033" type="#_x0000_t202" style="position:absolute;margin-left:250.9pt;margin-top:45.2pt;width:19.5pt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" filled="f" stroked="f" strokeweight="1pt">
                <v:textbox>
                  <w:txbxContent>
                    <w:p w14:paraId="6966ECCD" w14:textId="345927E0" w:rsidR="00AA07A4" w:rsidRPr="00AA07A4" w:rsidRDefault="00AA07A4" w:rsidP="00AA07A4">
                      <w:pPr>
                        <w:rPr>
                          <w:rFonts w:asciiTheme="minorHAnsi" w:hAnsiTheme="minorHAnsi" w:cstheme="minorHAnsi"/>
                          <w:b/>
                          <w:color w:val="92D050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92D050"/>
                          <w:sz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A07A4" w:rsidRPr="00727711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84BB1F" wp14:editId="5EB12B67">
                <wp:simplePos x="0" y="0"/>
                <wp:positionH relativeFrom="column">
                  <wp:posOffset>2256790</wp:posOffset>
                </wp:positionH>
                <wp:positionV relativeFrom="paragraph">
                  <wp:posOffset>598170</wp:posOffset>
                </wp:positionV>
                <wp:extent cx="247650" cy="323850"/>
                <wp:effectExtent l="0" t="0" r="0" b="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A4DEA" w14:textId="6229BC5A" w:rsidR="00AA07A4" w:rsidRPr="00AA07A4" w:rsidRDefault="00AA07A4" w:rsidP="00AA07A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92D050"/>
                                <w:sz w:val="32"/>
                              </w:rPr>
                            </w:pPr>
                            <w:r w:rsidRPr="00AA07A4">
                              <w:rPr>
                                <w:rFonts w:asciiTheme="minorHAnsi" w:hAnsiTheme="minorHAnsi" w:cstheme="minorHAnsi"/>
                                <w:b/>
                                <w:color w:val="92D05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4BB1F" id="Caixa de texto 37" o:spid="_x0000_s1034" type="#_x0000_t202" style="position:absolute;margin-left:177.7pt;margin-top:47.1pt;width:19.5pt;height:2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" filled="f" stroked="f" strokeweight="1pt">
                <v:textbox>
                  <w:txbxContent>
                    <w:p w14:paraId="3C0A4DEA" w14:textId="6229BC5A" w:rsidR="00AA07A4" w:rsidRPr="00AA07A4" w:rsidRDefault="00AA07A4" w:rsidP="00AA07A4">
                      <w:pPr>
                        <w:rPr>
                          <w:rFonts w:asciiTheme="minorHAnsi" w:hAnsiTheme="minorHAnsi" w:cstheme="minorHAnsi"/>
                          <w:b/>
                          <w:color w:val="92D050"/>
                          <w:sz w:val="32"/>
                        </w:rPr>
                      </w:pPr>
                      <w:r w:rsidRPr="00AA07A4">
                        <w:rPr>
                          <w:rFonts w:asciiTheme="minorHAnsi" w:hAnsiTheme="minorHAnsi" w:cstheme="minorHAnsi"/>
                          <w:b/>
                          <w:color w:val="92D050"/>
                          <w:sz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A07A4" w:rsidRPr="00727711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8E3074" wp14:editId="6C7458C2">
                <wp:simplePos x="0" y="0"/>
                <wp:positionH relativeFrom="column">
                  <wp:posOffset>3206750</wp:posOffset>
                </wp:positionH>
                <wp:positionV relativeFrom="paragraph">
                  <wp:posOffset>3752850</wp:posOffset>
                </wp:positionV>
                <wp:extent cx="247650" cy="323850"/>
                <wp:effectExtent l="0" t="0" r="0" b="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03544" w14:textId="68C65110" w:rsidR="00AA07A4" w:rsidRPr="00AA07A4" w:rsidRDefault="00AA07A4" w:rsidP="00AA07A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E3074" id="Caixa de texto 36" o:spid="_x0000_s1035" type="#_x0000_t202" style="position:absolute;margin-left:252.5pt;margin-top:295.5pt;width:19.5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" filled="f" stroked="f" strokeweight="1pt">
                <v:textbox>
                  <w:txbxContent>
                    <w:p w14:paraId="29E03544" w14:textId="68C65110" w:rsidR="00AA07A4" w:rsidRPr="00AA07A4" w:rsidRDefault="00AA07A4" w:rsidP="00AA07A4">
                      <w:pP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A07A4" w:rsidRPr="00727711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EBD5AD" wp14:editId="5AFD3780">
                <wp:simplePos x="0" y="0"/>
                <wp:positionH relativeFrom="margin">
                  <wp:posOffset>2734310</wp:posOffset>
                </wp:positionH>
                <wp:positionV relativeFrom="paragraph">
                  <wp:posOffset>3798570</wp:posOffset>
                </wp:positionV>
                <wp:extent cx="533400" cy="147320"/>
                <wp:effectExtent l="19050" t="19050" r="38100" b="100330"/>
                <wp:wrapNone/>
                <wp:docPr id="35" name="Conexão: Ângulo Re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47320"/>
                        </a:xfrm>
                        <a:prstGeom prst="bentConnector3">
                          <a:avLst>
                            <a:gd name="adj1" fmla="val 2184"/>
                          </a:avLst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8947B" id="Conexão: Ângulo Reto 35" o:spid="_x0000_s1026" type="#_x0000_t34" style="position:absolute;margin-left:215.3pt;margin-top:299.1pt;width:42pt;height:11.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" adj="472" strokecolor="#00b050" strokeweight="3pt">
                <v:stroke endarrow="block"/>
                <w10:wrap anchorx="margin"/>
              </v:shape>
            </w:pict>
          </mc:Fallback>
        </mc:AlternateContent>
      </w:r>
      <w:r w:rsidR="00AA07A4" w:rsidRPr="00727711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7BC197" wp14:editId="760D430C">
                <wp:simplePos x="0" y="0"/>
                <wp:positionH relativeFrom="column">
                  <wp:posOffset>621030</wp:posOffset>
                </wp:positionH>
                <wp:positionV relativeFrom="paragraph">
                  <wp:posOffset>1451610</wp:posOffset>
                </wp:positionV>
                <wp:extent cx="4947920" cy="2006600"/>
                <wp:effectExtent l="19050" t="19050" r="24130" b="1270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7920" cy="2006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5AC8D" id="Retângulo 31" o:spid="_x0000_s1026" style="position:absolute;margin-left:48.9pt;margin-top:114.3pt;width:389.6pt;height:15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" filled="f" strokecolor="#00b050" strokeweight="3pt"/>
            </w:pict>
          </mc:Fallback>
        </mc:AlternateContent>
      </w:r>
      <w:r w:rsidR="00AA07A4" w:rsidRPr="00727711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3D507C" wp14:editId="53C0F524">
                <wp:simplePos x="0" y="0"/>
                <wp:positionH relativeFrom="column">
                  <wp:posOffset>168910</wp:posOffset>
                </wp:positionH>
                <wp:positionV relativeFrom="paragraph">
                  <wp:posOffset>2035810</wp:posOffset>
                </wp:positionV>
                <wp:extent cx="247650" cy="323850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D7B04" w14:textId="2C795D19" w:rsidR="00AA07A4" w:rsidRPr="00AA07A4" w:rsidRDefault="00AA07A4" w:rsidP="00AA07A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</w:pPr>
                            <w:r w:rsidRPr="00AA07A4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D507C" id="Caixa de texto 33" o:spid="_x0000_s1036" type="#_x0000_t202" style="position:absolute;margin-left:13.3pt;margin-top:160.3pt;width:19.5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" filled="f" stroked="f" strokeweight="1pt">
                <v:textbox>
                  <w:txbxContent>
                    <w:p w14:paraId="6F9D7B04" w14:textId="2C795D19" w:rsidR="00AA07A4" w:rsidRPr="00AA07A4" w:rsidRDefault="00AA07A4" w:rsidP="00AA07A4">
                      <w:pP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</w:pPr>
                      <w:r w:rsidRPr="00AA07A4"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A07A4" w:rsidRPr="00727711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084FEF" wp14:editId="7CB81B4C">
                <wp:simplePos x="0" y="0"/>
                <wp:positionH relativeFrom="margin">
                  <wp:posOffset>382270</wp:posOffset>
                </wp:positionH>
                <wp:positionV relativeFrom="paragraph">
                  <wp:posOffset>2208530</wp:posOffset>
                </wp:positionV>
                <wp:extent cx="243840" cy="518160"/>
                <wp:effectExtent l="0" t="95250" r="22860" b="34290"/>
                <wp:wrapNone/>
                <wp:docPr id="32" name="Conexão: Ângulo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" cy="518160"/>
                        </a:xfrm>
                        <a:prstGeom prst="bentConnector3">
                          <a:avLst>
                            <a:gd name="adj1" fmla="val 2184"/>
                          </a:avLst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3CFFB" id="Conexão: Ângulo Reto 32" o:spid="_x0000_s1026" type="#_x0000_t34" style="position:absolute;margin-left:30.1pt;margin-top:173.9pt;width:19.2pt;height:40.8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" adj="472" strokecolor="#00b050" strokeweight="3pt">
                <v:stroke endarrow="block"/>
                <w10:wrap anchorx="margin"/>
              </v:shape>
            </w:pict>
          </mc:Fallback>
        </mc:AlternateContent>
      </w:r>
      <w:r w:rsidR="00AA07A4" w:rsidRPr="00727711">
        <w:rPr>
          <w:color w:val="92D05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F5A91B" wp14:editId="25FD0A1C">
                <wp:simplePos x="0" y="0"/>
                <wp:positionH relativeFrom="column">
                  <wp:posOffset>2893060</wp:posOffset>
                </wp:positionH>
                <wp:positionV relativeFrom="paragraph">
                  <wp:posOffset>986790</wp:posOffset>
                </wp:positionV>
                <wp:extent cx="363220" cy="295910"/>
                <wp:effectExtent l="0" t="0" r="17780" b="2794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2959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F1DDB" id="Retângulo 24" o:spid="_x0000_s1026" style="position:absolute;margin-left:227.8pt;margin-top:77.7pt;width:28.6pt;height:23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" filled="f" strokecolor="#92d050" strokeweight="1.5pt"/>
            </w:pict>
          </mc:Fallback>
        </mc:AlternateContent>
      </w:r>
      <w:r w:rsidR="00AA07A4" w:rsidRPr="00727711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0BFF5C" wp14:editId="24405715">
                <wp:simplePos x="0" y="0"/>
                <wp:positionH relativeFrom="margin">
                  <wp:posOffset>4211955</wp:posOffset>
                </wp:positionH>
                <wp:positionV relativeFrom="paragraph">
                  <wp:posOffset>780145</wp:posOffset>
                </wp:positionV>
                <wp:extent cx="254635" cy="208280"/>
                <wp:effectExtent l="57150" t="76200" r="0" b="20320"/>
                <wp:wrapNone/>
                <wp:docPr id="30" name="Conexão: Ângulo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635" cy="208280"/>
                        </a:xfrm>
                        <a:prstGeom prst="bentConnector3">
                          <a:avLst>
                            <a:gd name="adj1" fmla="val -17816"/>
                          </a:avLst>
                        </a:prstGeom>
                        <a:ln w="1905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1A1F2" id="Conexão: Ângulo Reto 30" o:spid="_x0000_s1026" type="#_x0000_t34" style="position:absolute;margin-left:331.65pt;margin-top:61.45pt;width:20.05pt;height:16.4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" adj="-3848" strokecolor="#92d050" strokeweight="1.5pt">
                <v:stroke endarrow="block"/>
                <w10:wrap anchorx="margin"/>
              </v:shape>
            </w:pict>
          </mc:Fallback>
        </mc:AlternateContent>
      </w:r>
      <w:r w:rsidR="00AA07A4" w:rsidRPr="00727711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252AB8" wp14:editId="48CF0523">
                <wp:simplePos x="0" y="0"/>
                <wp:positionH relativeFrom="margin">
                  <wp:posOffset>3611245</wp:posOffset>
                </wp:positionH>
                <wp:positionV relativeFrom="paragraph">
                  <wp:posOffset>770620</wp:posOffset>
                </wp:positionV>
                <wp:extent cx="254635" cy="208280"/>
                <wp:effectExtent l="57150" t="76200" r="0" b="20320"/>
                <wp:wrapNone/>
                <wp:docPr id="29" name="Conexão: Ângulo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635" cy="208280"/>
                        </a:xfrm>
                        <a:prstGeom prst="bentConnector3">
                          <a:avLst>
                            <a:gd name="adj1" fmla="val -17816"/>
                          </a:avLst>
                        </a:prstGeom>
                        <a:ln w="1905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DF924" id="Conexão: Ângulo Reto 29" o:spid="_x0000_s1026" type="#_x0000_t34" style="position:absolute;margin-left:284.35pt;margin-top:60.7pt;width:20.05pt;height:16.4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" adj="-3848" strokecolor="#92d050" strokeweight="1.5pt">
                <v:stroke endarrow="block"/>
                <w10:wrap anchorx="margin"/>
              </v:shape>
            </w:pict>
          </mc:Fallback>
        </mc:AlternateContent>
      </w:r>
      <w:r w:rsidR="00AA07A4" w:rsidRPr="00727711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E3625D" wp14:editId="4BCF719B">
                <wp:simplePos x="0" y="0"/>
                <wp:positionH relativeFrom="margin">
                  <wp:posOffset>3031021</wp:posOffset>
                </wp:positionH>
                <wp:positionV relativeFrom="paragraph">
                  <wp:posOffset>776152</wp:posOffset>
                </wp:positionV>
                <wp:extent cx="254635" cy="208280"/>
                <wp:effectExtent l="57150" t="76200" r="0" b="20320"/>
                <wp:wrapNone/>
                <wp:docPr id="28" name="Conexão: Ângulo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635" cy="208280"/>
                        </a:xfrm>
                        <a:prstGeom prst="bentConnector3">
                          <a:avLst>
                            <a:gd name="adj1" fmla="val -17816"/>
                          </a:avLst>
                        </a:prstGeom>
                        <a:ln w="1905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053BA" id="Conexão: Ângulo Reto 28" o:spid="_x0000_s1026" type="#_x0000_t34" style="position:absolute;margin-left:238.65pt;margin-top:61.1pt;width:20.05pt;height:16.4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" adj="-3848" strokecolor="#92d050" strokeweight="1.5pt">
                <v:stroke endarrow="block"/>
                <w10:wrap anchorx="margin"/>
              </v:shape>
            </w:pict>
          </mc:Fallback>
        </mc:AlternateContent>
      </w:r>
      <w:r w:rsidR="00727711" w:rsidRPr="00727711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18900C" wp14:editId="7C3627C8">
                <wp:simplePos x="0" y="0"/>
                <wp:positionH relativeFrom="margin">
                  <wp:posOffset>2091690</wp:posOffset>
                </wp:positionH>
                <wp:positionV relativeFrom="paragraph">
                  <wp:posOffset>777605</wp:posOffset>
                </wp:positionV>
                <wp:extent cx="254635" cy="208280"/>
                <wp:effectExtent l="57150" t="76200" r="0" b="20320"/>
                <wp:wrapNone/>
                <wp:docPr id="27" name="Conexão: Ângulo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635" cy="208280"/>
                        </a:xfrm>
                        <a:prstGeom prst="bentConnector3">
                          <a:avLst>
                            <a:gd name="adj1" fmla="val -17816"/>
                          </a:avLst>
                        </a:prstGeom>
                        <a:ln w="1905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BF53E" id="Conexão: Ângulo Reto 27" o:spid="_x0000_s1026" type="#_x0000_t34" style="position:absolute;margin-left:164.7pt;margin-top:61.25pt;width:20.05pt;height:16.4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" adj="-3848" strokecolor="#92d050" strokeweight="1.5pt">
                <v:stroke endarrow="block"/>
                <w10:wrap anchorx="margin"/>
              </v:shape>
            </w:pict>
          </mc:Fallback>
        </mc:AlternateContent>
      </w:r>
      <w:r w:rsidR="00727711" w:rsidRPr="00727711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C2983A" wp14:editId="027BC989">
                <wp:simplePos x="0" y="0"/>
                <wp:positionH relativeFrom="column">
                  <wp:posOffset>1455263</wp:posOffset>
                </wp:positionH>
                <wp:positionV relativeFrom="paragraph">
                  <wp:posOffset>895663</wp:posOffset>
                </wp:positionV>
                <wp:extent cx="3352800" cy="475989"/>
                <wp:effectExtent l="19050" t="19050" r="19050" b="1968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47598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81872" id="Retângulo 19" o:spid="_x0000_s1026" style="position:absolute;margin-left:114.6pt;margin-top:70.5pt;width:264pt;height:3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" filled="f" strokecolor="#00b050" strokeweight="3pt"/>
            </w:pict>
          </mc:Fallback>
        </mc:AlternateContent>
      </w:r>
      <w:r w:rsidR="00727711" w:rsidRPr="00727711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576BF1" wp14:editId="0CA5B8A9">
                <wp:simplePos x="0" y="0"/>
                <wp:positionH relativeFrom="column">
                  <wp:posOffset>1724025</wp:posOffset>
                </wp:positionH>
                <wp:positionV relativeFrom="paragraph">
                  <wp:posOffset>512175</wp:posOffset>
                </wp:positionV>
                <wp:extent cx="247650" cy="323850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B0398" w14:textId="2AA4548C" w:rsidR="00727711" w:rsidRPr="00AA07A4" w:rsidRDefault="00727711" w:rsidP="0072771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</w:pPr>
                            <w:r w:rsidRPr="00AA07A4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6BF1" id="Caixa de texto 21" o:spid="_x0000_s1037" type="#_x0000_t202" style="position:absolute;margin-left:135.75pt;margin-top:40.35pt;width:19.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" filled="f" stroked="f" strokeweight="1pt">
                <v:textbox>
                  <w:txbxContent>
                    <w:p w14:paraId="199B0398" w14:textId="2AA4548C" w:rsidR="00727711" w:rsidRPr="00AA07A4" w:rsidRDefault="00727711" w:rsidP="00727711">
                      <w:pP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</w:pPr>
                      <w:r w:rsidRPr="00AA07A4"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27711" w:rsidRPr="00727711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7FB3EF" wp14:editId="029BBFAE">
                <wp:simplePos x="0" y="0"/>
                <wp:positionH relativeFrom="margin">
                  <wp:posOffset>1558925</wp:posOffset>
                </wp:positionH>
                <wp:positionV relativeFrom="paragraph">
                  <wp:posOffset>684895</wp:posOffset>
                </wp:positionV>
                <wp:extent cx="254635" cy="208280"/>
                <wp:effectExtent l="76200" t="95250" r="0" b="20320"/>
                <wp:wrapNone/>
                <wp:docPr id="20" name="Conexão: Ângulo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635" cy="208280"/>
                        </a:xfrm>
                        <a:prstGeom prst="bentConnector3">
                          <a:avLst>
                            <a:gd name="adj1" fmla="val -17816"/>
                          </a:avLst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57C9A" id="Conexão: Ângulo Reto 20" o:spid="_x0000_s1026" type="#_x0000_t34" style="position:absolute;margin-left:122.75pt;margin-top:53.95pt;width:20.05pt;height:16.4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" adj="-3848" strokecolor="#00b050" strokeweight="3pt">
                <v:stroke endarrow="block"/>
                <w10:wrap anchorx="margin"/>
              </v:shape>
            </w:pict>
          </mc:Fallback>
        </mc:AlternateContent>
      </w:r>
      <w:r w:rsidR="00727711" w:rsidRPr="00727711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102FFA" wp14:editId="49BAFEA2">
                <wp:simplePos x="0" y="0"/>
                <wp:positionH relativeFrom="column">
                  <wp:posOffset>1580524</wp:posOffset>
                </wp:positionH>
                <wp:positionV relativeFrom="paragraph">
                  <wp:posOffset>987521</wp:posOffset>
                </wp:positionV>
                <wp:extent cx="1265128" cy="296449"/>
                <wp:effectExtent l="0" t="0" r="11430" b="2794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128" cy="2964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28DE1" id="Retângulo 26" o:spid="_x0000_s1026" style="position:absolute;margin-left:124.45pt;margin-top:77.75pt;width:99.6pt;height:23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" filled="f" strokecolor="#92d050" strokeweight="1.5pt"/>
            </w:pict>
          </mc:Fallback>
        </mc:AlternateContent>
      </w:r>
      <w:r w:rsidR="00727711" w:rsidRPr="00727711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9A4EB3" wp14:editId="73A46F29">
                <wp:simplePos x="0" y="0"/>
                <wp:positionH relativeFrom="column">
                  <wp:posOffset>3288239</wp:posOffset>
                </wp:positionH>
                <wp:positionV relativeFrom="paragraph">
                  <wp:posOffset>987521</wp:posOffset>
                </wp:positionV>
                <wp:extent cx="437689" cy="295910"/>
                <wp:effectExtent l="0" t="0" r="19685" b="2794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689" cy="2959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B6DBC" id="Retângulo 23" o:spid="_x0000_s1026" style="position:absolute;margin-left:258.9pt;margin-top:77.75pt;width:34.45pt;height:23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" filled="f" strokecolor="#92d050" strokeweight="1.5pt"/>
            </w:pict>
          </mc:Fallback>
        </mc:AlternateContent>
      </w:r>
      <w:r w:rsidR="00727711" w:rsidRPr="00727711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D64840" wp14:editId="671BC974">
                <wp:simplePos x="0" y="0"/>
                <wp:positionH relativeFrom="column">
                  <wp:posOffset>3763645</wp:posOffset>
                </wp:positionH>
                <wp:positionV relativeFrom="paragraph">
                  <wp:posOffset>987251</wp:posOffset>
                </wp:positionV>
                <wp:extent cx="492690" cy="296449"/>
                <wp:effectExtent l="0" t="0" r="22225" b="2794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90" cy="2964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228BE" id="Retângulo 22" o:spid="_x0000_s1026" style="position:absolute;margin-left:296.35pt;margin-top:77.75pt;width:38.8pt;height:23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" filled="f" strokecolor="#92d050" strokeweight="1.5pt"/>
            </w:pict>
          </mc:Fallback>
        </mc:AlternateContent>
      </w:r>
      <w:r w:rsidR="00727711" w:rsidRPr="00727711">
        <w:rPr>
          <w:noProof/>
          <w:color w:val="92D050"/>
        </w:rPr>
        <w:drawing>
          <wp:anchor distT="0" distB="0" distL="114300" distR="114300" simplePos="0" relativeHeight="251688960" behindDoc="1" locked="0" layoutInCell="1" allowOverlap="1" wp14:anchorId="4F3DBD46" wp14:editId="7C7CE53E">
            <wp:simplePos x="0" y="0"/>
            <wp:positionH relativeFrom="margin">
              <wp:align>left</wp:align>
            </wp:positionH>
            <wp:positionV relativeFrom="paragraph">
              <wp:posOffset>236220</wp:posOffset>
            </wp:positionV>
            <wp:extent cx="6120130" cy="3828415"/>
            <wp:effectExtent l="0" t="0" r="0" b="635"/>
            <wp:wrapTight wrapText="bothSides">
              <wp:wrapPolygon edited="0">
                <wp:start x="0" y="0"/>
                <wp:lineTo x="0" y="21496"/>
                <wp:lineTo x="21515" y="21496"/>
                <wp:lineTo x="21515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stão_client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17456" w14:textId="77777777" w:rsidR="00AA07A4" w:rsidRPr="00AA07A4" w:rsidRDefault="00AA07A4" w:rsidP="00AA07A4"/>
    <w:p w14:paraId="0DABD586" w14:textId="77777777" w:rsidR="00AA07A4" w:rsidRPr="00AA07A4" w:rsidRDefault="00AA07A4" w:rsidP="00AA07A4"/>
    <w:p w14:paraId="59439944" w14:textId="77777777" w:rsidR="00AA07A4" w:rsidRPr="00AA07A4" w:rsidRDefault="00AA07A4" w:rsidP="00AA07A4"/>
    <w:p w14:paraId="0787F52F" w14:textId="076FD7F6" w:rsidR="00AA07A4" w:rsidRPr="0062765B" w:rsidRDefault="00AA07A4" w:rsidP="00C45D0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62765B">
        <w:rPr>
          <w:rFonts w:asciiTheme="minorHAnsi" w:hAnsiTheme="minorHAnsi" w:cstheme="minorHAnsi"/>
          <w:b/>
        </w:rPr>
        <w:t>1 -&gt;</w:t>
      </w:r>
      <w:r w:rsidRPr="0062765B">
        <w:rPr>
          <w:rFonts w:asciiTheme="minorHAnsi" w:hAnsiTheme="minorHAnsi" w:cstheme="minorHAnsi"/>
        </w:rPr>
        <w:t xml:space="preserve"> Barra de tarefas:</w:t>
      </w:r>
    </w:p>
    <w:p w14:paraId="68BCA46C" w14:textId="03C88A11" w:rsidR="00AA07A4" w:rsidRPr="0062765B" w:rsidRDefault="00AA07A4" w:rsidP="00C45D00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0443A4">
        <w:rPr>
          <w:rFonts w:asciiTheme="minorHAnsi" w:hAnsiTheme="minorHAnsi" w:cstheme="minorHAnsi"/>
          <w:b/>
        </w:rPr>
        <w:t>A-&gt;</w:t>
      </w:r>
      <w:r w:rsidRPr="0062765B">
        <w:rPr>
          <w:rFonts w:asciiTheme="minorHAnsi" w:hAnsiTheme="minorHAnsi" w:cstheme="minorHAnsi"/>
        </w:rPr>
        <w:t xml:space="preserve"> Botões para selecionar o próximo registo e retroceder para o registo anterior;</w:t>
      </w:r>
    </w:p>
    <w:p w14:paraId="3F6567A5" w14:textId="5C8E93D9" w:rsidR="00AA07A4" w:rsidRPr="0062765B" w:rsidRDefault="00AA07A4" w:rsidP="00C45D00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0443A4">
        <w:rPr>
          <w:rFonts w:asciiTheme="minorHAnsi" w:hAnsiTheme="minorHAnsi" w:cstheme="minorHAnsi"/>
          <w:b/>
        </w:rPr>
        <w:t xml:space="preserve">B -&gt; </w:t>
      </w:r>
      <w:r w:rsidRPr="0062765B">
        <w:rPr>
          <w:rFonts w:asciiTheme="minorHAnsi" w:hAnsiTheme="minorHAnsi" w:cstheme="minorHAnsi"/>
        </w:rPr>
        <w:t>Botão para adicionar uma nova linha a tabela</w:t>
      </w:r>
    </w:p>
    <w:p w14:paraId="64CAD3E8" w14:textId="61A6619B" w:rsidR="00AA07A4" w:rsidRPr="0062765B" w:rsidRDefault="00AA07A4" w:rsidP="00C45D00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0443A4">
        <w:rPr>
          <w:rFonts w:asciiTheme="minorHAnsi" w:hAnsiTheme="minorHAnsi" w:cstheme="minorHAnsi"/>
          <w:b/>
        </w:rPr>
        <w:t>C -&gt;</w:t>
      </w:r>
      <w:r w:rsidRPr="0062765B">
        <w:rPr>
          <w:rFonts w:asciiTheme="minorHAnsi" w:hAnsiTheme="minorHAnsi" w:cstheme="minorHAnsi"/>
        </w:rPr>
        <w:t xml:space="preserve"> Botão para guardar na base de dados como, alterações em clientes e novos clientes.</w:t>
      </w:r>
    </w:p>
    <w:p w14:paraId="61FF9887" w14:textId="77777777" w:rsidR="0062765B" w:rsidRPr="0062765B" w:rsidRDefault="00AA07A4" w:rsidP="00C45D00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0443A4">
        <w:rPr>
          <w:rFonts w:asciiTheme="minorHAnsi" w:hAnsiTheme="minorHAnsi" w:cstheme="minorHAnsi"/>
          <w:b/>
        </w:rPr>
        <w:t>D -&gt;</w:t>
      </w:r>
      <w:r w:rsidRPr="0062765B">
        <w:rPr>
          <w:rFonts w:asciiTheme="minorHAnsi" w:hAnsiTheme="minorHAnsi" w:cstheme="minorHAnsi"/>
        </w:rPr>
        <w:t xml:space="preserve"> Botão para remover o cliente selecionado</w:t>
      </w:r>
      <w:r w:rsidR="0062765B" w:rsidRPr="0062765B">
        <w:rPr>
          <w:rFonts w:asciiTheme="minorHAnsi" w:hAnsiTheme="minorHAnsi" w:cstheme="minorHAnsi"/>
        </w:rPr>
        <w:t>.</w:t>
      </w:r>
    </w:p>
    <w:p w14:paraId="2EC2C15B" w14:textId="77777777" w:rsidR="0062765B" w:rsidRPr="0062765B" w:rsidRDefault="0062765B" w:rsidP="00C45D0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62765B">
        <w:rPr>
          <w:rFonts w:asciiTheme="minorHAnsi" w:hAnsiTheme="minorHAnsi" w:cstheme="minorHAnsi"/>
          <w:b/>
        </w:rPr>
        <w:t>2</w:t>
      </w:r>
      <w:r w:rsidRPr="000443A4">
        <w:rPr>
          <w:rFonts w:asciiTheme="minorHAnsi" w:hAnsiTheme="minorHAnsi" w:cstheme="minorHAnsi"/>
          <w:b/>
        </w:rPr>
        <w:t xml:space="preserve"> -&gt;</w:t>
      </w:r>
      <w:r w:rsidRPr="0062765B">
        <w:rPr>
          <w:rFonts w:asciiTheme="minorHAnsi" w:hAnsiTheme="minorHAnsi" w:cstheme="minorHAnsi"/>
        </w:rPr>
        <w:t xml:space="preserve"> Tabela onde é visualizado os clientes que estão na base de dados e onde é possível editar campos e adicionar novos clientes.</w:t>
      </w:r>
    </w:p>
    <w:p w14:paraId="46FB6959" w14:textId="12BE8D58" w:rsidR="00AA07A4" w:rsidRPr="0062765B" w:rsidRDefault="0062765B" w:rsidP="00C45D0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62765B">
        <w:rPr>
          <w:rFonts w:asciiTheme="minorHAnsi" w:hAnsiTheme="minorHAnsi" w:cstheme="minorHAnsi"/>
          <w:b/>
        </w:rPr>
        <w:t>3 -&gt;</w:t>
      </w:r>
      <w:r w:rsidRPr="0062765B">
        <w:rPr>
          <w:rFonts w:asciiTheme="minorHAnsi" w:hAnsiTheme="minorHAnsi" w:cstheme="minorHAnsi"/>
        </w:rPr>
        <w:t xml:space="preserve"> Caixa de Texto onde é inserido o nome do cliente a procurar + Botão de pesquisa que após a caixa de texto ser preenchida com o nome a procurar, realiza a procurar na base de dados.</w:t>
      </w:r>
    </w:p>
    <w:p w14:paraId="7302E2D3" w14:textId="77777777" w:rsidR="00AA07A4" w:rsidRPr="00AA07A4" w:rsidRDefault="00AA07A4" w:rsidP="00AA07A4"/>
    <w:p w14:paraId="2467CD28" w14:textId="77777777" w:rsidR="00AA07A4" w:rsidRPr="00AA07A4" w:rsidRDefault="00AA07A4" w:rsidP="00AA07A4"/>
    <w:p w14:paraId="62141DC9" w14:textId="77777777" w:rsidR="00AA07A4" w:rsidRPr="00AA07A4" w:rsidRDefault="00AA07A4" w:rsidP="00AA07A4"/>
    <w:p w14:paraId="5A96B208" w14:textId="77777777" w:rsidR="00AA07A4" w:rsidRPr="00AA07A4" w:rsidRDefault="00AA07A4" w:rsidP="00AA07A4"/>
    <w:p w14:paraId="34407523" w14:textId="77777777" w:rsidR="00AA07A4" w:rsidRPr="00AA07A4" w:rsidRDefault="00AA07A4" w:rsidP="00AA07A4"/>
    <w:p w14:paraId="08784BCE" w14:textId="4E6F0FBF" w:rsidR="00AA07A4" w:rsidRPr="00BD0FAC" w:rsidRDefault="0062765B" w:rsidP="00BD0FAC">
      <w:pPr>
        <w:pStyle w:val="Ttulo1"/>
        <w:jc w:val="center"/>
        <w:rPr>
          <w:rFonts w:asciiTheme="minorHAnsi" w:hAnsiTheme="minorHAnsi" w:cstheme="minorHAnsi"/>
          <w:b/>
          <w:color w:val="auto"/>
          <w:u w:val="single"/>
        </w:rPr>
      </w:pPr>
      <w:bookmarkStart w:id="3" w:name="_Toc11241831"/>
      <w:r w:rsidRPr="00BD0FAC">
        <w:rPr>
          <w:rFonts w:asciiTheme="minorHAnsi" w:hAnsiTheme="minorHAnsi" w:cstheme="minorHAnsi"/>
          <w:b/>
          <w:color w:val="auto"/>
          <w:u w:val="single"/>
        </w:rPr>
        <w:lastRenderedPageBreak/>
        <w:t xml:space="preserve">Formulário </w:t>
      </w:r>
      <w:r w:rsidR="00BD0FAC" w:rsidRPr="00BD0FAC">
        <w:rPr>
          <w:rFonts w:asciiTheme="minorHAnsi" w:hAnsiTheme="minorHAnsi" w:cstheme="minorHAnsi"/>
          <w:b/>
          <w:color w:val="auto"/>
          <w:u w:val="single"/>
        </w:rPr>
        <w:t xml:space="preserve"> Gestão </w:t>
      </w:r>
      <w:r w:rsidRPr="00BD0FAC">
        <w:rPr>
          <w:rFonts w:asciiTheme="minorHAnsi" w:hAnsiTheme="minorHAnsi" w:cstheme="minorHAnsi"/>
          <w:b/>
          <w:color w:val="auto"/>
          <w:u w:val="single"/>
        </w:rPr>
        <w:t>Oficina</w:t>
      </w:r>
      <w:bookmarkEnd w:id="3"/>
    </w:p>
    <w:p w14:paraId="5C1D1F3A" w14:textId="30560BC8" w:rsidR="00AA07A4" w:rsidRDefault="000443A4" w:rsidP="00AA07A4">
      <w:r w:rsidRPr="00727711"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00ECF18" wp14:editId="4095B7CF">
                <wp:simplePos x="0" y="0"/>
                <wp:positionH relativeFrom="column">
                  <wp:posOffset>5742944</wp:posOffset>
                </wp:positionH>
                <wp:positionV relativeFrom="paragraph">
                  <wp:posOffset>3390694</wp:posOffset>
                </wp:positionV>
                <wp:extent cx="433415" cy="323850"/>
                <wp:effectExtent l="0" t="0" r="0" b="0"/>
                <wp:wrapNone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41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7D378" w14:textId="42DFCD64" w:rsidR="000443A4" w:rsidRPr="00AA07A4" w:rsidRDefault="000443A4" w:rsidP="000443A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ECF18" id="Caixa de texto 78" o:spid="_x0000_s1038" type="#_x0000_t202" style="position:absolute;margin-left:452.2pt;margin-top:267pt;width:34.15pt;height:25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" filled="f" stroked="f" strokeweight="1pt">
                <v:textbox>
                  <w:txbxContent>
                    <w:p w14:paraId="1B97D378" w14:textId="42DFCD64" w:rsidR="000443A4" w:rsidRPr="00AA07A4" w:rsidRDefault="000443A4" w:rsidP="000443A4">
                      <w:pP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95505" w:rsidRPr="00727711"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AB4E972" wp14:editId="15B62E74">
                <wp:simplePos x="0" y="0"/>
                <wp:positionH relativeFrom="column">
                  <wp:posOffset>4495330</wp:posOffset>
                </wp:positionH>
                <wp:positionV relativeFrom="paragraph">
                  <wp:posOffset>3243110</wp:posOffset>
                </wp:positionV>
                <wp:extent cx="433415" cy="323850"/>
                <wp:effectExtent l="0" t="0" r="0" b="0"/>
                <wp:wrapNone/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41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7ECDB" w14:textId="4D1B9C72" w:rsidR="00895505" w:rsidRPr="00AA07A4" w:rsidRDefault="00895505" w:rsidP="0089550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4E972" id="Caixa de texto 77" o:spid="_x0000_s1039" type="#_x0000_t202" style="position:absolute;margin-left:353.95pt;margin-top:255.35pt;width:34.15pt;height:25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" filled="f" stroked="f" strokeweight="1pt">
                <v:textbox>
                  <w:txbxContent>
                    <w:p w14:paraId="36D7ECDB" w14:textId="4D1B9C72" w:rsidR="00895505" w:rsidRPr="00AA07A4" w:rsidRDefault="00895505" w:rsidP="00895505">
                      <w:pP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95505" w:rsidRPr="00727711"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A0C1499" wp14:editId="4FCB3BB2">
                <wp:simplePos x="0" y="0"/>
                <wp:positionH relativeFrom="column">
                  <wp:posOffset>3571463</wp:posOffset>
                </wp:positionH>
                <wp:positionV relativeFrom="paragraph">
                  <wp:posOffset>3232954</wp:posOffset>
                </wp:positionV>
                <wp:extent cx="433415" cy="323850"/>
                <wp:effectExtent l="0" t="0" r="0" b="0"/>
                <wp:wrapNone/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41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6E9C8" w14:textId="655E811C" w:rsidR="00895505" w:rsidRPr="00AA07A4" w:rsidRDefault="00895505" w:rsidP="0089550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C1499" id="Caixa de texto 76" o:spid="_x0000_s1040" type="#_x0000_t202" style="position:absolute;margin-left:281.2pt;margin-top:254.55pt;width:34.15pt;height:25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" filled="f" stroked="f" strokeweight="1pt">
                <v:textbox>
                  <w:txbxContent>
                    <w:p w14:paraId="3AD6E9C8" w14:textId="655E811C" w:rsidR="00895505" w:rsidRPr="00AA07A4" w:rsidRDefault="00895505" w:rsidP="00895505">
                      <w:pP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95505" w:rsidRPr="00727711"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20A330E" wp14:editId="7CEF538F">
                <wp:simplePos x="0" y="0"/>
                <wp:positionH relativeFrom="column">
                  <wp:posOffset>3311466</wp:posOffset>
                </wp:positionH>
                <wp:positionV relativeFrom="paragraph">
                  <wp:posOffset>3311867</wp:posOffset>
                </wp:positionV>
                <wp:extent cx="247650" cy="323850"/>
                <wp:effectExtent l="0" t="0" r="0" b="0"/>
                <wp:wrapNone/>
                <wp:docPr id="75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76A49" w14:textId="6073F420" w:rsidR="00895505" w:rsidRPr="00AA07A4" w:rsidRDefault="00895505" w:rsidP="0089550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A330E" id="Caixa de texto 75" o:spid="_x0000_s1041" type="#_x0000_t202" style="position:absolute;margin-left:260.75pt;margin-top:260.8pt;width:19.5pt;height:25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" filled="f" stroked="f" strokeweight="1pt">
                <v:textbox>
                  <w:txbxContent>
                    <w:p w14:paraId="04176A49" w14:textId="6073F420" w:rsidR="00895505" w:rsidRPr="00AA07A4" w:rsidRDefault="00895505" w:rsidP="00895505">
                      <w:pP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95505" w:rsidRPr="00895505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53BC4C" wp14:editId="37F6E10A">
                <wp:simplePos x="0" y="0"/>
                <wp:positionH relativeFrom="margin">
                  <wp:posOffset>3228216</wp:posOffset>
                </wp:positionH>
                <wp:positionV relativeFrom="paragraph">
                  <wp:posOffset>3307633</wp:posOffset>
                </wp:positionV>
                <wp:extent cx="169138" cy="200851"/>
                <wp:effectExtent l="19050" t="19050" r="21590" b="104140"/>
                <wp:wrapNone/>
                <wp:docPr id="57" name="Conexão: Ângulo Re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38" cy="200851"/>
                        </a:xfrm>
                        <a:prstGeom prst="bentConnector3">
                          <a:avLst>
                            <a:gd name="adj1" fmla="val 2184"/>
                          </a:avLst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67113" id="Conexão: Ângulo Reto 57" o:spid="_x0000_s1026" type="#_x0000_t34" style="position:absolute;margin-left:254.2pt;margin-top:260.45pt;width:13.3pt;height:15.8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" adj="472" strokecolor="#00b050" strokeweight="3pt">
                <v:stroke endarrow="block"/>
                <w10:wrap anchorx="margin"/>
              </v:shape>
            </w:pict>
          </mc:Fallback>
        </mc:AlternateContent>
      </w:r>
      <w:r w:rsidR="00895505" w:rsidRPr="00895505"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1564B6E" wp14:editId="54328970">
                <wp:simplePos x="0" y="0"/>
                <wp:positionH relativeFrom="margin">
                  <wp:posOffset>3883623</wp:posOffset>
                </wp:positionH>
                <wp:positionV relativeFrom="paragraph">
                  <wp:posOffset>3217780</wp:posOffset>
                </wp:positionV>
                <wp:extent cx="179386" cy="194945"/>
                <wp:effectExtent l="38100" t="19050" r="30480" b="109855"/>
                <wp:wrapNone/>
                <wp:docPr id="58" name="Conexão: Ângulo Re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386" cy="194945"/>
                        </a:xfrm>
                        <a:prstGeom prst="bentConnector3">
                          <a:avLst>
                            <a:gd name="adj1" fmla="val 2184"/>
                          </a:avLst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39D21" id="Conexão: Ângulo Reto 58" o:spid="_x0000_s1026" type="#_x0000_t34" style="position:absolute;margin-left:305.8pt;margin-top:253.35pt;width:14.1pt;height:15.3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" adj="472" strokecolor="#00b050" strokeweight="3pt">
                <v:stroke endarrow="block"/>
                <w10:wrap anchorx="margin"/>
              </v:shape>
            </w:pict>
          </mc:Fallback>
        </mc:AlternateContent>
      </w:r>
      <w:r w:rsidR="00895505" w:rsidRPr="00727711"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43A5839" wp14:editId="122E02A0">
                <wp:simplePos x="0" y="0"/>
                <wp:positionH relativeFrom="column">
                  <wp:posOffset>2434017</wp:posOffset>
                </wp:positionH>
                <wp:positionV relativeFrom="paragraph">
                  <wp:posOffset>3284903</wp:posOffset>
                </wp:positionV>
                <wp:extent cx="247650" cy="323850"/>
                <wp:effectExtent l="0" t="0" r="0" b="0"/>
                <wp:wrapNone/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19721" w14:textId="27C0ADF6" w:rsidR="00895505" w:rsidRPr="00AA07A4" w:rsidRDefault="00895505" w:rsidP="0089550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A5839" id="Caixa de texto 74" o:spid="_x0000_s1042" type="#_x0000_t202" style="position:absolute;margin-left:191.65pt;margin-top:258.65pt;width:19.5pt;height:25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" filled="f" stroked="f" strokeweight="1pt">
                <v:textbox>
                  <w:txbxContent>
                    <w:p w14:paraId="77B19721" w14:textId="27C0ADF6" w:rsidR="00895505" w:rsidRPr="00AA07A4" w:rsidRDefault="00895505" w:rsidP="00895505">
                      <w:pP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95505" w:rsidRPr="00727711"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38BA1F0" wp14:editId="248CBC9B">
                <wp:simplePos x="0" y="0"/>
                <wp:positionH relativeFrom="column">
                  <wp:posOffset>1968889</wp:posOffset>
                </wp:positionH>
                <wp:positionV relativeFrom="paragraph">
                  <wp:posOffset>3306423</wp:posOffset>
                </wp:positionV>
                <wp:extent cx="247650" cy="323850"/>
                <wp:effectExtent l="0" t="0" r="0" b="0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D7BDD" w14:textId="2E1E32BD" w:rsidR="00895505" w:rsidRPr="00AA07A4" w:rsidRDefault="00895505" w:rsidP="0089550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BA1F0" id="Caixa de texto 73" o:spid="_x0000_s1043" type="#_x0000_t202" style="position:absolute;margin-left:155.05pt;margin-top:260.35pt;width:19.5pt;height:25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" filled="f" stroked="f" strokeweight="1pt">
                <v:textbox>
                  <w:txbxContent>
                    <w:p w14:paraId="71FD7BDD" w14:textId="2E1E32BD" w:rsidR="00895505" w:rsidRPr="00AA07A4" w:rsidRDefault="00895505" w:rsidP="00895505">
                      <w:pP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95505" w:rsidRPr="00727711"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552D70B" wp14:editId="12E80456">
                <wp:simplePos x="0" y="0"/>
                <wp:positionH relativeFrom="column">
                  <wp:posOffset>1080909</wp:posOffset>
                </wp:positionH>
                <wp:positionV relativeFrom="paragraph">
                  <wp:posOffset>3316319</wp:posOffset>
                </wp:positionV>
                <wp:extent cx="247650" cy="323850"/>
                <wp:effectExtent l="0" t="0" r="0" b="0"/>
                <wp:wrapNone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AF3AB" w14:textId="2057C30A" w:rsidR="00895505" w:rsidRPr="00AA07A4" w:rsidRDefault="00895505" w:rsidP="0089550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2D70B" id="Caixa de texto 72" o:spid="_x0000_s1044" type="#_x0000_t202" style="position:absolute;margin-left:85.1pt;margin-top:261.15pt;width:19.5pt;height:25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" filled="f" stroked="f" strokeweight="1pt">
                <v:textbox>
                  <w:txbxContent>
                    <w:p w14:paraId="018AF3AB" w14:textId="2057C30A" w:rsidR="00895505" w:rsidRPr="00AA07A4" w:rsidRDefault="00895505" w:rsidP="00895505">
                      <w:pP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95505" w:rsidRPr="00727711"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FFC21AF" wp14:editId="309B0ABD">
                <wp:simplePos x="0" y="0"/>
                <wp:positionH relativeFrom="column">
                  <wp:posOffset>5272295</wp:posOffset>
                </wp:positionH>
                <wp:positionV relativeFrom="paragraph">
                  <wp:posOffset>299154</wp:posOffset>
                </wp:positionV>
                <wp:extent cx="247650" cy="323850"/>
                <wp:effectExtent l="0" t="0" r="0" b="0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A3D7C" w14:textId="2A3E673F" w:rsidR="00895505" w:rsidRPr="00AA07A4" w:rsidRDefault="00895505" w:rsidP="0089550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C21AF" id="Caixa de texto 71" o:spid="_x0000_s1045" type="#_x0000_t202" style="position:absolute;margin-left:415.15pt;margin-top:23.55pt;width:19.5pt;height:25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" filled="f" stroked="f" strokeweight="1pt">
                <v:textbox>
                  <w:txbxContent>
                    <w:p w14:paraId="01AA3D7C" w14:textId="2A3E673F" w:rsidR="00895505" w:rsidRPr="00AA07A4" w:rsidRDefault="00895505" w:rsidP="00895505">
                      <w:pP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95505" w:rsidRPr="00727711"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7E698E4" wp14:editId="3B9957EB">
                <wp:simplePos x="0" y="0"/>
                <wp:positionH relativeFrom="column">
                  <wp:posOffset>208794</wp:posOffset>
                </wp:positionH>
                <wp:positionV relativeFrom="paragraph">
                  <wp:posOffset>3273682</wp:posOffset>
                </wp:positionV>
                <wp:extent cx="247650" cy="323850"/>
                <wp:effectExtent l="0" t="0" r="0" b="0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9D91A" w14:textId="3B7C360E" w:rsidR="00895505" w:rsidRPr="00AA07A4" w:rsidRDefault="00895505" w:rsidP="0089550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698E4" id="Caixa de texto 70" o:spid="_x0000_s1046" type="#_x0000_t202" style="position:absolute;margin-left:16.45pt;margin-top:257.75pt;width:19.5pt;height:25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" filled="f" stroked="f" strokeweight="1pt">
                <v:textbox>
                  <w:txbxContent>
                    <w:p w14:paraId="0069D91A" w14:textId="3B7C360E" w:rsidR="00895505" w:rsidRPr="00AA07A4" w:rsidRDefault="00895505" w:rsidP="00895505">
                      <w:pP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95505" w:rsidRPr="00727711"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592AD1A" wp14:editId="4BF77949">
                <wp:simplePos x="0" y="0"/>
                <wp:positionH relativeFrom="column">
                  <wp:posOffset>4109706</wp:posOffset>
                </wp:positionH>
                <wp:positionV relativeFrom="paragraph">
                  <wp:posOffset>388786</wp:posOffset>
                </wp:positionV>
                <wp:extent cx="247650" cy="323850"/>
                <wp:effectExtent l="0" t="0" r="0" b="0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75C2C" w14:textId="21994BFB" w:rsidR="00895505" w:rsidRPr="00AA07A4" w:rsidRDefault="00895505" w:rsidP="0089550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2AD1A" id="Caixa de texto 69" o:spid="_x0000_s1047" type="#_x0000_t202" style="position:absolute;margin-left:323.6pt;margin-top:30.6pt;width:19.5pt;height:25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" filled="f" stroked="f" strokeweight="1pt">
                <v:textbox>
                  <w:txbxContent>
                    <w:p w14:paraId="55875C2C" w14:textId="21994BFB" w:rsidR="00895505" w:rsidRPr="00AA07A4" w:rsidRDefault="00895505" w:rsidP="00895505">
                      <w:pP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95505" w:rsidRPr="00727711"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2985E8C" wp14:editId="581A3F01">
                <wp:simplePos x="0" y="0"/>
                <wp:positionH relativeFrom="column">
                  <wp:posOffset>2846283</wp:posOffset>
                </wp:positionH>
                <wp:positionV relativeFrom="paragraph">
                  <wp:posOffset>378214</wp:posOffset>
                </wp:positionV>
                <wp:extent cx="247650" cy="323850"/>
                <wp:effectExtent l="0" t="0" r="0" b="0"/>
                <wp:wrapNone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A7404" w14:textId="4AE9E9AF" w:rsidR="00895505" w:rsidRPr="00AA07A4" w:rsidRDefault="00895505" w:rsidP="0089550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85E8C" id="Caixa de texto 68" o:spid="_x0000_s1048" type="#_x0000_t202" style="position:absolute;margin-left:224.1pt;margin-top:29.8pt;width:19.5pt;height:25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" filled="f" stroked="f" strokeweight="1pt">
                <v:textbox>
                  <w:txbxContent>
                    <w:p w14:paraId="07FA7404" w14:textId="4AE9E9AF" w:rsidR="00895505" w:rsidRPr="00AA07A4" w:rsidRDefault="00895505" w:rsidP="00895505">
                      <w:pP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95505" w:rsidRPr="00727711"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01B2435" wp14:editId="3EC17426">
                <wp:simplePos x="0" y="0"/>
                <wp:positionH relativeFrom="column">
                  <wp:posOffset>1415434</wp:posOffset>
                </wp:positionH>
                <wp:positionV relativeFrom="paragraph">
                  <wp:posOffset>379135</wp:posOffset>
                </wp:positionV>
                <wp:extent cx="247650" cy="323850"/>
                <wp:effectExtent l="0" t="0" r="0" b="0"/>
                <wp:wrapNone/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309F9" w14:textId="5BC8F06E" w:rsidR="00895505" w:rsidRPr="00AA07A4" w:rsidRDefault="00895505" w:rsidP="0089550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B2435" id="Caixa de texto 67" o:spid="_x0000_s1049" type="#_x0000_t202" style="position:absolute;margin-left:111.45pt;margin-top:29.85pt;width:19.5pt;height:25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" filled="f" stroked="f" strokeweight="1pt">
                <v:textbox>
                  <w:txbxContent>
                    <w:p w14:paraId="17E309F9" w14:textId="5BC8F06E" w:rsidR="00895505" w:rsidRPr="00AA07A4" w:rsidRDefault="00895505" w:rsidP="00895505">
                      <w:pP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95505" w:rsidRPr="00895505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9C9B74" wp14:editId="0BAFF761">
                <wp:simplePos x="0" y="0"/>
                <wp:positionH relativeFrom="margin">
                  <wp:posOffset>3871595</wp:posOffset>
                </wp:positionH>
                <wp:positionV relativeFrom="paragraph">
                  <wp:posOffset>588851</wp:posOffset>
                </wp:positionV>
                <wp:extent cx="290195" cy="163830"/>
                <wp:effectExtent l="19050" t="95250" r="0" b="26670"/>
                <wp:wrapNone/>
                <wp:docPr id="65" name="Conexão: Ângulo Re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195" cy="163830"/>
                        </a:xfrm>
                        <a:prstGeom prst="bentConnector3">
                          <a:avLst>
                            <a:gd name="adj1" fmla="val 431"/>
                          </a:avLst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43CC1" id="Conexão: Ângulo Reto 65" o:spid="_x0000_s1026" type="#_x0000_t34" style="position:absolute;margin-left:304.85pt;margin-top:46.35pt;width:22.85pt;height:12.9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" adj="93" strokecolor="#00b050" strokeweight="3pt">
                <v:stroke endarrow="block"/>
                <w10:wrap anchorx="margin"/>
              </v:shape>
            </w:pict>
          </mc:Fallback>
        </mc:AlternateContent>
      </w:r>
      <w:r w:rsidR="00895505" w:rsidRPr="00895505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CC1430F" wp14:editId="274B005B">
                <wp:simplePos x="0" y="0"/>
                <wp:positionH relativeFrom="margin">
                  <wp:posOffset>5045376</wp:posOffset>
                </wp:positionH>
                <wp:positionV relativeFrom="paragraph">
                  <wp:posOffset>483756</wp:posOffset>
                </wp:positionV>
                <wp:extent cx="290706" cy="163852"/>
                <wp:effectExtent l="19050" t="95250" r="0" b="26670"/>
                <wp:wrapNone/>
                <wp:docPr id="66" name="Conexão: Ângulo Re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706" cy="163852"/>
                        </a:xfrm>
                        <a:prstGeom prst="bentConnector3">
                          <a:avLst>
                            <a:gd name="adj1" fmla="val 431"/>
                          </a:avLst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C1CC0" id="Conexão: Ângulo Reto 66" o:spid="_x0000_s1026" type="#_x0000_t34" style="position:absolute;margin-left:397.25pt;margin-top:38.1pt;width:22.9pt;height:12.9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" adj="93" strokecolor="#00b050" strokeweight="3pt">
                <v:stroke endarrow="block"/>
                <w10:wrap anchorx="margin"/>
              </v:shape>
            </w:pict>
          </mc:Fallback>
        </mc:AlternateContent>
      </w:r>
      <w:r w:rsidR="00895505" w:rsidRPr="00895505"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26FB7A4" wp14:editId="12F3254F">
                <wp:simplePos x="0" y="0"/>
                <wp:positionH relativeFrom="margin">
                  <wp:posOffset>2624462</wp:posOffset>
                </wp:positionH>
                <wp:positionV relativeFrom="paragraph">
                  <wp:posOffset>579057</wp:posOffset>
                </wp:positionV>
                <wp:extent cx="290706" cy="163852"/>
                <wp:effectExtent l="19050" t="95250" r="0" b="26670"/>
                <wp:wrapNone/>
                <wp:docPr id="64" name="Conexão: Ângulo Re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706" cy="163852"/>
                        </a:xfrm>
                        <a:prstGeom prst="bentConnector3">
                          <a:avLst>
                            <a:gd name="adj1" fmla="val 431"/>
                          </a:avLst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045B" id="Conexão: Ângulo Reto 64" o:spid="_x0000_s1026" type="#_x0000_t34" style="position:absolute;margin-left:206.65pt;margin-top:45.6pt;width:22.9pt;height:12.9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" adj="93" strokecolor="#00b050" strokeweight="3pt">
                <v:stroke endarrow="block"/>
                <w10:wrap anchorx="margin"/>
              </v:shape>
            </w:pict>
          </mc:Fallback>
        </mc:AlternateContent>
      </w:r>
      <w:r w:rsidR="00895505" w:rsidRPr="00895505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D7C22D6" wp14:editId="42DDAC2C">
                <wp:simplePos x="0" y="0"/>
                <wp:positionH relativeFrom="margin">
                  <wp:posOffset>1198565</wp:posOffset>
                </wp:positionH>
                <wp:positionV relativeFrom="paragraph">
                  <wp:posOffset>575005</wp:posOffset>
                </wp:positionV>
                <wp:extent cx="290706" cy="163852"/>
                <wp:effectExtent l="19050" t="95250" r="0" b="26670"/>
                <wp:wrapNone/>
                <wp:docPr id="63" name="Conexão: Ângulo Re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706" cy="163852"/>
                        </a:xfrm>
                        <a:prstGeom prst="bentConnector3">
                          <a:avLst>
                            <a:gd name="adj1" fmla="val 431"/>
                          </a:avLst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9E930" id="Conexão: Ângulo Reto 63" o:spid="_x0000_s1026" type="#_x0000_t34" style="position:absolute;margin-left:94.4pt;margin-top:45.3pt;width:22.9pt;height:12.9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" adj="93" strokecolor="#00b050" strokeweight="3pt">
                <v:stroke endarrow="block"/>
                <w10:wrap anchorx="margin"/>
              </v:shape>
            </w:pict>
          </mc:Fallback>
        </mc:AlternateContent>
      </w:r>
      <w:r w:rsidR="00895505" w:rsidRPr="00895505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6C68E1C" wp14:editId="58343C03">
                <wp:simplePos x="0" y="0"/>
                <wp:positionH relativeFrom="margin">
                  <wp:posOffset>5589516</wp:posOffset>
                </wp:positionH>
                <wp:positionV relativeFrom="paragraph">
                  <wp:posOffset>3385820</wp:posOffset>
                </wp:positionV>
                <wp:extent cx="238173" cy="200850"/>
                <wp:effectExtent l="19050" t="19050" r="47625" b="104140"/>
                <wp:wrapNone/>
                <wp:docPr id="62" name="Conexão: Ângulo Re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73" cy="200850"/>
                        </a:xfrm>
                        <a:prstGeom prst="bentConnector3">
                          <a:avLst>
                            <a:gd name="adj1" fmla="val 2184"/>
                          </a:avLst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C263B" id="Conexão: Ângulo Reto 62" o:spid="_x0000_s1026" type="#_x0000_t34" style="position:absolute;margin-left:440.1pt;margin-top:266.6pt;width:18.75pt;height:15.8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" adj="472" strokecolor="#00b050" strokeweight="3pt">
                <v:stroke endarrow="block"/>
                <w10:wrap anchorx="margin"/>
              </v:shape>
            </w:pict>
          </mc:Fallback>
        </mc:AlternateContent>
      </w:r>
      <w:r w:rsidR="00895505" w:rsidRPr="00895505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9F25FE" wp14:editId="0C72429E">
                <wp:simplePos x="0" y="0"/>
                <wp:positionH relativeFrom="column">
                  <wp:posOffset>5464002</wp:posOffset>
                </wp:positionH>
                <wp:positionV relativeFrom="paragraph">
                  <wp:posOffset>3133211</wp:posOffset>
                </wp:positionV>
                <wp:extent cx="269563" cy="243135"/>
                <wp:effectExtent l="19050" t="19050" r="16510" b="24130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2431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C7DF4" id="Retângulo 61" o:spid="_x0000_s1026" style="position:absolute;margin-left:430.25pt;margin-top:246.7pt;width:21.25pt;height:19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" filled="f" strokecolor="#00b050" strokeweight="3pt"/>
            </w:pict>
          </mc:Fallback>
        </mc:AlternateContent>
      </w:r>
      <w:r w:rsidR="00895505" w:rsidRPr="00895505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84B447F" wp14:editId="240357AD">
                <wp:simplePos x="0" y="0"/>
                <wp:positionH relativeFrom="column">
                  <wp:posOffset>4835021</wp:posOffset>
                </wp:positionH>
                <wp:positionV relativeFrom="paragraph">
                  <wp:posOffset>649003</wp:posOffset>
                </wp:positionV>
                <wp:extent cx="1516953" cy="2362640"/>
                <wp:effectExtent l="19050" t="19050" r="26670" b="1905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953" cy="23626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79F68" id="Retângulo 60" o:spid="_x0000_s1026" style="position:absolute;margin-left:380.7pt;margin-top:51.1pt;width:119.45pt;height:186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" filled="f" strokecolor="#00b050" strokeweight="3pt"/>
            </w:pict>
          </mc:Fallback>
        </mc:AlternateContent>
      </w:r>
      <w:r w:rsidR="00895505" w:rsidRPr="00895505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1DB52C9" wp14:editId="3BCB7902">
                <wp:simplePos x="0" y="0"/>
                <wp:positionH relativeFrom="margin">
                  <wp:posOffset>4369570</wp:posOffset>
                </wp:positionH>
                <wp:positionV relativeFrom="paragraph">
                  <wp:posOffset>3233637</wp:posOffset>
                </wp:positionV>
                <wp:extent cx="238173" cy="200850"/>
                <wp:effectExtent l="19050" t="19050" r="47625" b="104140"/>
                <wp:wrapNone/>
                <wp:docPr id="59" name="Conexão: Ângulo Re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73" cy="200850"/>
                        </a:xfrm>
                        <a:prstGeom prst="bentConnector3">
                          <a:avLst>
                            <a:gd name="adj1" fmla="val 2184"/>
                          </a:avLst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B9ABE" id="Conexão: Ângulo Reto 59" o:spid="_x0000_s1026" type="#_x0000_t34" style="position:absolute;margin-left:344.05pt;margin-top:254.6pt;width:18.75pt;height:15.8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" adj="472" strokecolor="#00b050" strokeweight="3pt">
                <v:stroke endarrow="block"/>
                <w10:wrap anchorx="margin"/>
              </v:shape>
            </w:pict>
          </mc:Fallback>
        </mc:AlternateContent>
      </w:r>
      <w:r w:rsidR="00895505" w:rsidRPr="00895505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0DC8EB4" wp14:editId="7CCEC0DC">
                <wp:simplePos x="0" y="0"/>
                <wp:positionH relativeFrom="margin">
                  <wp:posOffset>2662661</wp:posOffset>
                </wp:positionH>
                <wp:positionV relativeFrom="paragraph">
                  <wp:posOffset>3291778</wp:posOffset>
                </wp:positionV>
                <wp:extent cx="227279" cy="179708"/>
                <wp:effectExtent l="38100" t="19050" r="20955" b="106045"/>
                <wp:wrapNone/>
                <wp:docPr id="56" name="Conexão: Ângulo Re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79" cy="179708"/>
                        </a:xfrm>
                        <a:prstGeom prst="bentConnector3">
                          <a:avLst>
                            <a:gd name="adj1" fmla="val 2184"/>
                          </a:avLst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2B048" id="Conexão: Ângulo Reto 56" o:spid="_x0000_s1026" type="#_x0000_t34" style="position:absolute;margin-left:209.65pt;margin-top:259.2pt;width:17.9pt;height:14.1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" adj="472" strokecolor="#00b050" strokeweight="3pt">
                <v:stroke endarrow="block"/>
                <w10:wrap anchorx="margin"/>
              </v:shape>
            </w:pict>
          </mc:Fallback>
        </mc:AlternateContent>
      </w:r>
      <w:r w:rsidR="00895505" w:rsidRPr="00895505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5329D41" wp14:editId="229E738E">
                <wp:simplePos x="0" y="0"/>
                <wp:positionH relativeFrom="margin">
                  <wp:posOffset>1806175</wp:posOffset>
                </wp:positionH>
                <wp:positionV relativeFrom="paragraph">
                  <wp:posOffset>3323490</wp:posOffset>
                </wp:positionV>
                <wp:extent cx="232792" cy="174401"/>
                <wp:effectExtent l="19050" t="19050" r="53340" b="111760"/>
                <wp:wrapNone/>
                <wp:docPr id="55" name="Conexão: Ângulo Re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792" cy="174401"/>
                        </a:xfrm>
                        <a:prstGeom prst="bentConnector3">
                          <a:avLst>
                            <a:gd name="adj1" fmla="val 2184"/>
                          </a:avLst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72CF3" id="Conexão: Ângulo Reto 55" o:spid="_x0000_s1026" type="#_x0000_t34" style="position:absolute;margin-left:142.2pt;margin-top:261.7pt;width:18.35pt;height:13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" adj="472" strokecolor="#00b050" strokeweight="3pt">
                <v:stroke endarrow="block"/>
                <w10:wrap anchorx="margin"/>
              </v:shape>
            </w:pict>
          </mc:Fallback>
        </mc:AlternateContent>
      </w:r>
      <w:r w:rsidR="00895505" w:rsidRPr="00895505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7F7933" wp14:editId="201E0A87">
                <wp:simplePos x="0" y="0"/>
                <wp:positionH relativeFrom="margin">
                  <wp:posOffset>1314847</wp:posOffset>
                </wp:positionH>
                <wp:positionV relativeFrom="paragraph">
                  <wp:posOffset>3334062</wp:posOffset>
                </wp:positionV>
                <wp:extent cx="169138" cy="163852"/>
                <wp:effectExtent l="38100" t="19050" r="21590" b="102870"/>
                <wp:wrapNone/>
                <wp:docPr id="45" name="Conexão: Ângulo Re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138" cy="163852"/>
                        </a:xfrm>
                        <a:prstGeom prst="bentConnector3">
                          <a:avLst>
                            <a:gd name="adj1" fmla="val 2184"/>
                          </a:avLst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70E36" id="Conexão: Ângulo Reto 45" o:spid="_x0000_s1026" type="#_x0000_t34" style="position:absolute;margin-left:103.55pt;margin-top:262.5pt;width:13.3pt;height:12.9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" adj="472" strokecolor="#00b050" strokeweight="3pt">
                <v:stroke endarrow="block"/>
                <w10:wrap anchorx="margin"/>
              </v:shape>
            </w:pict>
          </mc:Fallback>
        </mc:AlternateContent>
      </w:r>
      <w:r w:rsidR="00895505" w:rsidRPr="00895505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638E982" wp14:editId="5CAF07E3">
                <wp:simplePos x="0" y="0"/>
                <wp:positionH relativeFrom="column">
                  <wp:posOffset>4268510</wp:posOffset>
                </wp:positionH>
                <wp:positionV relativeFrom="paragraph">
                  <wp:posOffset>2973235</wp:posOffset>
                </wp:positionV>
                <wp:extent cx="216487" cy="232564"/>
                <wp:effectExtent l="19050" t="19050" r="12700" b="15240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87" cy="2325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5C525" id="Retângulo 54" o:spid="_x0000_s1026" style="position:absolute;margin-left:336.1pt;margin-top:234.1pt;width:17.05pt;height:18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" filled="f" strokecolor="#00b050" strokeweight="3pt"/>
            </w:pict>
          </mc:Fallback>
        </mc:AlternateContent>
      </w:r>
      <w:r w:rsidR="00895505" w:rsidRPr="00895505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0414436" wp14:editId="7376A10A">
                <wp:simplePos x="0" y="0"/>
                <wp:positionH relativeFrom="column">
                  <wp:posOffset>3967084</wp:posOffset>
                </wp:positionH>
                <wp:positionV relativeFrom="paragraph">
                  <wp:posOffset>2962980</wp:posOffset>
                </wp:positionV>
                <wp:extent cx="216487" cy="232564"/>
                <wp:effectExtent l="19050" t="19050" r="12700" b="15240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87" cy="2325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A8632" id="Retângulo 53" o:spid="_x0000_s1026" style="position:absolute;margin-left:312.35pt;margin-top:233.3pt;width:17.05pt;height:18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" filled="f" strokecolor="#00b050" strokeweight="3pt"/>
            </w:pict>
          </mc:Fallback>
        </mc:AlternateContent>
      </w:r>
      <w:r w:rsidR="00895505" w:rsidRPr="00895505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CEB358F" wp14:editId="46FC9776">
                <wp:simplePos x="0" y="0"/>
                <wp:positionH relativeFrom="column">
                  <wp:posOffset>3106475</wp:posOffset>
                </wp:positionH>
                <wp:positionV relativeFrom="paragraph">
                  <wp:posOffset>3053469</wp:posOffset>
                </wp:positionV>
                <wp:extent cx="216487" cy="232564"/>
                <wp:effectExtent l="19050" t="19050" r="12700" b="15240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87" cy="2325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31F84" id="Retângulo 52" o:spid="_x0000_s1026" style="position:absolute;margin-left:244.6pt;margin-top:240.45pt;width:17.05pt;height:18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" filled="f" strokecolor="#00b050" strokeweight="3pt"/>
            </w:pict>
          </mc:Fallback>
        </mc:AlternateContent>
      </w:r>
      <w:r w:rsidR="00895505" w:rsidRPr="00895505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1335043" wp14:editId="1B484987">
                <wp:simplePos x="0" y="0"/>
                <wp:positionH relativeFrom="column">
                  <wp:posOffset>2809204</wp:posOffset>
                </wp:positionH>
                <wp:positionV relativeFrom="paragraph">
                  <wp:posOffset>3052889</wp:posOffset>
                </wp:positionV>
                <wp:extent cx="190694" cy="221369"/>
                <wp:effectExtent l="19050" t="19050" r="19050" b="26670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694" cy="22136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34E80" id="Retângulo 51" o:spid="_x0000_s1026" style="position:absolute;margin-left:221.2pt;margin-top:240.4pt;width:15pt;height:17.4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" filled="f" strokecolor="#00b050" strokeweight="3pt"/>
            </w:pict>
          </mc:Fallback>
        </mc:AlternateContent>
      </w:r>
      <w:r w:rsidR="00895505" w:rsidRPr="00895505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F1C926" wp14:editId="3233A113">
                <wp:simplePos x="0" y="0"/>
                <wp:positionH relativeFrom="column">
                  <wp:posOffset>1711119</wp:posOffset>
                </wp:positionH>
                <wp:positionV relativeFrom="paragraph">
                  <wp:posOffset>3102353</wp:posOffset>
                </wp:positionV>
                <wp:extent cx="190694" cy="221369"/>
                <wp:effectExtent l="19050" t="19050" r="19050" b="26670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694" cy="22136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79E9C" id="Retângulo 50" o:spid="_x0000_s1026" style="position:absolute;margin-left:134.75pt;margin-top:244.3pt;width:15pt;height:17.4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" filled="f" strokecolor="#00b050" strokeweight="3pt"/>
            </w:pict>
          </mc:Fallback>
        </mc:AlternateContent>
      </w:r>
      <w:r w:rsidR="00895505" w:rsidRPr="00895505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43AA25" wp14:editId="591EA41D">
                <wp:simplePos x="0" y="0"/>
                <wp:positionH relativeFrom="column">
                  <wp:posOffset>1415272</wp:posOffset>
                </wp:positionH>
                <wp:positionV relativeFrom="paragraph">
                  <wp:posOffset>3101498</wp:posOffset>
                </wp:positionV>
                <wp:extent cx="190107" cy="221857"/>
                <wp:effectExtent l="19050" t="19050" r="19685" b="26035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07" cy="22185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C4323" id="Retângulo 49" o:spid="_x0000_s1026" style="position:absolute;margin-left:111.45pt;margin-top:244.2pt;width:14.95pt;height:17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" filled="f" strokecolor="#00b050" strokeweight="3pt"/>
            </w:pict>
          </mc:Fallback>
        </mc:AlternateContent>
      </w:r>
      <w:r w:rsidR="00895505" w:rsidRPr="00895505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B4C6BD" wp14:editId="1E2F5A8D">
                <wp:simplePos x="0" y="0"/>
                <wp:positionH relativeFrom="column">
                  <wp:posOffset>3804340</wp:posOffset>
                </wp:positionH>
                <wp:positionV relativeFrom="paragraph">
                  <wp:posOffset>770571</wp:posOffset>
                </wp:positionV>
                <wp:extent cx="845688" cy="1606807"/>
                <wp:effectExtent l="19050" t="19050" r="12065" b="1270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688" cy="16068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788A4" id="Retângulo 48" o:spid="_x0000_s1026" style="position:absolute;margin-left:299.55pt;margin-top:60.65pt;width:66.6pt;height:12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" filled="f" strokecolor="#00b050" strokeweight="3pt"/>
            </w:pict>
          </mc:Fallback>
        </mc:AlternateContent>
      </w:r>
      <w:r w:rsidR="00895505" w:rsidRPr="00895505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57FBCC" wp14:editId="784F6C85">
                <wp:simplePos x="0" y="0"/>
                <wp:positionH relativeFrom="column">
                  <wp:posOffset>2398384</wp:posOffset>
                </wp:positionH>
                <wp:positionV relativeFrom="paragraph">
                  <wp:posOffset>749428</wp:posOffset>
                </wp:positionV>
                <wp:extent cx="1247390" cy="1606807"/>
                <wp:effectExtent l="19050" t="19050" r="10160" b="12700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390" cy="16068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8A406" id="Retângulo 47" o:spid="_x0000_s1026" style="position:absolute;margin-left:188.85pt;margin-top:59pt;width:98.2pt;height:12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" filled="f" strokecolor="#00b050" strokeweight="3pt"/>
            </w:pict>
          </mc:Fallback>
        </mc:AlternateContent>
      </w:r>
      <w:r w:rsidR="00895505" w:rsidRPr="00895505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6848E2D" wp14:editId="58B0424C">
                <wp:simplePos x="0" y="0"/>
                <wp:positionH relativeFrom="column">
                  <wp:posOffset>1081914</wp:posOffset>
                </wp:positionH>
                <wp:positionV relativeFrom="paragraph">
                  <wp:posOffset>743194</wp:posOffset>
                </wp:positionV>
                <wp:extent cx="1135380" cy="1265604"/>
                <wp:effectExtent l="19050" t="19050" r="26670" b="10795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26560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A7534" id="Retângulo 46" o:spid="_x0000_s1026" style="position:absolute;margin-left:85.2pt;margin-top:58.5pt;width:89.4pt;height:99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" filled="f" strokecolor="#00b050" strokeweight="3pt"/>
            </w:pict>
          </mc:Fallback>
        </mc:AlternateContent>
      </w:r>
      <w:r w:rsidR="00895505" w:rsidRPr="00895505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3677E4" wp14:editId="6AE8544A">
                <wp:simplePos x="0" y="0"/>
                <wp:positionH relativeFrom="margin">
                  <wp:align>left</wp:align>
                </wp:positionH>
                <wp:positionV relativeFrom="paragraph">
                  <wp:posOffset>3322272</wp:posOffset>
                </wp:positionV>
                <wp:extent cx="261257" cy="133978"/>
                <wp:effectExtent l="19050" t="19050" r="43815" b="95250"/>
                <wp:wrapNone/>
                <wp:docPr id="44" name="Conexão: Ângulo Re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7" cy="133978"/>
                        </a:xfrm>
                        <a:prstGeom prst="bentConnector3">
                          <a:avLst>
                            <a:gd name="adj1" fmla="val 2184"/>
                          </a:avLst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DA62F" id="Conexão: Ângulo Reto 44" o:spid="_x0000_s1026" type="#_x0000_t34" style="position:absolute;margin-left:0;margin-top:261.6pt;width:20.55pt;height:10.55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" adj="472" strokecolor="#00b050" strokeweight="3pt">
                <v:stroke endarrow="block"/>
                <w10:wrap anchorx="margin"/>
              </v:shape>
            </w:pict>
          </mc:Fallback>
        </mc:AlternateContent>
      </w:r>
      <w:r w:rsidR="00895505" w:rsidRPr="00895505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727A9D" wp14:editId="00015744">
                <wp:simplePos x="0" y="0"/>
                <wp:positionH relativeFrom="column">
                  <wp:posOffset>-241119</wp:posOffset>
                </wp:positionH>
                <wp:positionV relativeFrom="paragraph">
                  <wp:posOffset>1118333</wp:posOffset>
                </wp:positionV>
                <wp:extent cx="1135464" cy="2203938"/>
                <wp:effectExtent l="19050" t="19050" r="26670" b="25400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464" cy="220393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45E08" id="Retângulo 43" o:spid="_x0000_s1026" style="position:absolute;margin-left:-19pt;margin-top:88.05pt;width:89.4pt;height:173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" filled="f" strokecolor="#00b050" strokeweight="3pt"/>
            </w:pict>
          </mc:Fallback>
        </mc:AlternateContent>
      </w:r>
      <w:r w:rsidR="0062765B">
        <w:rPr>
          <w:noProof/>
        </w:rPr>
        <w:drawing>
          <wp:anchor distT="0" distB="0" distL="114300" distR="114300" simplePos="0" relativeHeight="251730944" behindDoc="1" locked="0" layoutInCell="1" allowOverlap="1" wp14:anchorId="2606B783" wp14:editId="55538425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6907335" cy="3409950"/>
            <wp:effectExtent l="0" t="0" r="8255" b="0"/>
            <wp:wrapTight wrapText="bothSides">
              <wp:wrapPolygon edited="0">
                <wp:start x="0" y="0"/>
                <wp:lineTo x="0" y="21479"/>
                <wp:lineTo x="21566" y="21479"/>
                <wp:lineTo x="21566" y="0"/>
                <wp:lineTo x="0" y="0"/>
              </wp:wrapPolygon>
            </wp:wrapTight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estão_oficin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33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B0394" w14:textId="5CBA97A8" w:rsidR="0062765B" w:rsidRDefault="0062765B" w:rsidP="00AA07A4"/>
    <w:p w14:paraId="3BE15453" w14:textId="28842A60" w:rsidR="0062765B" w:rsidRDefault="0062765B" w:rsidP="00C45D00">
      <w:pPr>
        <w:jc w:val="both"/>
      </w:pPr>
    </w:p>
    <w:p w14:paraId="3FB4349C" w14:textId="67E56BFF" w:rsidR="0062765B" w:rsidRPr="00C45D00" w:rsidRDefault="000443A4" w:rsidP="00C45D0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C45D00">
        <w:rPr>
          <w:rFonts w:asciiTheme="minorHAnsi" w:hAnsiTheme="minorHAnsi" w:cstheme="minorHAnsi"/>
          <w:b/>
        </w:rPr>
        <w:t>1-&gt;</w:t>
      </w:r>
      <w:r w:rsidRPr="00C45D00">
        <w:rPr>
          <w:rFonts w:asciiTheme="minorHAnsi" w:hAnsiTheme="minorHAnsi" w:cstheme="minorHAnsi"/>
        </w:rPr>
        <w:t xml:space="preserve"> Lista de clientes registados.</w:t>
      </w:r>
    </w:p>
    <w:p w14:paraId="676D1743" w14:textId="02D24EC9" w:rsidR="000443A4" w:rsidRPr="00C45D00" w:rsidRDefault="000443A4" w:rsidP="00C45D0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C45D00">
        <w:rPr>
          <w:rFonts w:asciiTheme="minorHAnsi" w:hAnsiTheme="minorHAnsi" w:cstheme="minorHAnsi"/>
          <w:b/>
        </w:rPr>
        <w:t>2 -&gt;</w:t>
      </w:r>
      <w:r w:rsidRPr="00C45D00">
        <w:rPr>
          <w:rFonts w:asciiTheme="minorHAnsi" w:hAnsiTheme="minorHAnsi" w:cstheme="minorHAnsi"/>
        </w:rPr>
        <w:t xml:space="preserve"> Lista de carros associados ao cliente selecionado</w:t>
      </w:r>
      <w:r w:rsidR="00C45D00" w:rsidRPr="00C45D00">
        <w:rPr>
          <w:rFonts w:asciiTheme="minorHAnsi" w:hAnsiTheme="minorHAnsi" w:cstheme="minorHAnsi"/>
        </w:rPr>
        <w:t>(</w:t>
      </w:r>
      <w:r w:rsidR="00C45D00" w:rsidRPr="00C45D00">
        <w:rPr>
          <w:rFonts w:asciiTheme="minorHAnsi" w:hAnsiTheme="minorHAnsi" w:cstheme="minorHAnsi"/>
        </w:rPr>
        <w:t>1</w:t>
      </w:r>
      <w:r w:rsidR="00A36A65">
        <w:rPr>
          <w:rFonts w:asciiTheme="minorHAnsi" w:hAnsiTheme="minorHAnsi" w:cstheme="minorHAnsi"/>
        </w:rPr>
        <w:t>).</w:t>
      </w:r>
    </w:p>
    <w:p w14:paraId="263C48AC" w14:textId="06154465" w:rsidR="000443A4" w:rsidRPr="00C45D00" w:rsidRDefault="000443A4" w:rsidP="00C45D0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C45D00">
        <w:rPr>
          <w:rFonts w:asciiTheme="minorHAnsi" w:hAnsiTheme="minorHAnsi" w:cstheme="minorHAnsi"/>
          <w:b/>
        </w:rPr>
        <w:t>3-&gt;</w:t>
      </w:r>
      <w:r w:rsidRPr="00C45D00">
        <w:rPr>
          <w:rFonts w:asciiTheme="minorHAnsi" w:hAnsiTheme="minorHAnsi" w:cstheme="minorHAnsi"/>
        </w:rPr>
        <w:t xml:space="preserve"> Lista de serviços  associados ao carro selecionado</w:t>
      </w:r>
      <w:r w:rsidR="00C45D00" w:rsidRPr="00C45D00">
        <w:rPr>
          <w:rFonts w:asciiTheme="minorHAnsi" w:hAnsiTheme="minorHAnsi" w:cstheme="minorHAnsi"/>
        </w:rPr>
        <w:t>(</w:t>
      </w:r>
      <w:r w:rsidR="00C45D00" w:rsidRPr="00C45D00">
        <w:rPr>
          <w:rFonts w:asciiTheme="minorHAnsi" w:hAnsiTheme="minorHAnsi" w:cstheme="minorHAnsi"/>
        </w:rPr>
        <w:t>2</w:t>
      </w:r>
      <w:r w:rsidR="00A36A65">
        <w:rPr>
          <w:rFonts w:asciiTheme="minorHAnsi" w:hAnsiTheme="minorHAnsi" w:cstheme="minorHAnsi"/>
        </w:rPr>
        <w:t>).</w:t>
      </w:r>
    </w:p>
    <w:p w14:paraId="71B0CF47" w14:textId="5A4F5DA6" w:rsidR="000443A4" w:rsidRPr="00C45D00" w:rsidRDefault="000443A4" w:rsidP="00C45D0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C45D00">
        <w:rPr>
          <w:rFonts w:asciiTheme="minorHAnsi" w:hAnsiTheme="minorHAnsi" w:cstheme="minorHAnsi"/>
          <w:b/>
        </w:rPr>
        <w:t>4-&gt;</w:t>
      </w:r>
      <w:r w:rsidRPr="00C45D00">
        <w:rPr>
          <w:rFonts w:asciiTheme="minorHAnsi" w:hAnsiTheme="minorHAnsi" w:cstheme="minorHAnsi"/>
        </w:rPr>
        <w:t xml:space="preserve"> Lista de parcelas associadas ao serviço selecionado</w:t>
      </w:r>
      <w:r w:rsidR="00C45D00" w:rsidRPr="00C45D00">
        <w:rPr>
          <w:rFonts w:asciiTheme="minorHAnsi" w:hAnsiTheme="minorHAnsi" w:cstheme="minorHAnsi"/>
        </w:rPr>
        <w:t>(3</w:t>
      </w:r>
      <w:r w:rsidR="00A36A65">
        <w:rPr>
          <w:rFonts w:asciiTheme="minorHAnsi" w:hAnsiTheme="minorHAnsi" w:cstheme="minorHAnsi"/>
        </w:rPr>
        <w:t>).</w:t>
      </w:r>
    </w:p>
    <w:p w14:paraId="30671C0F" w14:textId="505D59C0" w:rsidR="000443A4" w:rsidRPr="00C45D00" w:rsidRDefault="000443A4" w:rsidP="00C45D0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C45D00">
        <w:rPr>
          <w:rFonts w:asciiTheme="minorHAnsi" w:hAnsiTheme="minorHAnsi" w:cstheme="minorHAnsi"/>
          <w:b/>
        </w:rPr>
        <w:t>5-&gt;</w:t>
      </w:r>
      <w:r w:rsidRPr="00C45D00">
        <w:rPr>
          <w:rFonts w:asciiTheme="minorHAnsi" w:hAnsiTheme="minorHAnsi" w:cstheme="minorHAnsi"/>
        </w:rPr>
        <w:t xml:space="preserve"> Pré-visualização dos dados selecionados que iram aparecer na fatura</w:t>
      </w:r>
      <w:r w:rsidR="004E7AE4">
        <w:rPr>
          <w:rFonts w:asciiTheme="minorHAnsi" w:hAnsiTheme="minorHAnsi" w:cstheme="minorHAnsi"/>
        </w:rPr>
        <w:t xml:space="preserve"> quando for exportar</w:t>
      </w:r>
      <w:r w:rsidRPr="00C45D00">
        <w:rPr>
          <w:rFonts w:asciiTheme="minorHAnsi" w:hAnsiTheme="minorHAnsi" w:cstheme="minorHAnsi"/>
        </w:rPr>
        <w:t>;</w:t>
      </w:r>
    </w:p>
    <w:p w14:paraId="299E8FFF" w14:textId="224EEC00" w:rsidR="000443A4" w:rsidRPr="00C45D00" w:rsidRDefault="000443A4" w:rsidP="00C45D0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C45D00">
        <w:rPr>
          <w:rFonts w:asciiTheme="minorHAnsi" w:hAnsiTheme="minorHAnsi" w:cstheme="minorHAnsi"/>
          <w:b/>
        </w:rPr>
        <w:t>6 -&gt;</w:t>
      </w:r>
      <w:r w:rsidRPr="00C45D00">
        <w:rPr>
          <w:rFonts w:asciiTheme="minorHAnsi" w:hAnsiTheme="minorHAnsi" w:cstheme="minorHAnsi"/>
        </w:rPr>
        <w:t xml:space="preserve"> Botão que guarda, após </w:t>
      </w:r>
      <w:r w:rsidRPr="00C45D00">
        <w:rPr>
          <w:rFonts w:asciiTheme="minorHAnsi" w:hAnsiTheme="minorHAnsi" w:cstheme="minorHAnsi"/>
          <w:b/>
        </w:rPr>
        <w:t>TODAS</w:t>
      </w:r>
      <w:r w:rsidRPr="00C45D00">
        <w:rPr>
          <w:rFonts w:asciiTheme="minorHAnsi" w:hAnsiTheme="minorHAnsi" w:cstheme="minorHAnsi"/>
        </w:rPr>
        <w:t xml:space="preserve"> as caixas de texto associadas ao carro forem preenchidas , guarda os dados criando assim um novo carro.</w:t>
      </w:r>
    </w:p>
    <w:p w14:paraId="2D3F79B1" w14:textId="40A2594B" w:rsidR="000443A4" w:rsidRPr="00C45D00" w:rsidRDefault="000443A4" w:rsidP="00C45D0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C45D00">
        <w:rPr>
          <w:rFonts w:asciiTheme="minorHAnsi" w:hAnsiTheme="minorHAnsi" w:cstheme="minorHAnsi"/>
          <w:b/>
        </w:rPr>
        <w:t>7-&gt;</w:t>
      </w:r>
      <w:r w:rsidRPr="00C45D00">
        <w:rPr>
          <w:rFonts w:asciiTheme="minorHAnsi" w:hAnsiTheme="minorHAnsi" w:cstheme="minorHAnsi"/>
        </w:rPr>
        <w:t xml:space="preserve"> Botão que remove o carro selecionado</w:t>
      </w:r>
      <w:r w:rsidR="00C45D00" w:rsidRPr="00C45D00">
        <w:rPr>
          <w:rFonts w:asciiTheme="minorHAnsi" w:hAnsiTheme="minorHAnsi" w:cstheme="minorHAnsi"/>
        </w:rPr>
        <w:t>(</w:t>
      </w:r>
      <w:r w:rsidR="00C45D00" w:rsidRPr="00C45D00">
        <w:rPr>
          <w:rFonts w:asciiTheme="minorHAnsi" w:hAnsiTheme="minorHAnsi" w:cstheme="minorHAnsi"/>
        </w:rPr>
        <w:t>2</w:t>
      </w:r>
      <w:r w:rsidR="00C45D00" w:rsidRPr="00C45D00">
        <w:rPr>
          <w:rFonts w:asciiTheme="minorHAnsi" w:hAnsiTheme="minorHAnsi" w:cstheme="minorHAnsi"/>
        </w:rPr>
        <w:t>)</w:t>
      </w:r>
      <w:r w:rsidR="00A36A65">
        <w:rPr>
          <w:rFonts w:asciiTheme="minorHAnsi" w:hAnsiTheme="minorHAnsi" w:cstheme="minorHAnsi"/>
        </w:rPr>
        <w:t>.</w:t>
      </w:r>
    </w:p>
    <w:p w14:paraId="1BD074CD" w14:textId="295F1C41" w:rsidR="000443A4" w:rsidRPr="00C45D00" w:rsidRDefault="000443A4" w:rsidP="00C45D0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C45D00">
        <w:rPr>
          <w:rFonts w:asciiTheme="minorHAnsi" w:hAnsiTheme="minorHAnsi" w:cstheme="minorHAnsi"/>
          <w:b/>
        </w:rPr>
        <w:t>8 -&gt;</w:t>
      </w:r>
      <w:r w:rsidRPr="00C45D00">
        <w:rPr>
          <w:rFonts w:asciiTheme="minorHAnsi" w:hAnsiTheme="minorHAnsi" w:cstheme="minorHAnsi"/>
        </w:rPr>
        <w:t xml:space="preserve"> </w:t>
      </w:r>
      <w:r w:rsidRPr="00C45D00">
        <w:rPr>
          <w:rFonts w:asciiTheme="minorHAnsi" w:hAnsiTheme="minorHAnsi" w:cstheme="minorHAnsi"/>
        </w:rPr>
        <w:t xml:space="preserve">Botão </w:t>
      </w:r>
      <w:r w:rsidRPr="00C45D00">
        <w:rPr>
          <w:rFonts w:asciiTheme="minorHAnsi" w:hAnsiTheme="minorHAnsi" w:cstheme="minorHAnsi"/>
        </w:rPr>
        <w:t xml:space="preserve">que </w:t>
      </w:r>
      <w:r w:rsidRPr="00C45D00">
        <w:rPr>
          <w:rFonts w:asciiTheme="minorHAnsi" w:hAnsiTheme="minorHAnsi" w:cstheme="minorHAnsi"/>
        </w:rPr>
        <w:t xml:space="preserve">guarda , após </w:t>
      </w:r>
      <w:r w:rsidRPr="00C45D00">
        <w:rPr>
          <w:rFonts w:asciiTheme="minorHAnsi" w:hAnsiTheme="minorHAnsi" w:cstheme="minorHAnsi"/>
          <w:b/>
        </w:rPr>
        <w:t>TODAS</w:t>
      </w:r>
      <w:r w:rsidRPr="00C45D00">
        <w:rPr>
          <w:rFonts w:asciiTheme="minorHAnsi" w:hAnsiTheme="minorHAnsi" w:cstheme="minorHAnsi"/>
        </w:rPr>
        <w:t xml:space="preserve"> as caixas de texto associadas ao </w:t>
      </w:r>
      <w:r w:rsidRPr="00C45D00">
        <w:rPr>
          <w:rFonts w:asciiTheme="minorHAnsi" w:hAnsiTheme="minorHAnsi" w:cstheme="minorHAnsi"/>
        </w:rPr>
        <w:t>serviço</w:t>
      </w:r>
      <w:r w:rsidRPr="00C45D00">
        <w:rPr>
          <w:rFonts w:asciiTheme="minorHAnsi" w:hAnsiTheme="minorHAnsi" w:cstheme="minorHAnsi"/>
        </w:rPr>
        <w:t xml:space="preserve"> forem preenchidas , guarda os dados criando assim um novo </w:t>
      </w:r>
      <w:r w:rsidRPr="00C45D00">
        <w:rPr>
          <w:rFonts w:asciiTheme="minorHAnsi" w:hAnsiTheme="minorHAnsi" w:cstheme="minorHAnsi"/>
        </w:rPr>
        <w:t>serviço</w:t>
      </w:r>
      <w:r w:rsidRPr="00C45D00">
        <w:rPr>
          <w:rFonts w:asciiTheme="minorHAnsi" w:hAnsiTheme="minorHAnsi" w:cstheme="minorHAnsi"/>
        </w:rPr>
        <w:t>.</w:t>
      </w:r>
    </w:p>
    <w:p w14:paraId="40CB9F7D" w14:textId="2D032FC7" w:rsidR="000443A4" w:rsidRPr="00C45D00" w:rsidRDefault="000443A4" w:rsidP="00C45D0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C45D00">
        <w:rPr>
          <w:rFonts w:asciiTheme="minorHAnsi" w:hAnsiTheme="minorHAnsi" w:cstheme="minorHAnsi"/>
          <w:b/>
        </w:rPr>
        <w:t>9-&gt;</w:t>
      </w:r>
      <w:r w:rsidRPr="00C45D00">
        <w:rPr>
          <w:rFonts w:asciiTheme="minorHAnsi" w:hAnsiTheme="minorHAnsi" w:cstheme="minorHAnsi"/>
        </w:rPr>
        <w:t xml:space="preserve"> Botão que remove o serviço selecionado</w:t>
      </w:r>
      <w:r w:rsidR="00C45D00" w:rsidRPr="00C45D00">
        <w:rPr>
          <w:rFonts w:asciiTheme="minorHAnsi" w:hAnsiTheme="minorHAnsi" w:cstheme="minorHAnsi"/>
        </w:rPr>
        <w:t>(</w:t>
      </w:r>
      <w:r w:rsidR="00C45D00" w:rsidRPr="00C45D00">
        <w:rPr>
          <w:rFonts w:asciiTheme="minorHAnsi" w:hAnsiTheme="minorHAnsi" w:cstheme="minorHAnsi"/>
        </w:rPr>
        <w:t>3</w:t>
      </w:r>
      <w:r w:rsidR="00A36A65">
        <w:rPr>
          <w:rFonts w:asciiTheme="minorHAnsi" w:hAnsiTheme="minorHAnsi" w:cstheme="minorHAnsi"/>
        </w:rPr>
        <w:t>).</w:t>
      </w:r>
    </w:p>
    <w:p w14:paraId="62527C7B" w14:textId="045DA3EB" w:rsidR="000443A4" w:rsidRPr="00C45D00" w:rsidRDefault="000443A4" w:rsidP="00C45D0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C45D00">
        <w:rPr>
          <w:rFonts w:asciiTheme="minorHAnsi" w:hAnsiTheme="minorHAnsi" w:cstheme="minorHAnsi"/>
          <w:b/>
        </w:rPr>
        <w:t>10 -&gt;</w:t>
      </w:r>
      <w:r w:rsidRPr="00C45D00">
        <w:rPr>
          <w:rFonts w:asciiTheme="minorHAnsi" w:hAnsiTheme="minorHAnsi" w:cstheme="minorHAnsi"/>
        </w:rPr>
        <w:t xml:space="preserve"> </w:t>
      </w:r>
      <w:r w:rsidRPr="00C45D00">
        <w:rPr>
          <w:rFonts w:asciiTheme="minorHAnsi" w:hAnsiTheme="minorHAnsi" w:cstheme="minorHAnsi"/>
        </w:rPr>
        <w:t xml:space="preserve">Botão que guarda , após </w:t>
      </w:r>
      <w:r w:rsidRPr="00C45D00">
        <w:rPr>
          <w:rFonts w:asciiTheme="minorHAnsi" w:hAnsiTheme="minorHAnsi" w:cstheme="minorHAnsi"/>
          <w:b/>
        </w:rPr>
        <w:t>TODAS</w:t>
      </w:r>
      <w:r w:rsidRPr="00C45D00">
        <w:rPr>
          <w:rFonts w:asciiTheme="minorHAnsi" w:hAnsiTheme="minorHAnsi" w:cstheme="minorHAnsi"/>
        </w:rPr>
        <w:t xml:space="preserve"> as caixas de texto associadas </w:t>
      </w:r>
      <w:r w:rsidRPr="00C45D00">
        <w:rPr>
          <w:rFonts w:asciiTheme="minorHAnsi" w:hAnsiTheme="minorHAnsi" w:cstheme="minorHAnsi"/>
        </w:rPr>
        <w:t>à</w:t>
      </w:r>
      <w:r w:rsidRPr="00C45D00">
        <w:rPr>
          <w:rFonts w:asciiTheme="minorHAnsi" w:hAnsiTheme="minorHAnsi" w:cstheme="minorHAnsi"/>
        </w:rPr>
        <w:t xml:space="preserve"> </w:t>
      </w:r>
      <w:r w:rsidRPr="00C45D00">
        <w:rPr>
          <w:rFonts w:asciiTheme="minorHAnsi" w:hAnsiTheme="minorHAnsi" w:cstheme="minorHAnsi"/>
        </w:rPr>
        <w:t>parcela</w:t>
      </w:r>
      <w:r w:rsidRPr="00C45D00">
        <w:rPr>
          <w:rFonts w:asciiTheme="minorHAnsi" w:hAnsiTheme="minorHAnsi" w:cstheme="minorHAnsi"/>
        </w:rPr>
        <w:t xml:space="preserve"> forem preenchidas , guarda os dados criando assim um</w:t>
      </w:r>
      <w:r w:rsidRPr="00C45D00">
        <w:rPr>
          <w:rFonts w:asciiTheme="minorHAnsi" w:hAnsiTheme="minorHAnsi" w:cstheme="minorHAnsi"/>
        </w:rPr>
        <w:t xml:space="preserve">a </w:t>
      </w:r>
      <w:r w:rsidRPr="00C45D00">
        <w:rPr>
          <w:rFonts w:asciiTheme="minorHAnsi" w:hAnsiTheme="minorHAnsi" w:cstheme="minorHAnsi"/>
        </w:rPr>
        <w:t>nov</w:t>
      </w:r>
      <w:r w:rsidRPr="00C45D00">
        <w:rPr>
          <w:rFonts w:asciiTheme="minorHAnsi" w:hAnsiTheme="minorHAnsi" w:cstheme="minorHAnsi"/>
        </w:rPr>
        <w:t>a</w:t>
      </w:r>
      <w:r w:rsidRPr="00C45D00">
        <w:rPr>
          <w:rFonts w:asciiTheme="minorHAnsi" w:hAnsiTheme="minorHAnsi" w:cstheme="minorHAnsi"/>
        </w:rPr>
        <w:t xml:space="preserve"> </w:t>
      </w:r>
      <w:r w:rsidRPr="00C45D00">
        <w:rPr>
          <w:rFonts w:asciiTheme="minorHAnsi" w:hAnsiTheme="minorHAnsi" w:cstheme="minorHAnsi"/>
        </w:rPr>
        <w:t>parcela</w:t>
      </w:r>
      <w:r w:rsidRPr="00C45D00">
        <w:rPr>
          <w:rFonts w:asciiTheme="minorHAnsi" w:hAnsiTheme="minorHAnsi" w:cstheme="minorHAnsi"/>
        </w:rPr>
        <w:t>.</w:t>
      </w:r>
    </w:p>
    <w:p w14:paraId="17663315" w14:textId="051E9189" w:rsidR="00C45D00" w:rsidRPr="00C45D00" w:rsidRDefault="00C45D00" w:rsidP="00C45D0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C45D00">
        <w:rPr>
          <w:rFonts w:asciiTheme="minorHAnsi" w:hAnsiTheme="minorHAnsi" w:cstheme="minorHAnsi"/>
          <w:b/>
        </w:rPr>
        <w:t>11 -&gt;</w:t>
      </w:r>
      <w:r w:rsidRPr="00C45D00">
        <w:rPr>
          <w:rFonts w:asciiTheme="minorHAnsi" w:hAnsiTheme="minorHAnsi" w:cstheme="minorHAnsi"/>
        </w:rPr>
        <w:t xml:space="preserve"> Botão que remove a parcela selecionada(4)</w:t>
      </w:r>
      <w:r w:rsidR="00A36A65">
        <w:rPr>
          <w:rFonts w:asciiTheme="minorHAnsi" w:hAnsiTheme="minorHAnsi" w:cstheme="minorHAnsi"/>
        </w:rPr>
        <w:t>.</w:t>
      </w:r>
    </w:p>
    <w:p w14:paraId="0B9A060C" w14:textId="738EB060" w:rsidR="00C45D00" w:rsidRPr="00C45D00" w:rsidRDefault="00C45D00" w:rsidP="00C45D0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C45D00">
        <w:rPr>
          <w:rFonts w:asciiTheme="minorHAnsi" w:hAnsiTheme="minorHAnsi" w:cstheme="minorHAnsi"/>
          <w:b/>
        </w:rPr>
        <w:t>12 -&gt;</w:t>
      </w:r>
      <w:r w:rsidRPr="00C45D00">
        <w:rPr>
          <w:rFonts w:asciiTheme="minorHAnsi" w:hAnsiTheme="minorHAnsi" w:cstheme="minorHAnsi"/>
        </w:rPr>
        <w:t xml:space="preserve"> Botão exportar (fatura) os dados selecionados e previamente mostrados no (5</w:t>
      </w:r>
      <w:r w:rsidR="00A36A65">
        <w:rPr>
          <w:rFonts w:asciiTheme="minorHAnsi" w:hAnsiTheme="minorHAnsi" w:cstheme="minorHAnsi"/>
        </w:rPr>
        <w:t>).</w:t>
      </w:r>
    </w:p>
    <w:p w14:paraId="31310B7F" w14:textId="2E09F7E7" w:rsidR="0062765B" w:rsidRPr="00AA07A4" w:rsidRDefault="0062765B" w:rsidP="00AA07A4"/>
    <w:p w14:paraId="041064FA" w14:textId="77777777" w:rsidR="00A36A65" w:rsidRDefault="00A36A65" w:rsidP="00AA07A4"/>
    <w:p w14:paraId="179B5CB1" w14:textId="59253934" w:rsidR="00AA07A4" w:rsidRPr="00AA07A4" w:rsidRDefault="0062765B" w:rsidP="00AA07A4">
      <w:r w:rsidRPr="00727711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668E1D" wp14:editId="5266AE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7650" cy="323850"/>
                <wp:effectExtent l="0" t="0" r="0" b="0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ED0C19" w14:textId="78133F4F" w:rsidR="0062765B" w:rsidRPr="00AA07A4" w:rsidRDefault="0062765B" w:rsidP="0062765B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92D05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68E1D" id="Caixa de texto 42" o:spid="_x0000_s1050" type="#_x0000_t202" style="position:absolute;margin-left:0;margin-top:0;width:19.5pt;height:2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" filled="f" stroked="f" strokeweight="1pt">
                <v:textbox>
                  <w:txbxContent>
                    <w:p w14:paraId="1AED0C19" w14:textId="78133F4F" w:rsidR="0062765B" w:rsidRPr="00AA07A4" w:rsidRDefault="0062765B" w:rsidP="0062765B">
                      <w:pPr>
                        <w:rPr>
                          <w:rFonts w:asciiTheme="minorHAnsi" w:hAnsiTheme="minorHAnsi" w:cstheme="minorHAnsi"/>
                          <w:b/>
                          <w:color w:val="92D05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F1CC0B" w14:textId="246D205F" w:rsidR="00AA07A4" w:rsidRPr="00BD0FAC" w:rsidRDefault="00E06CCF" w:rsidP="00BD0FAC">
      <w:pPr>
        <w:pStyle w:val="Ttulo1"/>
        <w:jc w:val="center"/>
        <w:rPr>
          <w:rFonts w:asciiTheme="minorHAnsi" w:hAnsiTheme="minorHAnsi" w:cstheme="minorHAnsi"/>
          <w:b/>
          <w:color w:val="auto"/>
          <w:u w:val="single"/>
        </w:rPr>
      </w:pPr>
      <w:bookmarkStart w:id="4" w:name="_Toc11241832"/>
      <w:r w:rsidRPr="00BD0FAC">
        <w:rPr>
          <w:rFonts w:asciiTheme="minorHAnsi" w:hAnsiTheme="minorHAnsi" w:cstheme="minorHAnsi"/>
          <w:b/>
          <w:color w:val="auto"/>
          <w:u w:val="single"/>
        </w:rPr>
        <w:lastRenderedPageBreak/>
        <w:t>Formulário</w:t>
      </w:r>
      <w:r w:rsidR="00BD0FAC" w:rsidRPr="00BD0FAC">
        <w:rPr>
          <w:rFonts w:asciiTheme="minorHAnsi" w:hAnsiTheme="minorHAnsi" w:cstheme="minorHAnsi"/>
          <w:b/>
          <w:color w:val="auto"/>
          <w:u w:val="single"/>
        </w:rPr>
        <w:t xml:space="preserve"> Gestão</w:t>
      </w:r>
      <w:r w:rsidRPr="00BD0FAC">
        <w:rPr>
          <w:rFonts w:asciiTheme="minorHAnsi" w:hAnsiTheme="minorHAnsi" w:cstheme="minorHAnsi"/>
          <w:b/>
          <w:color w:val="auto"/>
          <w:u w:val="single"/>
        </w:rPr>
        <w:t xml:space="preserve"> Vendas</w:t>
      </w:r>
      <w:bookmarkEnd w:id="4"/>
    </w:p>
    <w:p w14:paraId="0F0D77E8" w14:textId="081E2DB5" w:rsidR="00AA07A4" w:rsidRDefault="00AA07A4" w:rsidP="00AA07A4"/>
    <w:p w14:paraId="0AFE9D05" w14:textId="358550AD" w:rsidR="00E06CCF" w:rsidRPr="00AA07A4" w:rsidRDefault="004E7AE4" w:rsidP="00AA07A4">
      <w:r w:rsidRPr="00E06CCF"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5AB4D99" wp14:editId="0D6257F8">
                <wp:simplePos x="0" y="0"/>
                <wp:positionH relativeFrom="column">
                  <wp:posOffset>5575935</wp:posOffset>
                </wp:positionH>
                <wp:positionV relativeFrom="paragraph">
                  <wp:posOffset>3180715</wp:posOffset>
                </wp:positionV>
                <wp:extent cx="247650" cy="323850"/>
                <wp:effectExtent l="0" t="0" r="0" b="0"/>
                <wp:wrapNone/>
                <wp:docPr id="97" name="Caixa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759C1" w14:textId="5B79B9C7" w:rsidR="004E7AE4" w:rsidRPr="00AA07A4" w:rsidRDefault="004E7AE4" w:rsidP="004E7AE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B4D99" id="Caixa de texto 97" o:spid="_x0000_s1051" type="#_x0000_t202" style="position:absolute;margin-left:439.05pt;margin-top:250.45pt;width:19.5pt;height:25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" filled="f" stroked="f" strokeweight="1pt">
                <v:textbox>
                  <w:txbxContent>
                    <w:p w14:paraId="3FF759C1" w14:textId="5B79B9C7" w:rsidR="004E7AE4" w:rsidRPr="00AA07A4" w:rsidRDefault="004E7AE4" w:rsidP="004E7AE4">
                      <w:pP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06CCF"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F9D4F24" wp14:editId="11DFEF96">
                <wp:simplePos x="0" y="0"/>
                <wp:positionH relativeFrom="margin">
                  <wp:posOffset>5280660</wp:posOffset>
                </wp:positionH>
                <wp:positionV relativeFrom="paragraph">
                  <wp:posOffset>3209290</wp:posOffset>
                </wp:positionV>
                <wp:extent cx="390525" cy="161925"/>
                <wp:effectExtent l="95250" t="19050" r="28575" b="104775"/>
                <wp:wrapNone/>
                <wp:docPr id="98" name="Conexão: Ângulo Re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61925"/>
                        </a:xfrm>
                        <a:prstGeom prst="bentConnector3">
                          <a:avLst>
                            <a:gd name="adj1" fmla="val -18229"/>
                          </a:avLst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62E1" id="Conexão: Ângulo Reto 98" o:spid="_x0000_s1026" type="#_x0000_t34" style="position:absolute;margin-left:415.8pt;margin-top:252.7pt;width:30.75pt;height:12.7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" adj="-3937" strokecolor="#00b050" strokeweight="3pt">
                <v:stroke endarrow="block"/>
                <w10:wrap anchorx="margin"/>
              </v:shape>
            </w:pict>
          </mc:Fallback>
        </mc:AlternateContent>
      </w:r>
      <w:r w:rsidRPr="00E06CCF"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EEFFA9C" wp14:editId="491623B2">
                <wp:simplePos x="0" y="0"/>
                <wp:positionH relativeFrom="column">
                  <wp:posOffset>3537585</wp:posOffset>
                </wp:positionH>
                <wp:positionV relativeFrom="paragraph">
                  <wp:posOffset>3209290</wp:posOffset>
                </wp:positionV>
                <wp:extent cx="247650" cy="323850"/>
                <wp:effectExtent l="0" t="0" r="0" b="0"/>
                <wp:wrapNone/>
                <wp:docPr id="96" name="Caixa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FA0C5" w14:textId="2F69FA96" w:rsidR="004E7AE4" w:rsidRPr="00AA07A4" w:rsidRDefault="004E7AE4" w:rsidP="004E7AE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FFA9C" id="Caixa de texto 96" o:spid="_x0000_s1052" type="#_x0000_t202" style="position:absolute;margin-left:278.55pt;margin-top:252.7pt;width:19.5pt;height:25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" filled="f" stroked="f" strokeweight="1pt">
                <v:textbox>
                  <w:txbxContent>
                    <w:p w14:paraId="4FAFA0C5" w14:textId="2F69FA96" w:rsidR="004E7AE4" w:rsidRPr="00AA07A4" w:rsidRDefault="004E7AE4" w:rsidP="004E7AE4">
                      <w:pP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06CCF"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2E0612B" wp14:editId="6B6A1EDA">
                <wp:simplePos x="0" y="0"/>
                <wp:positionH relativeFrom="column">
                  <wp:posOffset>1965960</wp:posOffset>
                </wp:positionH>
                <wp:positionV relativeFrom="paragraph">
                  <wp:posOffset>3218815</wp:posOffset>
                </wp:positionV>
                <wp:extent cx="247650" cy="323850"/>
                <wp:effectExtent l="0" t="0" r="0" b="0"/>
                <wp:wrapNone/>
                <wp:docPr id="95" name="Caixa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F7BE7" w14:textId="111EBFC6" w:rsidR="004E7AE4" w:rsidRPr="00AA07A4" w:rsidRDefault="004E7AE4" w:rsidP="004E7AE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0612B" id="Caixa de texto 95" o:spid="_x0000_s1053" type="#_x0000_t202" style="position:absolute;margin-left:154.8pt;margin-top:253.45pt;width:19.5pt;height:25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" filled="f" stroked="f" strokeweight="1pt">
                <v:textbox>
                  <w:txbxContent>
                    <w:p w14:paraId="1B6F7BE7" w14:textId="111EBFC6" w:rsidR="004E7AE4" w:rsidRPr="00AA07A4" w:rsidRDefault="004E7AE4" w:rsidP="004E7AE4">
                      <w:pP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06CCF"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0A38B1F" wp14:editId="38FD2A9B">
                <wp:simplePos x="0" y="0"/>
                <wp:positionH relativeFrom="margin">
                  <wp:posOffset>3175000</wp:posOffset>
                </wp:positionH>
                <wp:positionV relativeFrom="paragraph">
                  <wp:posOffset>3237865</wp:posOffset>
                </wp:positionV>
                <wp:extent cx="390525" cy="161925"/>
                <wp:effectExtent l="95250" t="19050" r="28575" b="104775"/>
                <wp:wrapNone/>
                <wp:docPr id="94" name="Conexão: Ângulo Re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61925"/>
                        </a:xfrm>
                        <a:prstGeom prst="bentConnector3">
                          <a:avLst>
                            <a:gd name="adj1" fmla="val -18229"/>
                          </a:avLst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DF6C1" id="Conexão: Ângulo Reto 94" o:spid="_x0000_s1026" type="#_x0000_t34" style="position:absolute;margin-left:250pt;margin-top:254.95pt;width:30.75pt;height:12.7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" adj="-3937" strokecolor="#00b050" strokeweight="3pt">
                <v:stroke endarrow="block"/>
                <w10:wrap anchorx="margin"/>
              </v:shape>
            </w:pict>
          </mc:Fallback>
        </mc:AlternateContent>
      </w:r>
      <w:r w:rsidRPr="00E06CCF"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7F0DD1C" wp14:editId="67E09AA5">
                <wp:simplePos x="0" y="0"/>
                <wp:positionH relativeFrom="margin">
                  <wp:posOffset>2261235</wp:posOffset>
                </wp:positionH>
                <wp:positionV relativeFrom="paragraph">
                  <wp:posOffset>3237865</wp:posOffset>
                </wp:positionV>
                <wp:extent cx="352425" cy="171450"/>
                <wp:effectExtent l="38100" t="19050" r="85725" b="95250"/>
                <wp:wrapNone/>
                <wp:docPr id="93" name="Conexão: Ângulo Re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171450"/>
                        </a:xfrm>
                        <a:prstGeom prst="bentConnector3">
                          <a:avLst>
                            <a:gd name="adj1" fmla="val -18229"/>
                          </a:avLst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1D808" id="Conexão: Ângulo Reto 93" o:spid="_x0000_s1026" type="#_x0000_t34" style="position:absolute;margin-left:178.05pt;margin-top:254.95pt;width:27.75pt;height:13.5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" adj="-3937" strokecolor="#00b050" strokeweight="3pt">
                <v:stroke endarrow="block"/>
                <w10:wrap anchorx="margin"/>
              </v:shape>
            </w:pict>
          </mc:Fallback>
        </mc:AlternateContent>
      </w:r>
      <w:r w:rsidRPr="00E06CCF"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38AF3AE" wp14:editId="2557AC50">
                <wp:simplePos x="0" y="0"/>
                <wp:positionH relativeFrom="column">
                  <wp:posOffset>6185535</wp:posOffset>
                </wp:positionH>
                <wp:positionV relativeFrom="paragraph">
                  <wp:posOffset>1409065</wp:posOffset>
                </wp:positionV>
                <wp:extent cx="247650" cy="323850"/>
                <wp:effectExtent l="0" t="0" r="0" b="0"/>
                <wp:wrapNone/>
                <wp:docPr id="91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595F0" w14:textId="44DE63F8" w:rsidR="004E7AE4" w:rsidRPr="00AA07A4" w:rsidRDefault="004E7AE4" w:rsidP="004E7AE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F3AE" id="Caixa de texto 91" o:spid="_x0000_s1054" type="#_x0000_t202" style="position:absolute;margin-left:487.05pt;margin-top:110.95pt;width:19.5pt;height:25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" filled="f" stroked="f" strokeweight="1pt">
                <v:textbox>
                  <w:txbxContent>
                    <w:p w14:paraId="48F595F0" w14:textId="44DE63F8" w:rsidR="004E7AE4" w:rsidRPr="00AA07A4" w:rsidRDefault="004E7AE4" w:rsidP="004E7AE4">
                      <w:pP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06CCF"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EC43FD1" wp14:editId="0EFA50A7">
                <wp:simplePos x="0" y="0"/>
                <wp:positionH relativeFrom="margin">
                  <wp:posOffset>5966460</wp:posOffset>
                </wp:positionH>
                <wp:positionV relativeFrom="paragraph">
                  <wp:posOffset>1475740</wp:posOffset>
                </wp:positionV>
                <wp:extent cx="261257" cy="133978"/>
                <wp:effectExtent l="19050" t="19050" r="43815" b="95250"/>
                <wp:wrapNone/>
                <wp:docPr id="92" name="Conexão: Ângulo Re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7" cy="133978"/>
                        </a:xfrm>
                        <a:prstGeom prst="bentConnector3">
                          <a:avLst>
                            <a:gd name="adj1" fmla="val 2184"/>
                          </a:avLst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B6034" id="Conexão: Ângulo Reto 92" o:spid="_x0000_s1026" type="#_x0000_t34" style="position:absolute;margin-left:469.8pt;margin-top:116.2pt;width:20.55pt;height:10.5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" adj="472" strokecolor="#00b050" strokeweight="3pt">
                <v:stroke endarrow="block"/>
                <w10:wrap anchorx="margin"/>
              </v:shape>
            </w:pict>
          </mc:Fallback>
        </mc:AlternateContent>
      </w:r>
      <w:r w:rsidRPr="00E06CCF"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A2E3092" wp14:editId="25DD01AE">
                <wp:simplePos x="0" y="0"/>
                <wp:positionH relativeFrom="column">
                  <wp:posOffset>5109210</wp:posOffset>
                </wp:positionH>
                <wp:positionV relativeFrom="paragraph">
                  <wp:posOffset>2942590</wp:posOffset>
                </wp:positionV>
                <wp:extent cx="238125" cy="266700"/>
                <wp:effectExtent l="19050" t="19050" r="28575" b="19050"/>
                <wp:wrapNone/>
                <wp:docPr id="90" name="Retâ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8AEB1" id="Retângulo 90" o:spid="_x0000_s1026" style="position:absolute;margin-left:402.3pt;margin-top:231.7pt;width:18.7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" filled="f" strokecolor="#00b050" strokeweight="3pt"/>
            </w:pict>
          </mc:Fallback>
        </mc:AlternateContent>
      </w:r>
      <w:r w:rsidRPr="00E06CCF"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FEB4FC8" wp14:editId="5E6FD417">
                <wp:simplePos x="0" y="0"/>
                <wp:positionH relativeFrom="column">
                  <wp:posOffset>4471035</wp:posOffset>
                </wp:positionH>
                <wp:positionV relativeFrom="paragraph">
                  <wp:posOffset>361315</wp:posOffset>
                </wp:positionV>
                <wp:extent cx="1485900" cy="2495550"/>
                <wp:effectExtent l="19050" t="19050" r="19050" b="19050"/>
                <wp:wrapNone/>
                <wp:docPr id="88" name="Retâ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495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AF777" id="Retângulo 88" o:spid="_x0000_s1026" style="position:absolute;margin-left:352.05pt;margin-top:28.45pt;width:117pt;height:196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" filled="f" strokecolor="#00b050" strokeweight="3pt"/>
            </w:pict>
          </mc:Fallback>
        </mc:AlternateContent>
      </w:r>
      <w:r w:rsidRPr="00E06CCF"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6778441" wp14:editId="275355F2">
                <wp:simplePos x="0" y="0"/>
                <wp:positionH relativeFrom="column">
                  <wp:posOffset>3013710</wp:posOffset>
                </wp:positionH>
                <wp:positionV relativeFrom="paragraph">
                  <wp:posOffset>2952115</wp:posOffset>
                </wp:positionV>
                <wp:extent cx="238125" cy="266700"/>
                <wp:effectExtent l="19050" t="19050" r="28575" b="19050"/>
                <wp:wrapNone/>
                <wp:docPr id="87" name="Retâ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028DF" id="Retângulo 87" o:spid="_x0000_s1026" style="position:absolute;margin-left:237.3pt;margin-top:232.45pt;width:18.75pt;height:2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" filled="f" strokecolor="#00b050" strokeweight="3pt"/>
            </w:pict>
          </mc:Fallback>
        </mc:AlternateContent>
      </w:r>
      <w:r w:rsidRPr="00E06CCF"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668EC09" wp14:editId="1A55F4C9">
                <wp:simplePos x="0" y="0"/>
                <wp:positionH relativeFrom="column">
                  <wp:posOffset>2508885</wp:posOffset>
                </wp:positionH>
                <wp:positionV relativeFrom="paragraph">
                  <wp:posOffset>2961641</wp:posOffset>
                </wp:positionV>
                <wp:extent cx="238125" cy="266700"/>
                <wp:effectExtent l="19050" t="19050" r="28575" b="19050"/>
                <wp:wrapNone/>
                <wp:docPr id="86" name="Retâ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28C6A" id="Retângulo 86" o:spid="_x0000_s1026" style="position:absolute;margin-left:197.55pt;margin-top:233.2pt;width:18.75pt;height:2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" filled="f" strokecolor="#00b050" strokeweight="3pt"/>
            </w:pict>
          </mc:Fallback>
        </mc:AlternateContent>
      </w:r>
      <w:r w:rsidR="00E06CCF" w:rsidRPr="00E06CCF"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0A64154" wp14:editId="26DB893B">
                <wp:simplePos x="0" y="0"/>
                <wp:positionH relativeFrom="column">
                  <wp:posOffset>3941445</wp:posOffset>
                </wp:positionH>
                <wp:positionV relativeFrom="paragraph">
                  <wp:posOffset>864235</wp:posOffset>
                </wp:positionV>
                <wp:extent cx="247650" cy="323850"/>
                <wp:effectExtent l="0" t="0" r="0" b="0"/>
                <wp:wrapNone/>
                <wp:docPr id="85" name="Caixa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61AB4" w14:textId="26AF0D16" w:rsidR="00E06CCF" w:rsidRPr="00AA07A4" w:rsidRDefault="00E06CCF" w:rsidP="00E06CC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64154" id="Caixa de texto 85" o:spid="_x0000_s1055" type="#_x0000_t202" style="position:absolute;margin-left:310.35pt;margin-top:68.05pt;width:19.5pt;height:25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" filled="f" stroked="f" strokeweight="1pt">
                <v:textbox>
                  <w:txbxContent>
                    <w:p w14:paraId="7B361AB4" w14:textId="26AF0D16" w:rsidR="00E06CCF" w:rsidRPr="00AA07A4" w:rsidRDefault="00E06CCF" w:rsidP="00E06CCF">
                      <w:pP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06CCF" w:rsidRPr="00E06CCF"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4346783" wp14:editId="037B67FF">
                <wp:simplePos x="0" y="0"/>
                <wp:positionH relativeFrom="margin">
                  <wp:posOffset>3759835</wp:posOffset>
                </wp:positionH>
                <wp:positionV relativeFrom="paragraph">
                  <wp:posOffset>920750</wp:posOffset>
                </wp:positionV>
                <wp:extent cx="261257" cy="133978"/>
                <wp:effectExtent l="19050" t="19050" r="43815" b="95250"/>
                <wp:wrapNone/>
                <wp:docPr id="84" name="Conexão: Ângulo Re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7" cy="133978"/>
                        </a:xfrm>
                        <a:prstGeom prst="bentConnector3">
                          <a:avLst>
                            <a:gd name="adj1" fmla="val 2184"/>
                          </a:avLst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E6A27" id="Conexão: Ângulo Reto 84" o:spid="_x0000_s1026" type="#_x0000_t34" style="position:absolute;margin-left:296.05pt;margin-top:72.5pt;width:20.55pt;height:10.5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" adj="472" strokecolor="#00b050" strokeweight="3pt">
                <v:stroke endarrow="block"/>
                <w10:wrap anchorx="margin"/>
              </v:shape>
            </w:pict>
          </mc:Fallback>
        </mc:AlternateContent>
      </w:r>
      <w:r w:rsidR="00E06CCF" w:rsidRPr="00E06CCF"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53EE0EE" wp14:editId="0E45DCF4">
                <wp:simplePos x="0" y="0"/>
                <wp:positionH relativeFrom="column">
                  <wp:posOffset>1985010</wp:posOffset>
                </wp:positionH>
                <wp:positionV relativeFrom="paragraph">
                  <wp:posOffset>513715</wp:posOffset>
                </wp:positionV>
                <wp:extent cx="1771650" cy="1133475"/>
                <wp:effectExtent l="19050" t="19050" r="19050" b="28575"/>
                <wp:wrapNone/>
                <wp:docPr id="83" name="Retâ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133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C1393" id="Retângulo 83" o:spid="_x0000_s1026" style="position:absolute;margin-left:156.3pt;margin-top:40.45pt;width:139.5pt;height:89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" filled="f" strokecolor="#00b050" strokeweight="3pt"/>
            </w:pict>
          </mc:Fallback>
        </mc:AlternateContent>
      </w:r>
      <w:r w:rsidR="00E06CCF" w:rsidRPr="00E06CCF"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99EEE2A" wp14:editId="27758F84">
                <wp:simplePos x="0" y="0"/>
                <wp:positionH relativeFrom="column">
                  <wp:posOffset>650066</wp:posOffset>
                </wp:positionH>
                <wp:positionV relativeFrom="paragraph">
                  <wp:posOffset>2680361</wp:posOffset>
                </wp:positionV>
                <wp:extent cx="247650" cy="323850"/>
                <wp:effectExtent l="0" t="0" r="0" b="0"/>
                <wp:wrapNone/>
                <wp:docPr id="82" name="Caixa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CDA8D" w14:textId="77777777" w:rsidR="00E06CCF" w:rsidRPr="00AA07A4" w:rsidRDefault="00E06CCF" w:rsidP="00E06CC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EEE2A" id="Caixa de texto 82" o:spid="_x0000_s1056" type="#_x0000_t202" style="position:absolute;margin-left:51.2pt;margin-top:211.05pt;width:19.5pt;height:25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" filled="f" stroked="f" strokeweight="1pt">
                <v:textbox>
                  <w:txbxContent>
                    <w:p w14:paraId="2F9CDA8D" w14:textId="77777777" w:rsidR="00E06CCF" w:rsidRPr="00AA07A4" w:rsidRDefault="00E06CCF" w:rsidP="00E06CCF">
                      <w:pP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06CCF" w:rsidRPr="00E06CCF"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4230926" wp14:editId="2675653C">
                <wp:simplePos x="0" y="0"/>
                <wp:positionH relativeFrom="margin">
                  <wp:posOffset>458470</wp:posOffset>
                </wp:positionH>
                <wp:positionV relativeFrom="paragraph">
                  <wp:posOffset>2727786</wp:posOffset>
                </wp:positionV>
                <wp:extent cx="261257" cy="133978"/>
                <wp:effectExtent l="19050" t="19050" r="43815" b="95250"/>
                <wp:wrapNone/>
                <wp:docPr id="81" name="Conexão: Ângulo Re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7" cy="133978"/>
                        </a:xfrm>
                        <a:prstGeom prst="bentConnector3">
                          <a:avLst>
                            <a:gd name="adj1" fmla="val 2184"/>
                          </a:avLst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DBB13" id="Conexão: Ângulo Reto 81" o:spid="_x0000_s1026" type="#_x0000_t34" style="position:absolute;margin-left:36.1pt;margin-top:214.8pt;width:20.55pt;height:10.5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" adj="472" strokecolor="#00b050" strokeweight="3pt">
                <v:stroke endarrow="block"/>
                <w10:wrap anchorx="margin"/>
              </v:shape>
            </w:pict>
          </mc:Fallback>
        </mc:AlternateContent>
      </w:r>
      <w:r w:rsidR="00E06CCF" w:rsidRPr="00E06CCF"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3EE6E41" wp14:editId="16CE8CAC">
                <wp:simplePos x="0" y="0"/>
                <wp:positionH relativeFrom="column">
                  <wp:posOffset>194310</wp:posOffset>
                </wp:positionH>
                <wp:positionV relativeFrom="paragraph">
                  <wp:posOffset>958434</wp:posOffset>
                </wp:positionV>
                <wp:extent cx="1135380" cy="1765738"/>
                <wp:effectExtent l="19050" t="19050" r="26670" b="25400"/>
                <wp:wrapNone/>
                <wp:docPr id="80" name="Retâ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76573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35315" id="Retângulo 80" o:spid="_x0000_s1026" style="position:absolute;margin-left:15.3pt;margin-top:75.45pt;width:89.4pt;height:139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" filled="f" strokecolor="#00b050" strokeweight="3pt"/>
            </w:pict>
          </mc:Fallback>
        </mc:AlternateContent>
      </w:r>
      <w:r w:rsidR="00E06CCF">
        <w:rPr>
          <w:noProof/>
        </w:rPr>
        <w:drawing>
          <wp:inline distT="0" distB="0" distL="0" distR="0" wp14:anchorId="48958189" wp14:editId="408C752B">
            <wp:extent cx="6120130" cy="348615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gestão_venda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B05A" w14:textId="31CA497D" w:rsidR="00AA07A4" w:rsidRPr="00AA07A4" w:rsidRDefault="00AA07A4" w:rsidP="00AA07A4"/>
    <w:p w14:paraId="1D5DF5F2" w14:textId="7B034149" w:rsidR="00AA07A4" w:rsidRPr="00AA07A4" w:rsidRDefault="00AA07A4" w:rsidP="00AA07A4"/>
    <w:p w14:paraId="79555910" w14:textId="19020CA1" w:rsidR="00AA07A4" w:rsidRPr="00AA07A4" w:rsidRDefault="00AA07A4" w:rsidP="00A36A65">
      <w:pPr>
        <w:jc w:val="both"/>
      </w:pPr>
    </w:p>
    <w:p w14:paraId="7CA2530E" w14:textId="7A59314D" w:rsidR="004E7AE4" w:rsidRDefault="004E7AE4" w:rsidP="00A36A6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C45D00">
        <w:rPr>
          <w:rFonts w:asciiTheme="minorHAnsi" w:hAnsiTheme="minorHAnsi" w:cstheme="minorHAnsi"/>
          <w:b/>
        </w:rPr>
        <w:t>1-&gt;</w:t>
      </w:r>
      <w:r w:rsidRPr="00C45D00">
        <w:rPr>
          <w:rFonts w:asciiTheme="minorHAnsi" w:hAnsiTheme="minorHAnsi" w:cstheme="minorHAnsi"/>
        </w:rPr>
        <w:t xml:space="preserve"> Lista de clientes registados.</w:t>
      </w:r>
    </w:p>
    <w:p w14:paraId="4AC5427F" w14:textId="31E794A6" w:rsidR="004E7AE4" w:rsidRDefault="004E7AE4" w:rsidP="00A36A6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2 -&gt; </w:t>
      </w:r>
      <w:r w:rsidRPr="004E7AE4">
        <w:rPr>
          <w:rFonts w:asciiTheme="minorHAnsi" w:hAnsiTheme="minorHAnsi" w:cstheme="minorHAnsi"/>
        </w:rPr>
        <w:t>Lista de</w:t>
      </w:r>
      <w:r>
        <w:rPr>
          <w:rFonts w:asciiTheme="minorHAnsi" w:hAnsiTheme="minorHAnsi" w:cstheme="minorHAnsi"/>
        </w:rPr>
        <w:t xml:space="preserve"> carros vendidos ao cliente selecionado (1).</w:t>
      </w:r>
    </w:p>
    <w:p w14:paraId="13B94110" w14:textId="30F8663B" w:rsidR="004E7AE4" w:rsidRDefault="004E7AE4" w:rsidP="00A36A6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</w:t>
      </w:r>
      <w:r w:rsidRPr="00C45D00">
        <w:rPr>
          <w:rFonts w:asciiTheme="minorHAnsi" w:hAnsiTheme="minorHAnsi" w:cstheme="minorHAnsi"/>
          <w:b/>
        </w:rPr>
        <w:t>-&gt;</w:t>
      </w:r>
      <w:r w:rsidRPr="00C45D00">
        <w:rPr>
          <w:rFonts w:asciiTheme="minorHAnsi" w:hAnsiTheme="minorHAnsi" w:cstheme="minorHAnsi"/>
        </w:rPr>
        <w:t xml:space="preserve"> Pré-visualização dos dados selecionados que iram aparecer na fatura</w:t>
      </w:r>
      <w:r>
        <w:rPr>
          <w:rFonts w:asciiTheme="minorHAnsi" w:hAnsiTheme="minorHAnsi" w:cstheme="minorHAnsi"/>
        </w:rPr>
        <w:t xml:space="preserve"> quando for exportar</w:t>
      </w:r>
      <w:r w:rsidRPr="00C45D00">
        <w:rPr>
          <w:rFonts w:asciiTheme="minorHAnsi" w:hAnsiTheme="minorHAnsi" w:cstheme="minorHAnsi"/>
        </w:rPr>
        <w:t>;</w:t>
      </w:r>
    </w:p>
    <w:p w14:paraId="0822B44C" w14:textId="520E3C0C" w:rsidR="004E7AE4" w:rsidRPr="00C45D00" w:rsidRDefault="004E7AE4" w:rsidP="00A36A6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4 -&gt; </w:t>
      </w:r>
      <w:r w:rsidRPr="00C45D00">
        <w:rPr>
          <w:rFonts w:asciiTheme="minorHAnsi" w:hAnsiTheme="minorHAnsi" w:cstheme="minorHAnsi"/>
        </w:rPr>
        <w:t xml:space="preserve">Botão que guarda, após </w:t>
      </w:r>
      <w:r w:rsidRPr="00C45D00">
        <w:rPr>
          <w:rFonts w:asciiTheme="minorHAnsi" w:hAnsiTheme="minorHAnsi" w:cstheme="minorHAnsi"/>
          <w:b/>
        </w:rPr>
        <w:t>TODAS</w:t>
      </w:r>
      <w:r w:rsidRPr="00C45D00">
        <w:rPr>
          <w:rFonts w:asciiTheme="minorHAnsi" w:hAnsiTheme="minorHAnsi" w:cstheme="minorHAnsi"/>
        </w:rPr>
        <w:t xml:space="preserve"> as caixas de texto associadas ao </w:t>
      </w:r>
      <w:r>
        <w:rPr>
          <w:rFonts w:asciiTheme="minorHAnsi" w:hAnsiTheme="minorHAnsi" w:cstheme="minorHAnsi"/>
        </w:rPr>
        <w:t xml:space="preserve">carro + venda </w:t>
      </w:r>
      <w:r w:rsidRPr="00C45D00">
        <w:rPr>
          <w:rFonts w:asciiTheme="minorHAnsi" w:hAnsiTheme="minorHAnsi" w:cstheme="minorHAnsi"/>
        </w:rPr>
        <w:t>forem preenchidas , guarda os dados</w:t>
      </w:r>
      <w:r>
        <w:rPr>
          <w:rFonts w:asciiTheme="minorHAnsi" w:hAnsiTheme="minorHAnsi" w:cstheme="minorHAnsi"/>
        </w:rPr>
        <w:t xml:space="preserve"> associando assim a venda +  carro criado ao cliente selecionado(1)</w:t>
      </w:r>
      <w:r w:rsidRPr="00C45D00">
        <w:rPr>
          <w:rFonts w:asciiTheme="minorHAnsi" w:hAnsiTheme="minorHAnsi" w:cstheme="minorHAnsi"/>
        </w:rPr>
        <w:t>.</w:t>
      </w:r>
    </w:p>
    <w:p w14:paraId="4476AB57" w14:textId="007E7A07" w:rsidR="004E7AE4" w:rsidRDefault="004E7AE4" w:rsidP="00A36A6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4E7AE4">
        <w:rPr>
          <w:rFonts w:asciiTheme="minorHAnsi" w:hAnsiTheme="minorHAnsi" w:cstheme="minorHAnsi"/>
          <w:b/>
        </w:rPr>
        <w:t>5 -&gt;</w:t>
      </w:r>
      <w:r>
        <w:rPr>
          <w:rFonts w:asciiTheme="minorHAnsi" w:hAnsiTheme="minorHAnsi" w:cstheme="minorHAnsi"/>
        </w:rPr>
        <w:t xml:space="preserve"> Botão que remove o carro + venda associado ao cliente selecionado(1).</w:t>
      </w:r>
    </w:p>
    <w:p w14:paraId="3DCBE61E" w14:textId="77663E4B" w:rsidR="00AA07A4" w:rsidRPr="00AA07A4" w:rsidRDefault="004E7AE4" w:rsidP="00A36A65">
      <w:pPr>
        <w:pStyle w:val="PargrafodaLista"/>
        <w:numPr>
          <w:ilvl w:val="0"/>
          <w:numId w:val="3"/>
        </w:numPr>
        <w:spacing w:line="360" w:lineRule="auto"/>
        <w:jc w:val="both"/>
      </w:pPr>
      <w:r w:rsidRPr="00A36A65">
        <w:rPr>
          <w:rFonts w:asciiTheme="minorHAnsi" w:hAnsiTheme="minorHAnsi" w:cstheme="minorHAnsi"/>
          <w:b/>
        </w:rPr>
        <w:t>6 -&gt;</w:t>
      </w:r>
      <w:r w:rsidRPr="00A36A65">
        <w:rPr>
          <w:rFonts w:asciiTheme="minorHAnsi" w:hAnsiTheme="minorHAnsi" w:cstheme="minorHAnsi"/>
        </w:rPr>
        <w:t xml:space="preserve"> </w:t>
      </w:r>
      <w:r w:rsidRPr="00A36A65">
        <w:rPr>
          <w:rFonts w:asciiTheme="minorHAnsi" w:hAnsiTheme="minorHAnsi" w:cstheme="minorHAnsi"/>
        </w:rPr>
        <w:t>Botão exportar (fatura) os dados selecionados e previamente mostrados no (5</w:t>
      </w:r>
      <w:r w:rsidR="00A36A65">
        <w:rPr>
          <w:rFonts w:asciiTheme="minorHAnsi" w:hAnsiTheme="minorHAnsi" w:cstheme="minorHAnsi"/>
        </w:rPr>
        <w:t>).</w:t>
      </w:r>
    </w:p>
    <w:p w14:paraId="2BDBCD4A" w14:textId="4BD51F8F" w:rsidR="00AA07A4" w:rsidRPr="00AA07A4" w:rsidRDefault="00AA07A4" w:rsidP="00AA07A4"/>
    <w:p w14:paraId="283F9D34" w14:textId="751611B6" w:rsidR="00E06CCF" w:rsidRDefault="00E06CCF" w:rsidP="00AA07A4"/>
    <w:p w14:paraId="30698F54" w14:textId="2C90CD81" w:rsidR="00AA07A4" w:rsidRDefault="00E06CCF" w:rsidP="00AA07A4">
      <w:r>
        <w:br w:type="page"/>
      </w:r>
    </w:p>
    <w:p w14:paraId="4A288B74" w14:textId="05BE5585" w:rsidR="00E57869" w:rsidRPr="00BD0FAC" w:rsidRDefault="00E57869" w:rsidP="00BD0FAC">
      <w:pPr>
        <w:pStyle w:val="Ttulo1"/>
        <w:jc w:val="center"/>
        <w:rPr>
          <w:rFonts w:asciiTheme="minorHAnsi" w:hAnsiTheme="minorHAnsi" w:cstheme="minorHAnsi"/>
          <w:b/>
          <w:color w:val="auto"/>
          <w:u w:val="single"/>
        </w:rPr>
      </w:pPr>
      <w:bookmarkStart w:id="5" w:name="_Toc11241833"/>
      <w:r w:rsidRPr="00BD0FAC">
        <w:rPr>
          <w:rFonts w:asciiTheme="minorHAnsi" w:hAnsiTheme="minorHAnsi" w:cstheme="minorHAnsi"/>
          <w:b/>
          <w:color w:val="auto"/>
          <w:u w:val="single"/>
        </w:rPr>
        <w:lastRenderedPageBreak/>
        <w:t>Formu</w:t>
      </w:r>
      <w:r w:rsidR="00A36A65" w:rsidRPr="00BD0FAC">
        <w:rPr>
          <w:rFonts w:asciiTheme="minorHAnsi" w:hAnsiTheme="minorHAnsi" w:cstheme="minorHAnsi"/>
          <w:b/>
          <w:color w:val="auto"/>
          <w:u w:val="single"/>
        </w:rPr>
        <w:t xml:space="preserve">lário </w:t>
      </w:r>
      <w:r w:rsidR="00BD0FAC" w:rsidRPr="00BD0FAC">
        <w:rPr>
          <w:rFonts w:asciiTheme="minorHAnsi" w:hAnsiTheme="minorHAnsi" w:cstheme="minorHAnsi"/>
          <w:b/>
          <w:color w:val="auto"/>
          <w:u w:val="single"/>
        </w:rPr>
        <w:t xml:space="preserve">Gestão </w:t>
      </w:r>
      <w:r w:rsidR="00A36A65" w:rsidRPr="00BD0FAC">
        <w:rPr>
          <w:rFonts w:asciiTheme="minorHAnsi" w:hAnsiTheme="minorHAnsi" w:cstheme="minorHAnsi"/>
          <w:b/>
          <w:color w:val="auto"/>
          <w:u w:val="single"/>
        </w:rPr>
        <w:t>Aluguer</w:t>
      </w:r>
      <w:bookmarkEnd w:id="5"/>
    </w:p>
    <w:p w14:paraId="44BC3F1D" w14:textId="7C156434" w:rsidR="005C36EA" w:rsidRDefault="005C36EA" w:rsidP="00AA07A4"/>
    <w:p w14:paraId="5F5A2728" w14:textId="1BF53FAE" w:rsidR="00A36A65" w:rsidRDefault="00A36A65" w:rsidP="00AA07A4">
      <w:r w:rsidRPr="00E06CCF"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939F4CF" wp14:editId="2F94FE31">
                <wp:simplePos x="0" y="0"/>
                <wp:positionH relativeFrom="column">
                  <wp:posOffset>5696235</wp:posOffset>
                </wp:positionH>
                <wp:positionV relativeFrom="paragraph">
                  <wp:posOffset>3017255</wp:posOffset>
                </wp:positionV>
                <wp:extent cx="247650" cy="323850"/>
                <wp:effectExtent l="0" t="0" r="0" b="0"/>
                <wp:wrapNone/>
                <wp:docPr id="135" name="Caixa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B245E" w14:textId="19ED52ED" w:rsidR="00A36A65" w:rsidRPr="00AA07A4" w:rsidRDefault="00A36A65" w:rsidP="00A36A6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9F4CF" id="Caixa de texto 135" o:spid="_x0000_s1057" type="#_x0000_t202" style="position:absolute;margin-left:448.5pt;margin-top:237.6pt;width:19.5pt;height:25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" filled="f" stroked="f" strokeweight="1pt">
                <v:textbox>
                  <w:txbxContent>
                    <w:p w14:paraId="2F3B245E" w14:textId="19ED52ED" w:rsidR="00A36A65" w:rsidRPr="00AA07A4" w:rsidRDefault="00A36A65" w:rsidP="00A36A65">
                      <w:pP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E06CCF"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DF6538F" wp14:editId="4ED7FA5D">
                <wp:simplePos x="0" y="0"/>
                <wp:positionH relativeFrom="column">
                  <wp:posOffset>4078994</wp:posOffset>
                </wp:positionH>
                <wp:positionV relativeFrom="paragraph">
                  <wp:posOffset>2690106</wp:posOffset>
                </wp:positionV>
                <wp:extent cx="247650" cy="323850"/>
                <wp:effectExtent l="0" t="0" r="0" b="0"/>
                <wp:wrapNone/>
                <wp:docPr id="133" name="Caixa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29701" w14:textId="50620935" w:rsidR="00A36A65" w:rsidRPr="00AA07A4" w:rsidRDefault="00A36A65" w:rsidP="00A36A6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  <w:t>8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  <w:t>7</w:t>
                            </w:r>
                            <w:r w:rsidRPr="00A36A65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B050"/>
                                <w:sz w:val="32"/>
                              </w:rPr>
                              <w:drawing>
                                <wp:inline distT="0" distB="0" distL="0" distR="0" wp14:anchorId="54BB71F9" wp14:editId="3610332D">
                                  <wp:extent cx="52070" cy="69427"/>
                                  <wp:effectExtent l="0" t="0" r="5080" b="6985"/>
                                  <wp:docPr id="144" name="Imagem 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" cy="69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6538F" id="Caixa de texto 133" o:spid="_x0000_s1058" type="#_x0000_t202" style="position:absolute;margin-left:321.2pt;margin-top:211.8pt;width:19.5pt;height:25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" filled="f" stroked="f" strokeweight="1pt">
                <v:textbox>
                  <w:txbxContent>
                    <w:p w14:paraId="10C29701" w14:textId="50620935" w:rsidR="00A36A65" w:rsidRPr="00AA07A4" w:rsidRDefault="00A36A65" w:rsidP="00A36A65">
                      <w:pP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  <w:t>8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  <w:t>7</w:t>
                      </w:r>
                      <w:r w:rsidRPr="00A36A65">
                        <w:rPr>
                          <w:rFonts w:asciiTheme="minorHAnsi" w:hAnsiTheme="minorHAnsi" w:cstheme="minorHAnsi"/>
                          <w:b/>
                          <w:noProof/>
                          <w:color w:val="00B050"/>
                          <w:sz w:val="32"/>
                        </w:rPr>
                        <w:drawing>
                          <wp:inline distT="0" distB="0" distL="0" distR="0" wp14:anchorId="54BB71F9" wp14:editId="3610332D">
                            <wp:extent cx="52070" cy="69427"/>
                            <wp:effectExtent l="0" t="0" r="5080" b="6985"/>
                            <wp:docPr id="144" name="Imagem 1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" cy="69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06CCF"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1845A34" wp14:editId="5AAF4C2D">
                <wp:simplePos x="0" y="0"/>
                <wp:positionH relativeFrom="column">
                  <wp:posOffset>3219270</wp:posOffset>
                </wp:positionH>
                <wp:positionV relativeFrom="paragraph">
                  <wp:posOffset>2707157</wp:posOffset>
                </wp:positionV>
                <wp:extent cx="247650" cy="323850"/>
                <wp:effectExtent l="0" t="0" r="0" b="0"/>
                <wp:wrapNone/>
                <wp:docPr id="131" name="Caixa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C0712" w14:textId="1E87EE50" w:rsidR="00A36A65" w:rsidRPr="00AA07A4" w:rsidRDefault="00A36A65" w:rsidP="00A36A6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  <w:t>77</w:t>
                            </w:r>
                            <w:r w:rsidRPr="00A36A65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B050"/>
                                <w:sz w:val="32"/>
                              </w:rPr>
                              <w:drawing>
                                <wp:inline distT="0" distB="0" distL="0" distR="0" wp14:anchorId="5BBC851D" wp14:editId="6A4B8AF1">
                                  <wp:extent cx="52070" cy="69427"/>
                                  <wp:effectExtent l="0" t="0" r="5080" b="6985"/>
                                  <wp:docPr id="145" name="Imagem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" cy="69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45A34" id="Caixa de texto 131" o:spid="_x0000_s1059" type="#_x0000_t202" style="position:absolute;margin-left:253.5pt;margin-top:213.15pt;width:19.5pt;height:25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" filled="f" stroked="f" strokeweight="1pt">
                <v:textbox>
                  <w:txbxContent>
                    <w:p w14:paraId="283C0712" w14:textId="1E87EE50" w:rsidR="00A36A65" w:rsidRPr="00AA07A4" w:rsidRDefault="00A36A65" w:rsidP="00A36A65">
                      <w:pP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  <w:t>77</w:t>
                      </w:r>
                      <w:r w:rsidRPr="00A36A65">
                        <w:rPr>
                          <w:rFonts w:asciiTheme="minorHAnsi" w:hAnsiTheme="minorHAnsi" w:cstheme="minorHAnsi"/>
                          <w:b/>
                          <w:noProof/>
                          <w:color w:val="00B050"/>
                          <w:sz w:val="32"/>
                        </w:rPr>
                        <w:drawing>
                          <wp:inline distT="0" distB="0" distL="0" distR="0" wp14:anchorId="5BBC851D" wp14:editId="6A4B8AF1">
                            <wp:extent cx="52070" cy="69427"/>
                            <wp:effectExtent l="0" t="0" r="5080" b="6985"/>
                            <wp:docPr id="145" name="Imagem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" cy="69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06CCF"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A91D49C" wp14:editId="486868E7">
                <wp:simplePos x="0" y="0"/>
                <wp:positionH relativeFrom="column">
                  <wp:posOffset>2550217</wp:posOffset>
                </wp:positionH>
                <wp:positionV relativeFrom="paragraph">
                  <wp:posOffset>2993286</wp:posOffset>
                </wp:positionV>
                <wp:extent cx="247650" cy="323850"/>
                <wp:effectExtent l="0" t="0" r="0" b="0"/>
                <wp:wrapNone/>
                <wp:docPr id="129" name="Caixa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0832E" w14:textId="0E3582C1" w:rsidR="00A36A65" w:rsidRPr="00AA07A4" w:rsidRDefault="00A36A65" w:rsidP="00A36A6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  <w:t>6</w:t>
                            </w:r>
                            <w:r w:rsidRPr="00A36A65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B050"/>
                                <w:sz w:val="32"/>
                              </w:rPr>
                              <w:drawing>
                                <wp:inline distT="0" distB="0" distL="0" distR="0" wp14:anchorId="047A3544" wp14:editId="5F5A19CA">
                                  <wp:extent cx="52070" cy="69427"/>
                                  <wp:effectExtent l="0" t="0" r="5080" b="6985"/>
                                  <wp:docPr id="146" name="Imagem 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" cy="69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1D49C" id="Caixa de texto 129" o:spid="_x0000_s1060" type="#_x0000_t202" style="position:absolute;margin-left:200.8pt;margin-top:235.7pt;width:19.5pt;height:25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" filled="f" stroked="f" strokeweight="1pt">
                <v:textbox>
                  <w:txbxContent>
                    <w:p w14:paraId="1BC0832E" w14:textId="0E3582C1" w:rsidR="00A36A65" w:rsidRPr="00AA07A4" w:rsidRDefault="00A36A65" w:rsidP="00A36A65">
                      <w:pP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  <w:t>6</w:t>
                      </w:r>
                      <w:r w:rsidRPr="00A36A65">
                        <w:rPr>
                          <w:rFonts w:asciiTheme="minorHAnsi" w:hAnsiTheme="minorHAnsi" w:cstheme="minorHAnsi"/>
                          <w:b/>
                          <w:noProof/>
                          <w:color w:val="00B050"/>
                          <w:sz w:val="32"/>
                        </w:rPr>
                        <w:drawing>
                          <wp:inline distT="0" distB="0" distL="0" distR="0" wp14:anchorId="047A3544" wp14:editId="5F5A19CA">
                            <wp:extent cx="52070" cy="69427"/>
                            <wp:effectExtent l="0" t="0" r="5080" b="6985"/>
                            <wp:docPr id="146" name="Imagem 1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" cy="69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06CCF"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8B97755" wp14:editId="1E7B1BC6">
                <wp:simplePos x="0" y="0"/>
                <wp:positionH relativeFrom="column">
                  <wp:posOffset>1649739</wp:posOffset>
                </wp:positionH>
                <wp:positionV relativeFrom="paragraph">
                  <wp:posOffset>2996622</wp:posOffset>
                </wp:positionV>
                <wp:extent cx="247650" cy="323850"/>
                <wp:effectExtent l="0" t="0" r="0" b="0"/>
                <wp:wrapNone/>
                <wp:docPr id="127" name="Caixa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08257" w14:textId="127D923F" w:rsidR="00A36A65" w:rsidRPr="00AA07A4" w:rsidRDefault="00A36A65" w:rsidP="00A36A6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  <w:t>5</w:t>
                            </w:r>
                            <w:r w:rsidRPr="00A36A65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B050"/>
                                <w:sz w:val="32"/>
                              </w:rPr>
                              <w:drawing>
                                <wp:inline distT="0" distB="0" distL="0" distR="0" wp14:anchorId="42DCDEF5" wp14:editId="2E6243F5">
                                  <wp:extent cx="52070" cy="69427"/>
                                  <wp:effectExtent l="0" t="0" r="5080" b="6985"/>
                                  <wp:docPr id="147" name="Imagem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" cy="69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97755" id="Caixa de texto 127" o:spid="_x0000_s1061" type="#_x0000_t202" style="position:absolute;margin-left:129.9pt;margin-top:235.95pt;width:19.5pt;height:25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" filled="f" stroked="f" strokeweight="1pt">
                <v:textbox>
                  <w:txbxContent>
                    <w:p w14:paraId="4E108257" w14:textId="127D923F" w:rsidR="00A36A65" w:rsidRPr="00AA07A4" w:rsidRDefault="00A36A65" w:rsidP="00A36A65">
                      <w:pP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  <w:t>5</w:t>
                      </w:r>
                      <w:r w:rsidRPr="00A36A65">
                        <w:rPr>
                          <w:rFonts w:asciiTheme="minorHAnsi" w:hAnsiTheme="minorHAnsi" w:cstheme="minorHAnsi"/>
                          <w:b/>
                          <w:noProof/>
                          <w:color w:val="00B050"/>
                          <w:sz w:val="32"/>
                        </w:rPr>
                        <w:drawing>
                          <wp:inline distT="0" distB="0" distL="0" distR="0" wp14:anchorId="42DCDEF5" wp14:editId="2E6243F5">
                            <wp:extent cx="52070" cy="69427"/>
                            <wp:effectExtent l="0" t="0" r="5080" b="6985"/>
                            <wp:docPr id="147" name="Imagem 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" cy="69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06CCF"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486448C" wp14:editId="6FCB706B">
                <wp:simplePos x="0" y="0"/>
                <wp:positionH relativeFrom="column">
                  <wp:posOffset>610339</wp:posOffset>
                </wp:positionH>
                <wp:positionV relativeFrom="paragraph">
                  <wp:posOffset>2761681</wp:posOffset>
                </wp:positionV>
                <wp:extent cx="247650" cy="323850"/>
                <wp:effectExtent l="0" t="0" r="0" b="0"/>
                <wp:wrapNone/>
                <wp:docPr id="125" name="Caixa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9949F" w14:textId="4AD8D108" w:rsidR="00A36A65" w:rsidRPr="00AA07A4" w:rsidRDefault="00A36A65" w:rsidP="00A36A6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  <w:t>1</w:t>
                            </w:r>
                            <w:r w:rsidRPr="00A36A65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B050"/>
                                <w:sz w:val="32"/>
                              </w:rPr>
                              <w:drawing>
                                <wp:inline distT="0" distB="0" distL="0" distR="0" wp14:anchorId="7D8DE836" wp14:editId="48125D0C">
                                  <wp:extent cx="52070" cy="69427"/>
                                  <wp:effectExtent l="0" t="0" r="5080" b="6985"/>
                                  <wp:docPr id="148" name="Imagem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" cy="69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6448C" id="Caixa de texto 125" o:spid="_x0000_s1062" type="#_x0000_t202" style="position:absolute;margin-left:48.05pt;margin-top:217.45pt;width:19.5pt;height:25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" filled="f" stroked="f" strokeweight="1pt">
                <v:textbox>
                  <w:txbxContent>
                    <w:p w14:paraId="4C89949F" w14:textId="4AD8D108" w:rsidR="00A36A65" w:rsidRPr="00AA07A4" w:rsidRDefault="00A36A65" w:rsidP="00A36A65">
                      <w:pP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  <w:t>1</w:t>
                      </w:r>
                      <w:r w:rsidRPr="00A36A65">
                        <w:rPr>
                          <w:rFonts w:asciiTheme="minorHAnsi" w:hAnsiTheme="minorHAnsi" w:cstheme="minorHAnsi"/>
                          <w:b/>
                          <w:noProof/>
                          <w:color w:val="00B050"/>
                          <w:sz w:val="32"/>
                        </w:rPr>
                        <w:drawing>
                          <wp:inline distT="0" distB="0" distL="0" distR="0" wp14:anchorId="7D8DE836" wp14:editId="48125D0C">
                            <wp:extent cx="52070" cy="69427"/>
                            <wp:effectExtent l="0" t="0" r="5080" b="6985"/>
                            <wp:docPr id="148" name="Imagem 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" cy="69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06CCF"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ACF2E7A" wp14:editId="32F971C6">
                <wp:simplePos x="0" y="0"/>
                <wp:positionH relativeFrom="column">
                  <wp:posOffset>2377932</wp:posOffset>
                </wp:positionH>
                <wp:positionV relativeFrom="paragraph">
                  <wp:posOffset>59462</wp:posOffset>
                </wp:positionV>
                <wp:extent cx="247650" cy="323850"/>
                <wp:effectExtent l="0" t="0" r="0" b="0"/>
                <wp:wrapNone/>
                <wp:docPr id="123" name="Caixa de tex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53490" w14:textId="476D780E" w:rsidR="00A36A65" w:rsidRPr="00AA07A4" w:rsidRDefault="00A36A65" w:rsidP="00A36A6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  <w:t>2</w:t>
                            </w:r>
                            <w:r w:rsidRPr="00A36A65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B050"/>
                                <w:sz w:val="32"/>
                              </w:rPr>
                              <w:drawing>
                                <wp:inline distT="0" distB="0" distL="0" distR="0" wp14:anchorId="7B48AFF5" wp14:editId="2E934137">
                                  <wp:extent cx="52070" cy="69427"/>
                                  <wp:effectExtent l="0" t="0" r="5080" b="6985"/>
                                  <wp:docPr id="149" name="Imagem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" cy="69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F2E7A" id="Caixa de texto 123" o:spid="_x0000_s1063" type="#_x0000_t202" style="position:absolute;margin-left:187.25pt;margin-top:4.7pt;width:19.5pt;height:25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" filled="f" stroked="f" strokeweight="1pt">
                <v:textbox>
                  <w:txbxContent>
                    <w:p w14:paraId="44153490" w14:textId="476D780E" w:rsidR="00A36A65" w:rsidRPr="00AA07A4" w:rsidRDefault="00A36A65" w:rsidP="00A36A65">
                      <w:pP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  <w:t>2</w:t>
                      </w:r>
                      <w:r w:rsidRPr="00A36A65">
                        <w:rPr>
                          <w:rFonts w:asciiTheme="minorHAnsi" w:hAnsiTheme="minorHAnsi" w:cstheme="minorHAnsi"/>
                          <w:b/>
                          <w:noProof/>
                          <w:color w:val="00B050"/>
                          <w:sz w:val="32"/>
                        </w:rPr>
                        <w:drawing>
                          <wp:inline distT="0" distB="0" distL="0" distR="0" wp14:anchorId="7B48AFF5" wp14:editId="2E934137">
                            <wp:extent cx="52070" cy="69427"/>
                            <wp:effectExtent l="0" t="0" r="5080" b="6985"/>
                            <wp:docPr id="149" name="Imagem 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" cy="69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06CCF"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4C6019C" wp14:editId="1E90998B">
                <wp:simplePos x="0" y="0"/>
                <wp:positionH relativeFrom="column">
                  <wp:posOffset>3669343</wp:posOffset>
                </wp:positionH>
                <wp:positionV relativeFrom="paragraph">
                  <wp:posOffset>168427</wp:posOffset>
                </wp:positionV>
                <wp:extent cx="247650" cy="323850"/>
                <wp:effectExtent l="0" t="0" r="0" b="0"/>
                <wp:wrapNone/>
                <wp:docPr id="121" name="Caixa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6CB5E" w14:textId="3618615D" w:rsidR="00A36A65" w:rsidRPr="00AA07A4" w:rsidRDefault="00A36A65" w:rsidP="00A36A6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  <w:t>3</w:t>
                            </w:r>
                            <w:r w:rsidRPr="00A36A65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B050"/>
                                <w:sz w:val="32"/>
                              </w:rPr>
                              <w:drawing>
                                <wp:inline distT="0" distB="0" distL="0" distR="0" wp14:anchorId="723A660C" wp14:editId="13A694A3">
                                  <wp:extent cx="52070" cy="69427"/>
                                  <wp:effectExtent l="0" t="0" r="5080" b="6985"/>
                                  <wp:docPr id="150" name="Imagem 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" cy="69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6019C" id="Caixa de texto 121" o:spid="_x0000_s1064" type="#_x0000_t202" style="position:absolute;margin-left:288.9pt;margin-top:13.25pt;width:19.5pt;height:25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" filled="f" stroked="f" strokeweight="1pt">
                <v:textbox>
                  <w:txbxContent>
                    <w:p w14:paraId="2626CB5E" w14:textId="3618615D" w:rsidR="00A36A65" w:rsidRPr="00AA07A4" w:rsidRDefault="00A36A65" w:rsidP="00A36A65">
                      <w:pP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  <w:t>3</w:t>
                      </w:r>
                      <w:r w:rsidRPr="00A36A65">
                        <w:rPr>
                          <w:rFonts w:asciiTheme="minorHAnsi" w:hAnsiTheme="minorHAnsi" w:cstheme="minorHAnsi"/>
                          <w:b/>
                          <w:noProof/>
                          <w:color w:val="00B050"/>
                          <w:sz w:val="32"/>
                        </w:rPr>
                        <w:drawing>
                          <wp:inline distT="0" distB="0" distL="0" distR="0" wp14:anchorId="723A660C" wp14:editId="13A694A3">
                            <wp:extent cx="52070" cy="69427"/>
                            <wp:effectExtent l="0" t="0" r="5080" b="6985"/>
                            <wp:docPr id="150" name="Imagem 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" cy="69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06CCF"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08C9E0F" wp14:editId="08685910">
                <wp:simplePos x="0" y="0"/>
                <wp:positionH relativeFrom="column">
                  <wp:posOffset>5114290</wp:posOffset>
                </wp:positionH>
                <wp:positionV relativeFrom="paragraph">
                  <wp:posOffset>22225</wp:posOffset>
                </wp:positionV>
                <wp:extent cx="247650" cy="323850"/>
                <wp:effectExtent l="0" t="0" r="0" b="0"/>
                <wp:wrapNone/>
                <wp:docPr id="120" name="Caixa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544EB" w14:textId="365A70A9" w:rsidR="00A36A65" w:rsidRPr="00AA07A4" w:rsidRDefault="00A36A65" w:rsidP="00A36A6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C9E0F" id="Caixa de texto 120" o:spid="_x0000_s1065" type="#_x0000_t202" style="position:absolute;margin-left:402.7pt;margin-top:1.75pt;width:19.5pt;height:25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" filled="f" stroked="f" strokeweight="1pt">
                <v:textbox>
                  <w:txbxContent>
                    <w:p w14:paraId="7F4544EB" w14:textId="365A70A9" w:rsidR="00A36A65" w:rsidRPr="00AA07A4" w:rsidRDefault="00A36A65" w:rsidP="00A36A65">
                      <w:pP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36A65"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2F0818E" wp14:editId="339A48F9">
                <wp:simplePos x="0" y="0"/>
                <wp:positionH relativeFrom="margin">
                  <wp:posOffset>5025115</wp:posOffset>
                </wp:positionH>
                <wp:positionV relativeFrom="paragraph">
                  <wp:posOffset>207020</wp:posOffset>
                </wp:positionV>
                <wp:extent cx="180663" cy="81886"/>
                <wp:effectExtent l="57150" t="95250" r="0" b="52070"/>
                <wp:wrapNone/>
                <wp:docPr id="119" name="Conexão: Ângulo Re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663" cy="81886"/>
                        </a:xfrm>
                        <a:prstGeom prst="bentConnector3">
                          <a:avLst>
                            <a:gd name="adj1" fmla="val -18229"/>
                          </a:avLst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5EF6C" id="Conexão: Ângulo Reto 119" o:spid="_x0000_s1026" type="#_x0000_t34" style="position:absolute;margin-left:395.7pt;margin-top:16.3pt;width:14.25pt;height:6.45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" adj="-3937" strokecolor="#00b050" strokeweight="3pt">
                <v:stroke endarrow="block"/>
                <w10:wrap anchorx="margin"/>
              </v:shape>
            </w:pict>
          </mc:Fallback>
        </mc:AlternateContent>
      </w:r>
      <w:r w:rsidRPr="00A36A65"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06A3C7B" wp14:editId="781FB2EE">
                <wp:simplePos x="0" y="0"/>
                <wp:positionH relativeFrom="margin">
                  <wp:posOffset>3540210</wp:posOffset>
                </wp:positionH>
                <wp:positionV relativeFrom="paragraph">
                  <wp:posOffset>346103</wp:posOffset>
                </wp:positionV>
                <wp:extent cx="194879" cy="258929"/>
                <wp:effectExtent l="57150" t="95250" r="0" b="27305"/>
                <wp:wrapNone/>
                <wp:docPr id="118" name="Conexão: Ângulo Re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879" cy="258929"/>
                        </a:xfrm>
                        <a:prstGeom prst="bentConnector3">
                          <a:avLst>
                            <a:gd name="adj1" fmla="val -18229"/>
                          </a:avLst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C40C6" id="Conexão: Ângulo Reto 118" o:spid="_x0000_s1026" type="#_x0000_t34" style="position:absolute;margin-left:278.75pt;margin-top:27.25pt;width:15.35pt;height:20.4pt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" adj="-3937" strokecolor="#00b050" strokeweight="3pt">
                <v:stroke endarrow="block"/>
                <w10:wrap anchorx="margin"/>
              </v:shape>
            </w:pict>
          </mc:Fallback>
        </mc:AlternateContent>
      </w:r>
      <w:r w:rsidRPr="00A36A65"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12D4EAC" wp14:editId="7C150678">
                <wp:simplePos x="0" y="0"/>
                <wp:positionH relativeFrom="margin">
                  <wp:posOffset>2268048</wp:posOffset>
                </wp:positionH>
                <wp:positionV relativeFrom="paragraph">
                  <wp:posOffset>275731</wp:posOffset>
                </wp:positionV>
                <wp:extent cx="194879" cy="258929"/>
                <wp:effectExtent l="57150" t="95250" r="0" b="27305"/>
                <wp:wrapNone/>
                <wp:docPr id="117" name="Conexão: Ângulo Re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879" cy="258929"/>
                        </a:xfrm>
                        <a:prstGeom prst="bentConnector3">
                          <a:avLst>
                            <a:gd name="adj1" fmla="val -18229"/>
                          </a:avLst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574D2" id="Conexão: Ângulo Reto 117" o:spid="_x0000_s1026" type="#_x0000_t34" style="position:absolute;margin-left:178.6pt;margin-top:21.7pt;width:15.35pt;height:20.4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" adj="-3937" strokecolor="#00b050" strokeweight="3pt">
                <v:stroke endarrow="block"/>
                <w10:wrap anchorx="margin"/>
              </v:shape>
            </w:pict>
          </mc:Fallback>
        </mc:AlternateContent>
      </w:r>
      <w:r w:rsidRPr="00A36A65"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418F23D" wp14:editId="35C40E25">
                <wp:simplePos x="0" y="0"/>
                <wp:positionH relativeFrom="margin">
                  <wp:posOffset>851468</wp:posOffset>
                </wp:positionH>
                <wp:positionV relativeFrom="paragraph">
                  <wp:posOffset>2665796</wp:posOffset>
                </wp:positionV>
                <wp:extent cx="163518" cy="279779"/>
                <wp:effectExtent l="38100" t="19050" r="65405" b="101600"/>
                <wp:wrapNone/>
                <wp:docPr id="116" name="Conexão: Ângulo Re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518" cy="279779"/>
                        </a:xfrm>
                        <a:prstGeom prst="bentConnector3">
                          <a:avLst>
                            <a:gd name="adj1" fmla="val -18229"/>
                          </a:avLst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872B0" id="Conexão: Ângulo Reto 116" o:spid="_x0000_s1026" type="#_x0000_t34" style="position:absolute;margin-left:67.05pt;margin-top:209.9pt;width:12.9pt;height:22.05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" adj="-3937" strokecolor="#00b050" strokeweight="3pt">
                <v:stroke endarrow="block"/>
                <w10:wrap anchorx="margin"/>
              </v:shape>
            </w:pict>
          </mc:Fallback>
        </mc:AlternateContent>
      </w:r>
      <w:r w:rsidRPr="00A36A65"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E6D515A" wp14:editId="6D5C9B35">
                <wp:simplePos x="0" y="0"/>
                <wp:positionH relativeFrom="margin">
                  <wp:posOffset>2397419</wp:posOffset>
                </wp:positionH>
                <wp:positionV relativeFrom="paragraph">
                  <wp:posOffset>2882265</wp:posOffset>
                </wp:positionV>
                <wp:extent cx="225767" cy="279779"/>
                <wp:effectExtent l="76200" t="19050" r="41275" b="101600"/>
                <wp:wrapNone/>
                <wp:docPr id="115" name="Conexão: Ângulo Re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67" cy="279779"/>
                        </a:xfrm>
                        <a:prstGeom prst="bentConnector3">
                          <a:avLst>
                            <a:gd name="adj1" fmla="val -18229"/>
                          </a:avLst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63BF2" id="Conexão: Ângulo Reto 115" o:spid="_x0000_s1026" type="#_x0000_t34" style="position:absolute;margin-left:188.75pt;margin-top:226.95pt;width:17.8pt;height:22.0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" adj="-3937" strokecolor="#00b050" strokeweight="3pt">
                <v:stroke endarrow="block"/>
                <w10:wrap anchorx="margin"/>
              </v:shape>
            </w:pict>
          </mc:Fallback>
        </mc:AlternateContent>
      </w:r>
      <w:r w:rsidRPr="00A36A65"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91BBBAA" wp14:editId="7A0AB3DA">
                <wp:simplePos x="0" y="0"/>
                <wp:positionH relativeFrom="margin">
                  <wp:posOffset>1879808</wp:posOffset>
                </wp:positionH>
                <wp:positionV relativeFrom="paragraph">
                  <wp:posOffset>2882455</wp:posOffset>
                </wp:positionV>
                <wp:extent cx="163518" cy="279779"/>
                <wp:effectExtent l="38100" t="19050" r="65405" b="101600"/>
                <wp:wrapNone/>
                <wp:docPr id="114" name="Conexão: Ângulo Re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518" cy="279779"/>
                        </a:xfrm>
                        <a:prstGeom prst="bentConnector3">
                          <a:avLst>
                            <a:gd name="adj1" fmla="val -18229"/>
                          </a:avLst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75922" id="Conexão: Ângulo Reto 114" o:spid="_x0000_s1026" type="#_x0000_t34" style="position:absolute;margin-left:148pt;margin-top:226.95pt;width:12.9pt;height:22.05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" adj="-3937" strokecolor="#00b050" strokeweight="3pt">
                <v:stroke endarrow="block"/>
                <w10:wrap anchorx="margin"/>
              </v:shape>
            </w:pict>
          </mc:Fallback>
        </mc:AlternateContent>
      </w:r>
      <w:r w:rsidRPr="00A36A65"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BDC5902" wp14:editId="0FD31B8D">
                <wp:simplePos x="0" y="0"/>
                <wp:positionH relativeFrom="margin">
                  <wp:posOffset>3469773</wp:posOffset>
                </wp:positionH>
                <wp:positionV relativeFrom="paragraph">
                  <wp:posOffset>2527612</wp:posOffset>
                </wp:positionV>
                <wp:extent cx="177421" cy="375313"/>
                <wp:effectExtent l="38100" t="19050" r="51435" b="100965"/>
                <wp:wrapNone/>
                <wp:docPr id="113" name="Conexão: Ângulo Re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421" cy="375313"/>
                        </a:xfrm>
                        <a:prstGeom prst="bentConnector3">
                          <a:avLst>
                            <a:gd name="adj1" fmla="val -18229"/>
                          </a:avLst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A3ABD" id="Conexão: Ângulo Reto 113" o:spid="_x0000_s1026" type="#_x0000_t34" style="position:absolute;margin-left:273.2pt;margin-top:199pt;width:13.95pt;height:29.55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" adj="-3937" strokecolor="#00b050" strokeweight="3pt">
                <v:stroke endarrow="block"/>
                <w10:wrap anchorx="margin"/>
              </v:shape>
            </w:pict>
          </mc:Fallback>
        </mc:AlternateContent>
      </w:r>
      <w:r w:rsidRPr="00A36A65"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BA54954" wp14:editId="3FF96058">
                <wp:simplePos x="0" y="0"/>
                <wp:positionH relativeFrom="margin">
                  <wp:posOffset>3988388</wp:posOffset>
                </wp:positionH>
                <wp:positionV relativeFrom="paragraph">
                  <wp:posOffset>2527613</wp:posOffset>
                </wp:positionV>
                <wp:extent cx="163773" cy="354917"/>
                <wp:effectExtent l="57150" t="19050" r="0" b="102870"/>
                <wp:wrapNone/>
                <wp:docPr id="112" name="Conexão: Ângulo Re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73" cy="354917"/>
                        </a:xfrm>
                        <a:prstGeom prst="bentConnector3">
                          <a:avLst>
                            <a:gd name="adj1" fmla="val -18229"/>
                          </a:avLst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FE4BE" id="Conexão: Ângulo Reto 112" o:spid="_x0000_s1026" type="#_x0000_t34" style="position:absolute;margin-left:314.05pt;margin-top:199pt;width:12.9pt;height:27.9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" adj="-3937" strokecolor="#00b050" strokeweight="3pt">
                <v:stroke endarrow="block"/>
                <w10:wrap anchorx="margin"/>
              </v:shape>
            </w:pict>
          </mc:Fallback>
        </mc:AlternateContent>
      </w:r>
      <w:r w:rsidRPr="00A36A65"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77279A2" wp14:editId="2FEB3E86">
                <wp:simplePos x="0" y="0"/>
                <wp:positionH relativeFrom="column">
                  <wp:posOffset>3843948</wp:posOffset>
                </wp:positionH>
                <wp:positionV relativeFrom="paragraph">
                  <wp:posOffset>2298700</wp:posOffset>
                </wp:positionV>
                <wp:extent cx="214679" cy="218685"/>
                <wp:effectExtent l="19050" t="19050" r="13970" b="10160"/>
                <wp:wrapNone/>
                <wp:docPr id="111" name="Retâ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79" cy="2186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80B16" id="Retângulo 111" o:spid="_x0000_s1026" style="position:absolute;margin-left:302.65pt;margin-top:181pt;width:16.9pt;height:17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" filled="f" strokecolor="#00b050" strokeweight="3pt"/>
            </w:pict>
          </mc:Fallback>
        </mc:AlternateContent>
      </w:r>
      <w:r w:rsidRPr="00A36A65"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0D57A27" wp14:editId="4A5D6DA5">
                <wp:simplePos x="0" y="0"/>
                <wp:positionH relativeFrom="column">
                  <wp:posOffset>3577785</wp:posOffset>
                </wp:positionH>
                <wp:positionV relativeFrom="paragraph">
                  <wp:posOffset>2298505</wp:posOffset>
                </wp:positionV>
                <wp:extent cx="214679" cy="218685"/>
                <wp:effectExtent l="19050" t="19050" r="13970" b="10160"/>
                <wp:wrapNone/>
                <wp:docPr id="110" name="Retâ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79" cy="2186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2F014" id="Retângulo 110" o:spid="_x0000_s1026" style="position:absolute;margin-left:281.7pt;margin-top:181pt;width:16.9pt;height:17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" filled="f" strokecolor="#00b050" strokeweight="3pt"/>
            </w:pict>
          </mc:Fallback>
        </mc:AlternateContent>
      </w:r>
      <w:r w:rsidRPr="00A36A65"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827FF78" wp14:editId="7F0F04B3">
                <wp:simplePos x="0" y="0"/>
                <wp:positionH relativeFrom="column">
                  <wp:posOffset>2249463</wp:posOffset>
                </wp:positionH>
                <wp:positionV relativeFrom="paragraph">
                  <wp:posOffset>2661529</wp:posOffset>
                </wp:positionV>
                <wp:extent cx="214679" cy="218685"/>
                <wp:effectExtent l="19050" t="19050" r="13970" b="10160"/>
                <wp:wrapNone/>
                <wp:docPr id="109" name="Retângu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79" cy="2186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93811" id="Retângulo 109" o:spid="_x0000_s1026" style="position:absolute;margin-left:177.1pt;margin-top:209.55pt;width:16.9pt;height:17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" filled="f" strokecolor="#00b050" strokeweight="3pt"/>
            </w:pict>
          </mc:Fallback>
        </mc:AlternateContent>
      </w:r>
      <w:r w:rsidRPr="00A36A65"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3EE99B6" wp14:editId="3F7A710B">
                <wp:simplePos x="0" y="0"/>
                <wp:positionH relativeFrom="column">
                  <wp:posOffset>1983007</wp:posOffset>
                </wp:positionH>
                <wp:positionV relativeFrom="paragraph">
                  <wp:posOffset>2661920</wp:posOffset>
                </wp:positionV>
                <wp:extent cx="214679" cy="218685"/>
                <wp:effectExtent l="19050" t="19050" r="13970" b="10160"/>
                <wp:wrapNone/>
                <wp:docPr id="108" name="Retâ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79" cy="2186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2D70F" id="Retângulo 108" o:spid="_x0000_s1026" style="position:absolute;margin-left:156.15pt;margin-top:209.6pt;width:16.9pt;height:17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" filled="f" strokecolor="#00b050" strokeweight="3pt"/>
            </w:pict>
          </mc:Fallback>
        </mc:AlternateContent>
      </w:r>
      <w:r w:rsidRPr="00A36A65"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E5960CF" wp14:editId="120F6DBE">
                <wp:simplePos x="0" y="0"/>
                <wp:positionH relativeFrom="column">
                  <wp:posOffset>3213735</wp:posOffset>
                </wp:positionH>
                <wp:positionV relativeFrom="paragraph">
                  <wp:posOffset>608965</wp:posOffset>
                </wp:positionV>
                <wp:extent cx="1162050" cy="1009650"/>
                <wp:effectExtent l="19050" t="19050" r="19050" b="19050"/>
                <wp:wrapNone/>
                <wp:docPr id="106" name="Retâ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09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674B1" id="Retângulo 106" o:spid="_x0000_s1026" style="position:absolute;margin-left:253.05pt;margin-top:47.95pt;width:91.5pt;height:79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" filled="f" strokecolor="#00b050" strokeweight="3pt"/>
            </w:pict>
          </mc:Fallback>
        </mc:AlternateContent>
      </w:r>
      <w:r w:rsidRPr="00A36A65"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409F797" wp14:editId="13FCD0E8">
                <wp:simplePos x="0" y="0"/>
                <wp:positionH relativeFrom="column">
                  <wp:posOffset>1451610</wp:posOffset>
                </wp:positionH>
                <wp:positionV relativeFrom="paragraph">
                  <wp:posOffset>532765</wp:posOffset>
                </wp:positionV>
                <wp:extent cx="1524000" cy="1162050"/>
                <wp:effectExtent l="19050" t="19050" r="19050" b="19050"/>
                <wp:wrapNone/>
                <wp:docPr id="105" name="Retângu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162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0C37E" id="Retângulo 105" o:spid="_x0000_s1026" style="position:absolute;margin-left:114.3pt;margin-top:41.95pt;width:120pt;height:91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" filled="f" strokecolor="#00b050" strokeweight="3pt"/>
            </w:pict>
          </mc:Fallback>
        </mc:AlternateContent>
      </w:r>
      <w:r w:rsidRPr="00A36A65"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E3D1B08" wp14:editId="0E39386D">
                <wp:simplePos x="0" y="0"/>
                <wp:positionH relativeFrom="column">
                  <wp:posOffset>80010</wp:posOffset>
                </wp:positionH>
                <wp:positionV relativeFrom="paragraph">
                  <wp:posOffset>970916</wp:posOffset>
                </wp:positionV>
                <wp:extent cx="1152525" cy="1676400"/>
                <wp:effectExtent l="19050" t="19050" r="28575" b="19050"/>
                <wp:wrapNone/>
                <wp:docPr id="104" name="Retâ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676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1E5A2" id="Retângulo 104" o:spid="_x0000_s1026" style="position:absolute;margin-left:6.3pt;margin-top:76.45pt;width:90.75pt;height:13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" filled="f" strokecolor="#00b050" strokeweight="3pt"/>
            </w:pict>
          </mc:Fallback>
        </mc:AlternateContent>
      </w:r>
      <w:r w:rsidRPr="00A36A65"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A3BFB93" wp14:editId="64A45F92">
                <wp:simplePos x="0" y="0"/>
                <wp:positionH relativeFrom="column">
                  <wp:posOffset>4547235</wp:posOffset>
                </wp:positionH>
                <wp:positionV relativeFrom="paragraph">
                  <wp:posOffset>313689</wp:posOffset>
                </wp:positionV>
                <wp:extent cx="1485900" cy="2371725"/>
                <wp:effectExtent l="19050" t="19050" r="19050" b="28575"/>
                <wp:wrapNone/>
                <wp:docPr id="100" name="Retâ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371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51FA0" id="Retângulo 100" o:spid="_x0000_s1026" style="position:absolute;margin-left:358.05pt;margin-top:24.7pt;width:117pt;height:186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" filled="f" strokecolor="#00b050" strokeweight="3pt"/>
            </w:pict>
          </mc:Fallback>
        </mc:AlternateContent>
      </w:r>
      <w:r w:rsidRPr="00A36A65"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2C9C5B1" wp14:editId="1F4138D1">
                <wp:simplePos x="0" y="0"/>
                <wp:positionH relativeFrom="column">
                  <wp:posOffset>5185410</wp:posOffset>
                </wp:positionH>
                <wp:positionV relativeFrom="paragraph">
                  <wp:posOffset>2771140</wp:posOffset>
                </wp:positionV>
                <wp:extent cx="238125" cy="266700"/>
                <wp:effectExtent l="19050" t="19050" r="28575" b="19050"/>
                <wp:wrapNone/>
                <wp:docPr id="101" name="Retâ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D62A9" id="Retângulo 101" o:spid="_x0000_s1026" style="position:absolute;margin-left:408.3pt;margin-top:218.2pt;width:18.75pt;height:2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" filled="f" strokecolor="#00b050" strokeweight="3pt"/>
            </w:pict>
          </mc:Fallback>
        </mc:AlternateContent>
      </w:r>
      <w:r w:rsidRPr="00A36A65"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E9A3080" wp14:editId="5EAFF46F">
                <wp:simplePos x="0" y="0"/>
                <wp:positionH relativeFrom="margin">
                  <wp:posOffset>5356860</wp:posOffset>
                </wp:positionH>
                <wp:positionV relativeFrom="paragraph">
                  <wp:posOffset>3037840</wp:posOffset>
                </wp:positionV>
                <wp:extent cx="390525" cy="161925"/>
                <wp:effectExtent l="95250" t="19050" r="28575" b="104775"/>
                <wp:wrapNone/>
                <wp:docPr id="102" name="Conexão: Ângulo Re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61925"/>
                        </a:xfrm>
                        <a:prstGeom prst="bentConnector3">
                          <a:avLst>
                            <a:gd name="adj1" fmla="val -18229"/>
                          </a:avLst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86BD7" id="Conexão: Ângulo Reto 102" o:spid="_x0000_s1026" type="#_x0000_t34" style="position:absolute;margin-left:421.8pt;margin-top:239.2pt;width:30.75pt;height:12.7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" adj="-3937" strokecolor="#00b050" strokeweight="3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29007C" wp14:editId="057DA624">
            <wp:extent cx="6120130" cy="3315970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gestão_alugu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0E2D" w14:textId="77777777" w:rsidR="00A36A65" w:rsidRPr="00A36A65" w:rsidRDefault="00A36A65" w:rsidP="00A36A65"/>
    <w:p w14:paraId="2A98C2CA" w14:textId="3656B215" w:rsidR="00A36A65" w:rsidRDefault="00A36A65" w:rsidP="00A36A65"/>
    <w:p w14:paraId="4F26CB2E" w14:textId="09FA1D98" w:rsidR="00A36A65" w:rsidRPr="009C26C1" w:rsidRDefault="00A36A65" w:rsidP="009C26C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9C26C1">
        <w:rPr>
          <w:rFonts w:asciiTheme="minorHAnsi" w:hAnsiTheme="minorHAnsi" w:cstheme="minorHAnsi"/>
          <w:b/>
        </w:rPr>
        <w:t>1 -&gt;</w:t>
      </w:r>
      <w:r w:rsidRPr="009C26C1">
        <w:rPr>
          <w:rFonts w:asciiTheme="minorHAnsi" w:hAnsiTheme="minorHAnsi" w:cstheme="minorHAnsi"/>
        </w:rPr>
        <w:t xml:space="preserve"> </w:t>
      </w:r>
      <w:r w:rsidRPr="009C26C1">
        <w:rPr>
          <w:rFonts w:asciiTheme="minorHAnsi" w:hAnsiTheme="minorHAnsi" w:cstheme="minorHAnsi"/>
        </w:rPr>
        <w:t>Lista de clientes registados</w:t>
      </w:r>
      <w:r w:rsidRPr="009C26C1">
        <w:rPr>
          <w:rFonts w:asciiTheme="minorHAnsi" w:hAnsiTheme="minorHAnsi" w:cstheme="minorHAnsi"/>
        </w:rPr>
        <w:t>.</w:t>
      </w:r>
    </w:p>
    <w:p w14:paraId="5B4E0B43" w14:textId="15B67ABF" w:rsidR="00A36A65" w:rsidRPr="009C26C1" w:rsidRDefault="009C26C1" w:rsidP="009C26C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9C26C1">
        <w:rPr>
          <w:rFonts w:asciiTheme="minorHAnsi" w:hAnsiTheme="minorHAnsi" w:cstheme="minorHAnsi"/>
          <w:b/>
        </w:rPr>
        <w:t>2 -&gt;</w:t>
      </w:r>
      <w:r w:rsidRPr="009C26C1">
        <w:rPr>
          <w:rFonts w:asciiTheme="minorHAnsi" w:hAnsiTheme="minorHAnsi" w:cstheme="minorHAnsi"/>
        </w:rPr>
        <w:t xml:space="preserve"> Lista de carros para serem alugados.</w:t>
      </w:r>
    </w:p>
    <w:p w14:paraId="2982B069" w14:textId="1CD9B245" w:rsidR="009C26C1" w:rsidRPr="009C26C1" w:rsidRDefault="009C26C1" w:rsidP="009C26C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9C26C1">
        <w:rPr>
          <w:rFonts w:asciiTheme="minorHAnsi" w:hAnsiTheme="minorHAnsi" w:cstheme="minorHAnsi"/>
          <w:b/>
        </w:rPr>
        <w:t>3 -&gt;</w:t>
      </w:r>
      <w:r w:rsidRPr="009C26C1">
        <w:rPr>
          <w:rFonts w:asciiTheme="minorHAnsi" w:hAnsiTheme="minorHAnsi" w:cstheme="minorHAnsi"/>
        </w:rPr>
        <w:t xml:space="preserve"> Lista de alugueres associado ao cliente selecionado(1).</w:t>
      </w:r>
    </w:p>
    <w:p w14:paraId="6698BFC8" w14:textId="74B37339" w:rsidR="009C26C1" w:rsidRPr="009C26C1" w:rsidRDefault="009C26C1" w:rsidP="009C26C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9C26C1">
        <w:rPr>
          <w:rFonts w:asciiTheme="minorHAnsi" w:hAnsiTheme="minorHAnsi" w:cstheme="minorHAnsi"/>
          <w:b/>
        </w:rPr>
        <w:t>4 -&gt;</w:t>
      </w:r>
      <w:r w:rsidRPr="009C26C1">
        <w:rPr>
          <w:rFonts w:asciiTheme="minorHAnsi" w:hAnsiTheme="minorHAnsi" w:cstheme="minorHAnsi"/>
        </w:rPr>
        <w:t xml:space="preserve"> </w:t>
      </w:r>
      <w:r w:rsidRPr="009C26C1">
        <w:rPr>
          <w:rFonts w:asciiTheme="minorHAnsi" w:hAnsiTheme="minorHAnsi" w:cstheme="minorHAnsi"/>
        </w:rPr>
        <w:t>Pré-visualização dos dados selecionados que iram aparecer na fatura quando for exportar;</w:t>
      </w:r>
    </w:p>
    <w:p w14:paraId="48E7CFF1" w14:textId="3F8E59B4" w:rsidR="009C26C1" w:rsidRPr="009C26C1" w:rsidRDefault="009C26C1" w:rsidP="009C26C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9C26C1">
        <w:rPr>
          <w:rFonts w:asciiTheme="minorHAnsi" w:hAnsiTheme="minorHAnsi" w:cstheme="minorHAnsi"/>
          <w:b/>
        </w:rPr>
        <w:t>5 -&gt;</w:t>
      </w:r>
      <w:r w:rsidRPr="009C26C1">
        <w:rPr>
          <w:rFonts w:asciiTheme="minorHAnsi" w:hAnsiTheme="minorHAnsi" w:cstheme="minorHAnsi"/>
        </w:rPr>
        <w:t xml:space="preserve"> </w:t>
      </w:r>
      <w:r w:rsidRPr="009C26C1">
        <w:rPr>
          <w:rFonts w:asciiTheme="minorHAnsi" w:hAnsiTheme="minorHAnsi" w:cstheme="minorHAnsi"/>
        </w:rPr>
        <w:t xml:space="preserve">Botão que guarda, após </w:t>
      </w:r>
      <w:r w:rsidRPr="009C26C1">
        <w:rPr>
          <w:rFonts w:asciiTheme="minorHAnsi" w:hAnsiTheme="minorHAnsi" w:cstheme="minorHAnsi"/>
          <w:b/>
        </w:rPr>
        <w:t>TODAS</w:t>
      </w:r>
      <w:r w:rsidRPr="009C26C1">
        <w:rPr>
          <w:rFonts w:asciiTheme="minorHAnsi" w:hAnsiTheme="minorHAnsi" w:cstheme="minorHAnsi"/>
        </w:rPr>
        <w:t xml:space="preserve"> as caixas de texto associadas ao carro forem preenchidas , guarda os dados </w:t>
      </w:r>
      <w:r w:rsidRPr="009C26C1">
        <w:rPr>
          <w:rFonts w:asciiTheme="minorHAnsi" w:hAnsiTheme="minorHAnsi" w:cstheme="minorHAnsi"/>
        </w:rPr>
        <w:t>criando assim um novo carro pronto para alugado.</w:t>
      </w:r>
    </w:p>
    <w:p w14:paraId="53141366" w14:textId="0E7C8333" w:rsidR="009C26C1" w:rsidRPr="009C26C1" w:rsidRDefault="009C26C1" w:rsidP="009C26C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9C26C1">
        <w:rPr>
          <w:rFonts w:asciiTheme="minorHAnsi" w:hAnsiTheme="minorHAnsi" w:cstheme="minorHAnsi"/>
          <w:b/>
        </w:rPr>
        <w:t>6 -&gt;</w:t>
      </w:r>
      <w:r w:rsidRPr="009C26C1">
        <w:rPr>
          <w:rFonts w:asciiTheme="minorHAnsi" w:hAnsiTheme="minorHAnsi" w:cstheme="minorHAnsi"/>
        </w:rPr>
        <w:t xml:space="preserve"> Botão que remove o carro selecionado</w:t>
      </w:r>
      <w:r w:rsidR="00873899">
        <w:rPr>
          <w:rFonts w:asciiTheme="minorHAnsi" w:hAnsiTheme="minorHAnsi" w:cstheme="minorHAnsi"/>
        </w:rPr>
        <w:t>(2)</w:t>
      </w:r>
      <w:r w:rsidRPr="009C26C1">
        <w:rPr>
          <w:rFonts w:asciiTheme="minorHAnsi" w:hAnsiTheme="minorHAnsi" w:cstheme="minorHAnsi"/>
        </w:rPr>
        <w:t>.</w:t>
      </w:r>
    </w:p>
    <w:p w14:paraId="2E019A5F" w14:textId="210E9640" w:rsidR="009C26C1" w:rsidRPr="009C26C1" w:rsidRDefault="009C26C1" w:rsidP="009C26C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9C26C1">
        <w:rPr>
          <w:rFonts w:asciiTheme="minorHAnsi" w:hAnsiTheme="minorHAnsi" w:cstheme="minorHAnsi"/>
          <w:b/>
        </w:rPr>
        <w:t>7 -&gt;</w:t>
      </w:r>
      <w:r w:rsidRPr="009C26C1">
        <w:rPr>
          <w:rFonts w:asciiTheme="minorHAnsi" w:hAnsiTheme="minorHAnsi" w:cstheme="minorHAnsi"/>
        </w:rPr>
        <w:t xml:space="preserve"> Botão que guarda, após </w:t>
      </w:r>
      <w:r w:rsidRPr="009C26C1">
        <w:rPr>
          <w:rFonts w:asciiTheme="minorHAnsi" w:hAnsiTheme="minorHAnsi" w:cstheme="minorHAnsi"/>
          <w:b/>
        </w:rPr>
        <w:t>TODAS</w:t>
      </w:r>
      <w:r w:rsidRPr="009C26C1">
        <w:rPr>
          <w:rFonts w:asciiTheme="minorHAnsi" w:hAnsiTheme="minorHAnsi" w:cstheme="minorHAnsi"/>
        </w:rPr>
        <w:t xml:space="preserve"> as caixas de texto associadas ao aluguer forem preenchidas,</w:t>
      </w:r>
    </w:p>
    <w:p w14:paraId="21C24DE9" w14:textId="6C57C503" w:rsidR="009C26C1" w:rsidRPr="009C26C1" w:rsidRDefault="009C26C1" w:rsidP="009C26C1">
      <w:pPr>
        <w:pStyle w:val="PargrafodaLista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9C26C1">
        <w:rPr>
          <w:rFonts w:asciiTheme="minorHAnsi" w:hAnsiTheme="minorHAnsi" w:cstheme="minorHAnsi"/>
        </w:rPr>
        <w:t>guardando os dados e assim criar o aluguer associado ao carro selecionado</w:t>
      </w:r>
      <w:r w:rsidR="00785AA3">
        <w:rPr>
          <w:rFonts w:asciiTheme="minorHAnsi" w:hAnsiTheme="minorHAnsi" w:cstheme="minorHAnsi"/>
        </w:rPr>
        <w:t>(</w:t>
      </w:r>
      <w:r w:rsidR="00873899">
        <w:rPr>
          <w:rFonts w:asciiTheme="minorHAnsi" w:hAnsiTheme="minorHAnsi" w:cstheme="minorHAnsi"/>
        </w:rPr>
        <w:t>2)</w:t>
      </w:r>
      <w:r w:rsidRPr="009C26C1">
        <w:rPr>
          <w:rFonts w:asciiTheme="minorHAnsi" w:hAnsiTheme="minorHAnsi" w:cstheme="minorHAnsi"/>
        </w:rPr>
        <w:t>.</w:t>
      </w:r>
    </w:p>
    <w:p w14:paraId="65F367C8" w14:textId="3045CC4C" w:rsidR="009C26C1" w:rsidRPr="009C26C1" w:rsidRDefault="009C26C1" w:rsidP="009C26C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9C26C1">
        <w:rPr>
          <w:rFonts w:asciiTheme="minorHAnsi" w:hAnsiTheme="minorHAnsi" w:cstheme="minorHAnsi"/>
          <w:b/>
        </w:rPr>
        <w:t>8-&gt;</w:t>
      </w:r>
      <w:r w:rsidRPr="009C26C1">
        <w:rPr>
          <w:rFonts w:asciiTheme="minorHAnsi" w:hAnsiTheme="minorHAnsi" w:cstheme="minorHAnsi"/>
        </w:rPr>
        <w:t xml:space="preserve"> Botão que remove , o aluguer de um determinado carro.</w:t>
      </w:r>
    </w:p>
    <w:p w14:paraId="5CE2FFB5" w14:textId="0B78A523" w:rsidR="009C26C1" w:rsidRPr="009C26C1" w:rsidRDefault="009C26C1" w:rsidP="009C26C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9C26C1">
        <w:rPr>
          <w:rFonts w:asciiTheme="minorHAnsi" w:hAnsiTheme="minorHAnsi" w:cstheme="minorHAnsi"/>
          <w:b/>
        </w:rPr>
        <w:t>9-&gt;</w:t>
      </w:r>
      <w:r w:rsidRPr="009C26C1">
        <w:rPr>
          <w:rFonts w:asciiTheme="minorHAnsi" w:hAnsiTheme="minorHAnsi" w:cstheme="minorHAnsi"/>
        </w:rPr>
        <w:t xml:space="preserve"> </w:t>
      </w:r>
      <w:r w:rsidRPr="009C26C1">
        <w:rPr>
          <w:rFonts w:asciiTheme="minorHAnsi" w:hAnsiTheme="minorHAnsi" w:cstheme="minorHAnsi"/>
        </w:rPr>
        <w:t>Botão exportar (fatura) os dados selecionados e previamente mostrados no (5).</w:t>
      </w:r>
    </w:p>
    <w:p w14:paraId="00BB5435" w14:textId="2E63F626" w:rsidR="009C26C1" w:rsidRPr="009C26C1" w:rsidRDefault="009C26C1" w:rsidP="009C26C1">
      <w:pPr>
        <w:pStyle w:val="PargrafodaLista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36FAB263" w14:textId="037E106A" w:rsidR="00A36A65" w:rsidRPr="00A36A65" w:rsidRDefault="00A36A65" w:rsidP="00A36A65">
      <w:pPr>
        <w:pStyle w:val="PargrafodaLista"/>
      </w:pPr>
    </w:p>
    <w:sectPr w:rsidR="00A36A65" w:rsidRPr="00A36A65" w:rsidSect="00BD0FAC">
      <w:footerReference w:type="default" r:id="rId17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3195D" w14:textId="77777777" w:rsidR="00BB0E99" w:rsidRDefault="00BB0E99">
      <w:r>
        <w:separator/>
      </w:r>
    </w:p>
  </w:endnote>
  <w:endnote w:type="continuationSeparator" w:id="0">
    <w:p w14:paraId="729EAAC1" w14:textId="77777777" w:rsidR="00BB0E99" w:rsidRDefault="00BB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Segoe UI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EB8BE" w14:textId="3E7D6C38" w:rsidR="00BD0FAC" w:rsidRDefault="002128B1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884229" wp14:editId="6EF23BC3">
              <wp:simplePos x="0" y="0"/>
              <wp:positionH relativeFrom="column">
                <wp:posOffset>-235585</wp:posOffset>
              </wp:positionH>
              <wp:positionV relativeFrom="paragraph">
                <wp:posOffset>-76872</wp:posOffset>
              </wp:positionV>
              <wp:extent cx="6497619" cy="45719"/>
              <wp:effectExtent l="0" t="0" r="17780" b="12065"/>
              <wp:wrapNone/>
              <wp:docPr id="153" name="Retângulo 1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7619" cy="45719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7E9980" id="Retângulo 153" o:spid="_x0000_s1026" style="position:absolute;margin-left:-18.55pt;margin-top:-6.05pt;width:511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" fillcolor="#ffc000" strokecolor="#ffc000" strokeweight="1pt"/>
          </w:pict>
        </mc:Fallback>
      </mc:AlternateContent>
    </w:r>
    <w:sdt>
      <w:sdtPr>
        <w:alias w:val="Autor"/>
        <w:tag w:val=""/>
        <w:id w:val="769512092"/>
        <w:placeholder>
          <w:docPart w:val="2D49E82192B34B4385EB531DD74FF30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D0FAC">
          <w:t>Rui Penetra</w:t>
        </w:r>
        <w:r w:rsidR="00FB6636">
          <w:t xml:space="preserve"> nº 2180680</w:t>
        </w:r>
      </w:sdtContent>
    </w:sdt>
    <w:r w:rsidR="00BD0FAC">
      <w:ptab w:relativeTo="margin" w:alignment="center" w:leader="none"/>
    </w:r>
    <w:sdt>
      <w:sdtPr>
        <w:alias w:val="Data de Publicação"/>
        <w:tag w:val=""/>
        <w:id w:val="1452287763"/>
        <w:placeholder>
          <w:docPart w:val="76188061DDCE4B77B8F2232AAF09831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9-06-05T00:00:00Z">
          <w:dateFormat w:val="dd/MM/yyyy"/>
          <w:lid w:val="pt-PT"/>
          <w:storeMappedDataAs w:val="dateTime"/>
          <w:calendar w:val="gregorian"/>
        </w:date>
      </w:sdtPr>
      <w:sdtContent>
        <w:r w:rsidR="00BD0FAC">
          <w:t>05/06/2019</w:t>
        </w:r>
      </w:sdtContent>
    </w:sdt>
    <w:r w:rsidR="00BD0FAC">
      <w:ptab w:relativeTo="margin" w:alignment="right" w:leader="none"/>
    </w:r>
    <w:r w:rsidR="00BD0FAC">
      <w:fldChar w:fldCharType="begin"/>
    </w:r>
    <w:r w:rsidR="00BD0FAC">
      <w:instrText xml:space="preserve"> PAGE  \* Arabic  \* MERGEFORMAT </w:instrText>
    </w:r>
    <w:r w:rsidR="00BD0FAC">
      <w:fldChar w:fldCharType="separate"/>
    </w:r>
    <w:r w:rsidR="00BD0FAC">
      <w:rPr>
        <w:noProof/>
      </w:rPr>
      <w:t>5</w:t>
    </w:r>
    <w:r w:rsidR="00BD0FA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E8745" w14:textId="77777777" w:rsidR="00BB0E99" w:rsidRDefault="00BB0E99">
      <w:r>
        <w:rPr>
          <w:color w:val="000000"/>
        </w:rPr>
        <w:separator/>
      </w:r>
    </w:p>
  </w:footnote>
  <w:footnote w:type="continuationSeparator" w:id="0">
    <w:p w14:paraId="379EA388" w14:textId="77777777" w:rsidR="00BB0E99" w:rsidRDefault="00BB0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8257F"/>
    <w:multiLevelType w:val="hybridMultilevel"/>
    <w:tmpl w:val="87925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D74720"/>
    <w:multiLevelType w:val="hybridMultilevel"/>
    <w:tmpl w:val="090A2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991B04"/>
    <w:multiLevelType w:val="hybridMultilevel"/>
    <w:tmpl w:val="27B23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B5CED"/>
    <w:multiLevelType w:val="hybridMultilevel"/>
    <w:tmpl w:val="519C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80A4F"/>
    <w:multiLevelType w:val="hybridMultilevel"/>
    <w:tmpl w:val="41F8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6EA"/>
    <w:rsid w:val="000443A4"/>
    <w:rsid w:val="0004713E"/>
    <w:rsid w:val="001A4CD6"/>
    <w:rsid w:val="002128B1"/>
    <w:rsid w:val="00380467"/>
    <w:rsid w:val="003E7305"/>
    <w:rsid w:val="004D2D14"/>
    <w:rsid w:val="004E7AE4"/>
    <w:rsid w:val="005C36EA"/>
    <w:rsid w:val="0062765B"/>
    <w:rsid w:val="00685D59"/>
    <w:rsid w:val="00727711"/>
    <w:rsid w:val="007533E6"/>
    <w:rsid w:val="00781022"/>
    <w:rsid w:val="00785AA3"/>
    <w:rsid w:val="007C6687"/>
    <w:rsid w:val="00873899"/>
    <w:rsid w:val="00895505"/>
    <w:rsid w:val="0095515F"/>
    <w:rsid w:val="009C26C1"/>
    <w:rsid w:val="00A36A65"/>
    <w:rsid w:val="00A83C73"/>
    <w:rsid w:val="00AA07A4"/>
    <w:rsid w:val="00BB0E99"/>
    <w:rsid w:val="00BD0FAC"/>
    <w:rsid w:val="00C03BC9"/>
    <w:rsid w:val="00C45D00"/>
    <w:rsid w:val="00E06CCF"/>
    <w:rsid w:val="00E57869"/>
    <w:rsid w:val="00FB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02C63"/>
  <w15:docId w15:val="{3896CA94-4EA1-4297-AE80-D6BE4D0A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D0FA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PargrafodaLista">
    <w:name w:val="List Paragraph"/>
    <w:basedOn w:val="Normal"/>
    <w:uiPriority w:val="34"/>
    <w:qFormat/>
    <w:rsid w:val="00727711"/>
    <w:pPr>
      <w:ind w:left="720"/>
      <w:contextualSpacing/>
    </w:pPr>
    <w:rPr>
      <w:rFonts w:cs="Mangal"/>
      <w:szCs w:val="21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D0FAC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abealhodondice">
    <w:name w:val="TOC Heading"/>
    <w:basedOn w:val="Ttulo1"/>
    <w:next w:val="Normal"/>
    <w:uiPriority w:val="39"/>
    <w:unhideWhenUsed/>
    <w:qFormat/>
    <w:rsid w:val="00BD0FAC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t-PT"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BD0FAC"/>
    <w:pPr>
      <w:spacing w:after="100"/>
    </w:pPr>
    <w:rPr>
      <w:rFonts w:cs="Mangal"/>
      <w:szCs w:val="21"/>
    </w:rPr>
  </w:style>
  <w:style w:type="character" w:styleId="Hiperligao">
    <w:name w:val="Hyperlink"/>
    <w:basedOn w:val="Tipodeletrapredefinidodopargrafo"/>
    <w:uiPriority w:val="99"/>
    <w:unhideWhenUsed/>
    <w:rsid w:val="00BD0FAC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BD0FAC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D0FAC"/>
    <w:rPr>
      <w:rFonts w:cs="Mangal"/>
      <w:szCs w:val="21"/>
    </w:rPr>
  </w:style>
  <w:style w:type="paragraph" w:styleId="Rodap">
    <w:name w:val="footer"/>
    <w:basedOn w:val="Normal"/>
    <w:link w:val="RodapCarter"/>
    <w:uiPriority w:val="99"/>
    <w:unhideWhenUsed/>
    <w:rsid w:val="00BD0FAC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BD0FAC"/>
    <w:rPr>
      <w:rFonts w:cs="Mangal"/>
      <w:szCs w:val="21"/>
    </w:rPr>
  </w:style>
  <w:style w:type="character" w:styleId="TextodoMarcadordePosio">
    <w:name w:val="Placeholder Text"/>
    <w:basedOn w:val="Tipodeletrapredefinidodopargrafo"/>
    <w:uiPriority w:val="99"/>
    <w:semiHidden/>
    <w:rsid w:val="00BD0F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49E82192B34B4385EB531DD74FF3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195A4A-652A-4252-B534-379C25382935}"/>
      </w:docPartPr>
      <w:docPartBody>
        <w:p w:rsidR="00000000" w:rsidRDefault="001F27E6">
          <w:r w:rsidRPr="009727A0">
            <w:rPr>
              <w:rStyle w:val="TextodoMarcadordePosio"/>
            </w:rPr>
            <w:t>[Autor]</w:t>
          </w:r>
        </w:p>
      </w:docPartBody>
    </w:docPart>
    <w:docPart>
      <w:docPartPr>
        <w:name w:val="76188061DDCE4B77B8F2232AAF0983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C21E9-9D6B-45A0-9804-00F635D876D2}"/>
      </w:docPartPr>
      <w:docPartBody>
        <w:p w:rsidR="00000000" w:rsidRDefault="001F27E6">
          <w:r w:rsidRPr="009727A0">
            <w:rPr>
              <w:rStyle w:val="TextodoMarcadordePosi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Segoe UI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7E6"/>
    <w:rsid w:val="001F27E6"/>
    <w:rsid w:val="00D5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357C53E98644DA6B8748D3AAED0FF9F">
    <w:name w:val="3357C53E98644DA6B8748D3AAED0FF9F"/>
    <w:rsid w:val="001F27E6"/>
  </w:style>
  <w:style w:type="paragraph" w:customStyle="1" w:styleId="E08C2B04B1434BD19E848513BE292012">
    <w:name w:val="E08C2B04B1434BD19E848513BE292012"/>
    <w:rsid w:val="001F27E6"/>
  </w:style>
  <w:style w:type="paragraph" w:customStyle="1" w:styleId="76F1E799FF6B43A8950932287C6374CC">
    <w:name w:val="76F1E799FF6B43A8950932287C6374CC"/>
    <w:rsid w:val="001F27E6"/>
  </w:style>
  <w:style w:type="character" w:styleId="TextodoMarcadordePosio">
    <w:name w:val="Placeholder Text"/>
    <w:basedOn w:val="Tipodeletrapredefinidodopargrafo"/>
    <w:uiPriority w:val="99"/>
    <w:semiHidden/>
    <w:rsid w:val="001F27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DC1E0D-78DC-4CDB-8C10-58A305C2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643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Penetra nº 2180680</dc:creator>
  <cp:lastModifiedBy>Rui Jorge Miguel Penetra</cp:lastModifiedBy>
  <cp:revision>8</cp:revision>
  <dcterms:created xsi:type="dcterms:W3CDTF">2019-06-12T13:33:00Z</dcterms:created>
  <dcterms:modified xsi:type="dcterms:W3CDTF">2019-06-12T14:31:00Z</dcterms:modified>
</cp:coreProperties>
</file>